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DE9E6" w14:textId="22969BFB" w:rsidR="00DA133C" w:rsidRPr="005B7120" w:rsidRDefault="008A753F" w:rsidP="005B7120">
      <w:pPr>
        <w:tabs>
          <w:tab w:val="left" w:pos="-720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214256">
        <w:rPr>
          <w:noProof/>
        </w:rPr>
        <w:drawing>
          <wp:inline distT="0" distB="0" distL="0" distR="0" wp14:anchorId="06EABAF0" wp14:editId="13B72A28">
            <wp:extent cx="5941060" cy="560070"/>
            <wp:effectExtent l="0" t="0" r="2540" b="0"/>
            <wp:docPr id="1439398505" name="Obraz 1" descr="Logotypy programu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98505" name="Obraz 1" descr="Logotypy programu Fundusze Europejskie dla Śląskiego 2021-20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33C" w:rsidRPr="005B7120">
        <w:rPr>
          <w:rFonts w:ascii="Arial" w:hAnsi="Arial" w:cs="Arial"/>
          <w:bCs/>
          <w:sz w:val="24"/>
          <w:szCs w:val="24"/>
        </w:rPr>
        <w:t xml:space="preserve">Załącznik nr 1 do </w:t>
      </w:r>
      <w:r w:rsidR="00DA133C" w:rsidRPr="005B7120">
        <w:rPr>
          <w:rFonts w:ascii="Arial" w:eastAsia="Times New Roman" w:hAnsi="Arial" w:cs="Arial"/>
          <w:bCs/>
          <w:sz w:val="24"/>
          <w:szCs w:val="24"/>
        </w:rPr>
        <w:t>Regulaminu Rekrutacji i Uczestnictwa w Projekcie</w:t>
      </w:r>
    </w:p>
    <w:p w14:paraId="6715252D" w14:textId="3BBD6E8A" w:rsidR="00855639" w:rsidRPr="005B7120" w:rsidRDefault="004135F0" w:rsidP="005B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 xml:space="preserve">FORMULARZ </w:t>
      </w:r>
      <w:r w:rsidR="00934948" w:rsidRPr="005B7120">
        <w:rPr>
          <w:rFonts w:ascii="Arial" w:hAnsi="Arial" w:cs="Arial"/>
          <w:b/>
          <w:sz w:val="24"/>
          <w:szCs w:val="24"/>
        </w:rPr>
        <w:t>ZGŁOSZENIOWY</w:t>
      </w:r>
      <w:r w:rsidRPr="005B7120">
        <w:rPr>
          <w:rFonts w:ascii="Arial" w:hAnsi="Arial" w:cs="Arial"/>
          <w:b/>
          <w:sz w:val="24"/>
          <w:szCs w:val="24"/>
        </w:rPr>
        <w:t xml:space="preserve"> UCZESTNIKA PROJEKTU</w:t>
      </w:r>
      <w:r w:rsidR="00670475" w:rsidRPr="005B7120">
        <w:rPr>
          <w:rFonts w:ascii="Arial" w:hAnsi="Arial" w:cs="Arial"/>
          <w:b/>
          <w:sz w:val="24"/>
          <w:szCs w:val="24"/>
        </w:rPr>
        <w:t xml:space="preserve"> </w:t>
      </w:r>
      <w:r w:rsidR="00A06F5C" w:rsidRPr="005B7120">
        <w:rPr>
          <w:rFonts w:ascii="Arial" w:hAnsi="Arial" w:cs="Arial"/>
          <w:b/>
          <w:sz w:val="24"/>
          <w:szCs w:val="24"/>
        </w:rPr>
        <w:br/>
      </w:r>
      <w:r w:rsidR="00175A70" w:rsidRPr="005B7120">
        <w:rPr>
          <w:rFonts w:ascii="Arial" w:hAnsi="Arial" w:cs="Arial"/>
          <w:bCs/>
          <w:i/>
          <w:iCs/>
          <w:sz w:val="24"/>
          <w:szCs w:val="24"/>
        </w:rPr>
        <w:t xml:space="preserve">Wymogi formalne wypełnienia formularza </w:t>
      </w:r>
      <w:r w:rsidR="00934948" w:rsidRPr="005B7120">
        <w:rPr>
          <w:rFonts w:ascii="Arial" w:hAnsi="Arial" w:cs="Arial"/>
          <w:bCs/>
          <w:i/>
          <w:iCs/>
          <w:sz w:val="24"/>
          <w:szCs w:val="24"/>
        </w:rPr>
        <w:t>zgłoszeniowego</w:t>
      </w:r>
      <w:r w:rsidR="003E6786" w:rsidRPr="005B7120">
        <w:rPr>
          <w:rFonts w:ascii="Arial" w:hAnsi="Arial" w:cs="Arial"/>
          <w:bCs/>
          <w:i/>
          <w:iCs/>
          <w:sz w:val="24"/>
          <w:szCs w:val="24"/>
        </w:rPr>
        <w:t>.</w:t>
      </w:r>
      <w:r w:rsidR="008A753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3E6786" w:rsidRPr="005B7120">
        <w:rPr>
          <w:rFonts w:ascii="Arial" w:hAnsi="Arial" w:cs="Arial"/>
          <w:bCs/>
          <w:i/>
          <w:iCs/>
          <w:sz w:val="24"/>
          <w:szCs w:val="24"/>
        </w:rPr>
        <w:t>F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ormularz </w:t>
      </w:r>
      <w:r w:rsidR="00934948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>zgłoszeniowy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wraz z załącznikami należy wypełnić czytelnie </w:t>
      </w:r>
      <w:r w:rsidR="003E6786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w 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języku polskim. Wszystkie podpisy na dokumentach powinny być czytelne, </w:t>
      </w:r>
      <w:r w:rsidR="003E6786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a 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skreślenia zaparafowane. Niedopuszczalna jest ingerencja w treść formularza </w:t>
      </w:r>
      <w:r w:rsidR="00934948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>zgłoszeniowego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>,</w:t>
      </w:r>
      <w:r w:rsidR="003E6786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>usuwanie zapisów, logotypów.</w:t>
      </w:r>
      <w:r w:rsidR="00855639" w:rsidRPr="005B7120">
        <w:rPr>
          <w:rFonts w:ascii="Arial" w:hAnsi="Arial" w:cs="Arial"/>
          <w:sz w:val="24"/>
          <w:szCs w:val="24"/>
        </w:rPr>
        <w:t xml:space="preserve"> </w:t>
      </w:r>
      <w:r w:rsidR="00836A93" w:rsidRPr="005B7120">
        <w:rPr>
          <w:rFonts w:ascii="Arial" w:hAnsi="Arial" w:cs="Arial"/>
          <w:sz w:val="24"/>
          <w:szCs w:val="24"/>
        </w:rPr>
        <w:br/>
      </w: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135F0" w:rsidRPr="005B7120" w14:paraId="6C3AF0BE" w14:textId="77777777" w:rsidTr="00B53B85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2149F96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NAZWA BENEFICJENTA:</w:t>
            </w:r>
          </w:p>
        </w:tc>
      </w:tr>
      <w:tr w:rsidR="004135F0" w:rsidRPr="005B7120" w14:paraId="2A37B0ED" w14:textId="77777777" w:rsidTr="00B53B85">
        <w:trPr>
          <w:trHeight w:val="570"/>
        </w:trPr>
        <w:tc>
          <w:tcPr>
            <w:tcW w:w="9634" w:type="dxa"/>
            <w:vAlign w:val="center"/>
          </w:tcPr>
          <w:p w14:paraId="2C328C28" w14:textId="13ACF265" w:rsidR="004135F0" w:rsidRPr="00FF649C" w:rsidRDefault="000E7A2C" w:rsidP="005B7120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49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l-PL"/>
              </w:rPr>
              <w:t>JMM Sp. z o.o</w:t>
            </w:r>
            <w:r w:rsidR="00836A93" w:rsidRPr="00FF649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4135F0" w:rsidRPr="005B7120" w14:paraId="38F5477E" w14:textId="77777777" w:rsidTr="00B53B85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358B3822" w14:textId="77777777" w:rsidR="004135F0" w:rsidRPr="00FF649C" w:rsidRDefault="004135F0" w:rsidP="005B7120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49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YTUŁ PROJEKTU:</w:t>
            </w:r>
          </w:p>
        </w:tc>
      </w:tr>
      <w:tr w:rsidR="004135F0" w:rsidRPr="005B7120" w14:paraId="59714E6B" w14:textId="77777777" w:rsidTr="00B53B85">
        <w:trPr>
          <w:trHeight w:val="70"/>
        </w:trPr>
        <w:tc>
          <w:tcPr>
            <w:tcW w:w="9634" w:type="dxa"/>
            <w:vAlign w:val="center"/>
          </w:tcPr>
          <w:p w14:paraId="7325A280" w14:textId="2A1D86A2" w:rsidR="004135F0" w:rsidRPr="00FF649C" w:rsidRDefault="000E7A2C" w:rsidP="005B7120">
            <w:pPr>
              <w:spacing w:line="36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l-PL"/>
              </w:rPr>
            </w:pPr>
            <w:r w:rsidRPr="00FF649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l-PL"/>
              </w:rPr>
              <w:t xml:space="preserve">AKCJA </w:t>
            </w:r>
            <w:r w:rsidR="00A84EC1" w:rsidRPr="00FF649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l-PL"/>
              </w:rPr>
              <w:t>ZAWODOWA</w:t>
            </w:r>
            <w:r w:rsidRPr="00FF649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l-PL"/>
              </w:rPr>
              <w:t xml:space="preserve"> TRANSFORMACJA</w:t>
            </w:r>
          </w:p>
          <w:p w14:paraId="1095AF43" w14:textId="7590DAFC" w:rsidR="00175A70" w:rsidRPr="00FF649C" w:rsidRDefault="00175A70" w:rsidP="00B67EC3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49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jekt realizowany jest w ramach </w:t>
            </w:r>
            <w:r w:rsidR="00B67EC3" w:rsidRPr="00FF649C">
              <w:rPr>
                <w:rFonts w:ascii="Arial" w:hAnsi="Arial" w:cs="Arial"/>
                <w:i/>
                <w:iCs/>
                <w:sz w:val="24"/>
                <w:szCs w:val="24"/>
              </w:rPr>
              <w:t>Fundusze Europejskie dla Śląskiego 2021-2027 (Fundusz na rzecz Sprawiedliwej Transformacji) dla Priorytetu: FESL.10.00-Fundusze Europejskie na transformację dla Działania: FESL.10.19-Outplacement FST</w:t>
            </w:r>
          </w:p>
        </w:tc>
      </w:tr>
      <w:tr w:rsidR="004135F0" w:rsidRPr="005B7120" w14:paraId="50991178" w14:textId="77777777" w:rsidTr="00B53B85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6ADA37BC" w14:textId="36B95000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NR PROJEKTU</w:t>
            </w:r>
            <w:r w:rsidR="00942C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063B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942C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063B">
              <w:rPr>
                <w:rFonts w:ascii="Arial" w:hAnsi="Arial" w:cs="Arial"/>
                <w:b/>
                <w:sz w:val="24"/>
                <w:szCs w:val="24"/>
              </w:rPr>
              <w:t>OKRES REALIZACJI</w:t>
            </w:r>
            <w:r w:rsidRPr="005B712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135F0" w:rsidRPr="005B7120" w14:paraId="03E35465" w14:textId="77777777" w:rsidTr="00B53B85">
        <w:trPr>
          <w:trHeight w:val="565"/>
        </w:trPr>
        <w:tc>
          <w:tcPr>
            <w:tcW w:w="9634" w:type="dxa"/>
            <w:vAlign w:val="center"/>
          </w:tcPr>
          <w:p w14:paraId="1B401145" w14:textId="17FCC34A" w:rsidR="004135F0" w:rsidRPr="005B7120" w:rsidRDefault="00B67EC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67EC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ESL.10.19-IP.02-0C8F/24</w:t>
            </w:r>
            <w:r w:rsidR="00F6063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/ 01.05.2025-30.06.2027</w:t>
            </w:r>
          </w:p>
        </w:tc>
      </w:tr>
      <w:tr w:rsidR="00081903" w:rsidRPr="005B7120" w14:paraId="4CBE1F5F" w14:textId="77777777" w:rsidTr="00B53B85">
        <w:trPr>
          <w:trHeight w:val="1047"/>
        </w:trPr>
        <w:tc>
          <w:tcPr>
            <w:tcW w:w="9634" w:type="dxa"/>
            <w:vAlign w:val="center"/>
          </w:tcPr>
          <w:p w14:paraId="39960EAF" w14:textId="5E7848EE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r formularza </w:t>
            </w:r>
            <w:r w:rsidR="00934948"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głoszeniowego</w:t>
            </w: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i data wpływu:</w:t>
            </w:r>
            <w:r w:rsidR="00836A93"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="00836A93"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……………..…………………………(wypełnia personel projektu)</w:t>
            </w:r>
          </w:p>
        </w:tc>
      </w:tr>
    </w:tbl>
    <w:p w14:paraId="43294F61" w14:textId="77777777" w:rsidR="004135F0" w:rsidRPr="00942C43" w:rsidRDefault="004135F0" w:rsidP="005B7120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p w14:paraId="60DC2B75" w14:textId="797C07EF" w:rsidR="003E6786" w:rsidRPr="00942C43" w:rsidRDefault="003E6786" w:rsidP="005B7120">
      <w:pPr>
        <w:spacing w:after="0" w:line="360" w:lineRule="auto"/>
        <w:rPr>
          <w:rFonts w:ascii="Arial" w:hAnsi="Arial" w:cs="Arial"/>
          <w:b/>
          <w:sz w:val="8"/>
          <w:szCs w:val="8"/>
        </w:rPr>
      </w:pPr>
      <w:r w:rsidRPr="00942C43">
        <w:rPr>
          <w:rFonts w:ascii="Arial" w:hAnsi="Arial" w:cs="Arial"/>
          <w:b/>
          <w:color w:val="EE0000"/>
          <w:sz w:val="24"/>
          <w:szCs w:val="24"/>
        </w:rPr>
        <w:t>Uwaga: wszystkie pola i należyte skreślenia są wymagane!</w:t>
      </w:r>
      <w:r w:rsidRPr="005B7120">
        <w:rPr>
          <w:rFonts w:ascii="Arial" w:hAnsi="Arial" w:cs="Arial"/>
          <w:b/>
          <w:sz w:val="24"/>
          <w:szCs w:val="24"/>
        </w:rPr>
        <w:br/>
      </w: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407"/>
        <w:gridCol w:w="278"/>
      </w:tblGrid>
      <w:tr w:rsidR="00836A93" w:rsidRPr="005B7120" w14:paraId="6016316D" w14:textId="77777777" w:rsidTr="00B53B85"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4060E3F6" w14:textId="4CE3429A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3E6786" w:rsidRPr="005B7120">
              <w:rPr>
                <w:rFonts w:ascii="Arial" w:hAnsi="Arial" w:cs="Arial"/>
                <w:b/>
                <w:sz w:val="24"/>
                <w:szCs w:val="24"/>
              </w:rPr>
              <w:t xml:space="preserve">KANDYDATKI/-A NA </w:t>
            </w:r>
            <w:r w:rsidRPr="005B7120">
              <w:rPr>
                <w:rFonts w:ascii="Arial" w:hAnsi="Arial" w:cs="Arial"/>
                <w:b/>
                <w:sz w:val="24"/>
                <w:szCs w:val="24"/>
              </w:rPr>
              <w:t>UCZESTNI</w:t>
            </w:r>
            <w:r w:rsidR="003E6786" w:rsidRPr="005B7120">
              <w:rPr>
                <w:rFonts w:ascii="Arial" w:hAnsi="Arial" w:cs="Arial"/>
                <w:b/>
                <w:sz w:val="24"/>
                <w:szCs w:val="24"/>
              </w:rPr>
              <w:t>CZKĘ/-</w:t>
            </w:r>
            <w:r w:rsidRPr="005B7120">
              <w:rPr>
                <w:rFonts w:ascii="Arial" w:hAnsi="Arial" w:cs="Arial"/>
                <w:b/>
                <w:sz w:val="24"/>
                <w:szCs w:val="24"/>
              </w:rPr>
              <w:t>KA</w:t>
            </w:r>
          </w:p>
        </w:tc>
      </w:tr>
      <w:tr w:rsidR="005B34FF" w:rsidRPr="005B7120" w14:paraId="2A36035B" w14:textId="77777777" w:rsidTr="005B34FF">
        <w:trPr>
          <w:trHeight w:val="50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E73135D" w14:textId="7B10325B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3544" w:type="dxa"/>
            <w:vAlign w:val="center"/>
          </w:tcPr>
          <w:p w14:paraId="3C733FD3" w14:textId="77777777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FBABEC9" w14:textId="529F1847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4FF" w:rsidRPr="005B7120" w14:paraId="7D8DE222" w14:textId="77777777" w:rsidTr="005B34FF">
        <w:trPr>
          <w:trHeight w:val="55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52B87D5" w14:textId="49D3DDE1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3544" w:type="dxa"/>
            <w:vAlign w:val="center"/>
          </w:tcPr>
          <w:p w14:paraId="467005E6" w14:textId="77777777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206E50D" w14:textId="26DEA516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4FF" w:rsidRPr="005B7120" w14:paraId="45B94D3F" w14:textId="77777777" w:rsidTr="005B34FF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7293E51" w14:textId="2BCFB203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Pesel/inny identyfikator</w:t>
            </w:r>
          </w:p>
        </w:tc>
        <w:tc>
          <w:tcPr>
            <w:tcW w:w="3544" w:type="dxa"/>
            <w:vAlign w:val="center"/>
          </w:tcPr>
          <w:p w14:paraId="6970C912" w14:textId="77777777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437A4C7" w14:textId="47F6FDBB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6A93" w:rsidRPr="005B7120" w14:paraId="7BC8B6DA" w14:textId="77777777" w:rsidTr="005B34FF">
        <w:trPr>
          <w:trHeight w:val="44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0D53364" w14:textId="1DF3AC05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Płeć</w:t>
            </w:r>
            <w:r w:rsidR="003E6786" w:rsidRPr="005B71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6786" w:rsidRPr="005B7120">
              <w:rPr>
                <w:rFonts w:ascii="Arial" w:hAnsi="Arial" w:cs="Arial"/>
                <w:sz w:val="24"/>
                <w:szCs w:val="24"/>
              </w:rPr>
              <w:t>(</w:t>
            </w:r>
            <w:r w:rsidR="003E6786" w:rsidRPr="0074238A">
              <w:rPr>
                <w:rFonts w:ascii="Arial" w:hAnsi="Arial" w:cs="Arial"/>
                <w:b/>
                <w:bCs/>
                <w:sz w:val="24"/>
                <w:szCs w:val="24"/>
              </w:rPr>
              <w:t>zaznaczyć</w:t>
            </w:r>
            <w:r w:rsidR="003E6786"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38A" w:rsidRPr="0074238A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="003E6786" w:rsidRPr="005B71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216DFC0" w14:textId="5F214ACF" w:rsidR="00836A93" w:rsidRPr="005B7120" w:rsidRDefault="00836A93" w:rsidP="005B712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738" w:hanging="567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MĘŻCZYZNA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27DD9C7A" w14:textId="490C0199" w:rsidR="00836A93" w:rsidRPr="005B7120" w:rsidRDefault="00836A93" w:rsidP="005B7120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KOBIETA</w:t>
            </w:r>
          </w:p>
        </w:tc>
      </w:tr>
      <w:tr w:rsidR="005B34FF" w:rsidRPr="005B7120" w14:paraId="7E0DD46F" w14:textId="77777777" w:rsidTr="005B34FF">
        <w:trPr>
          <w:trHeight w:val="44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B9818F8" w14:textId="0D798979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6951" w:type="dxa"/>
            <w:gridSpan w:val="2"/>
            <w:vAlign w:val="center"/>
          </w:tcPr>
          <w:p w14:paraId="4FFC0A34" w14:textId="77777777" w:rsidR="005B34FF" w:rsidRPr="00D37943" w:rsidRDefault="005B34FF" w:rsidP="00D379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07A27276" w14:textId="72D4277E" w:rsidR="005B34FF" w:rsidRPr="00D37943" w:rsidRDefault="005B34FF" w:rsidP="00D379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4FF" w:rsidRPr="005B7120" w14:paraId="0CB7E375" w14:textId="77777777" w:rsidTr="005B34FF">
        <w:trPr>
          <w:trHeight w:val="1120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5E1BD4C9" w14:textId="7B531795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1870">
              <w:rPr>
                <w:rFonts w:ascii="Arial" w:hAnsi="Arial" w:cs="Arial"/>
                <w:b/>
                <w:sz w:val="24"/>
                <w:szCs w:val="24"/>
              </w:rPr>
              <w:t xml:space="preserve">Wykształcenie </w:t>
            </w:r>
            <w:r w:rsidRPr="00FF649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(proszę zaznaczyć </w:t>
            </w:r>
            <w:r w:rsidRPr="00FF649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„X” przy najwyższym uzyskanym poziomie)</w:t>
            </w:r>
          </w:p>
        </w:tc>
        <w:tc>
          <w:tcPr>
            <w:tcW w:w="6951" w:type="dxa"/>
            <w:gridSpan w:val="2"/>
            <w:vAlign w:val="center"/>
          </w:tcPr>
          <w:p w14:paraId="5DBD7511" w14:textId="3B7EFBC5" w:rsidR="005B34FF" w:rsidRPr="005B34FF" w:rsidRDefault="005B34FF" w:rsidP="005B34FF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brak formalnego wykształcenia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ISCED 0) tj. </w:t>
            </w:r>
            <w:r w:rsidRPr="005B7120">
              <w:rPr>
                <w:rFonts w:ascii="Arial" w:hAnsi="Arial" w:cs="Arial"/>
                <w:sz w:val="24"/>
                <w:szCs w:val="24"/>
              </w:rPr>
              <w:t>brak formalnego wykształcenia</w:t>
            </w:r>
          </w:p>
        </w:tc>
        <w:tc>
          <w:tcPr>
            <w:tcW w:w="278" w:type="dxa"/>
            <w:vAlign w:val="center"/>
          </w:tcPr>
          <w:p w14:paraId="6CBF0C24" w14:textId="41CD21D0" w:rsidR="005B34FF" w:rsidRPr="005B7120" w:rsidRDefault="005B34FF" w:rsidP="005B34FF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4FF" w:rsidRPr="005B7120" w14:paraId="425C52ED" w14:textId="77777777" w:rsidTr="005B34FF">
        <w:trPr>
          <w:trHeight w:val="112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543D09C8" w14:textId="77777777" w:rsidR="005B34FF" w:rsidRPr="0078187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2"/>
            <w:vAlign w:val="center"/>
          </w:tcPr>
          <w:p w14:paraId="7E734B07" w14:textId="6E3C5689" w:rsidR="005B34FF" w:rsidRPr="005B34FF" w:rsidRDefault="005B34FF" w:rsidP="005B34FF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after="160" w:line="360" w:lineRule="auto"/>
              <w:ind w:hanging="546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 xml:space="preserve">podstawowe </w:t>
            </w:r>
            <w:r>
              <w:rPr>
                <w:rFonts w:ascii="Arial" w:hAnsi="Arial" w:cs="Arial"/>
                <w:sz w:val="24"/>
                <w:szCs w:val="24"/>
              </w:rPr>
              <w:t xml:space="preserve">(ISCED 1) </w:t>
            </w:r>
            <w:r w:rsidRPr="005B7120">
              <w:rPr>
                <w:rFonts w:ascii="Arial" w:hAnsi="Arial" w:cs="Arial"/>
                <w:bCs/>
                <w:sz w:val="24"/>
                <w:szCs w:val="24"/>
              </w:rPr>
              <w:t>(dotyczy osób, które ukończyły szkołę podstawową)</w:t>
            </w:r>
          </w:p>
        </w:tc>
        <w:tc>
          <w:tcPr>
            <w:tcW w:w="278" w:type="dxa"/>
            <w:vAlign w:val="center"/>
          </w:tcPr>
          <w:p w14:paraId="44AD2B20" w14:textId="42FCFC99" w:rsidR="005B34FF" w:rsidRDefault="005B34FF" w:rsidP="005B34FF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4FF" w:rsidRPr="005B7120" w14:paraId="36150136" w14:textId="77777777" w:rsidTr="005B34FF">
        <w:trPr>
          <w:trHeight w:val="112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6AE621F1" w14:textId="77777777" w:rsidR="005B34FF" w:rsidRPr="0078187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2"/>
            <w:vAlign w:val="center"/>
          </w:tcPr>
          <w:p w14:paraId="0FD6EADE" w14:textId="2D00E3C3" w:rsidR="005B34FF" w:rsidRDefault="005B34FF" w:rsidP="005B7120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gimnazjalne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ISCED 2) </w:t>
            </w:r>
            <w:r w:rsidRPr="005B7120">
              <w:rPr>
                <w:rFonts w:ascii="Arial" w:hAnsi="Arial" w:cs="Arial"/>
                <w:sz w:val="24"/>
                <w:szCs w:val="24"/>
              </w:rPr>
              <w:t>(dotyczy osób, które ukończyły gimnazjum)</w:t>
            </w:r>
          </w:p>
        </w:tc>
        <w:tc>
          <w:tcPr>
            <w:tcW w:w="278" w:type="dxa"/>
            <w:vAlign w:val="center"/>
          </w:tcPr>
          <w:p w14:paraId="19B0FE35" w14:textId="1F9E1D4E" w:rsidR="005B34FF" w:rsidRDefault="005B34FF" w:rsidP="005B34FF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4FF" w:rsidRPr="005B7120" w14:paraId="5586E615" w14:textId="77777777" w:rsidTr="005B34FF">
        <w:trPr>
          <w:trHeight w:val="112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5EDC32CE" w14:textId="77777777" w:rsidR="005B34FF" w:rsidRPr="0078187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2"/>
            <w:vAlign w:val="center"/>
          </w:tcPr>
          <w:p w14:paraId="39918B69" w14:textId="5C80101F" w:rsidR="005B34FF" w:rsidRPr="005B34FF" w:rsidRDefault="005B34FF" w:rsidP="005B34FF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after="160" w:line="360" w:lineRule="auto"/>
              <w:ind w:hanging="546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ponadgimnazjalne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ISCED 3) </w:t>
            </w:r>
            <w:r w:rsidRPr="005B7120">
              <w:rPr>
                <w:rFonts w:ascii="Arial" w:hAnsi="Arial" w:cs="Arial"/>
                <w:sz w:val="24"/>
                <w:szCs w:val="24"/>
              </w:rPr>
              <w:t>(dotyczy osób, które ukończyły Liceum ogólnokształcące, Liceum profilowane, Technikum, Uzupełniające liceum ogólnokształcące, Technikum uzupełniające lub Zasadniczą szkołę zawodową)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78" w:type="dxa"/>
            <w:vAlign w:val="center"/>
          </w:tcPr>
          <w:p w14:paraId="4095FFE6" w14:textId="61A60819" w:rsidR="005B34FF" w:rsidRDefault="005B34FF" w:rsidP="005B34FF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4FF" w:rsidRPr="005B7120" w14:paraId="260E12D9" w14:textId="77777777" w:rsidTr="005B34FF">
        <w:trPr>
          <w:trHeight w:val="112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33359111" w14:textId="77777777" w:rsidR="005B34FF" w:rsidRPr="0078187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2"/>
            <w:vAlign w:val="center"/>
          </w:tcPr>
          <w:p w14:paraId="0F55979C" w14:textId="2AFB0335" w:rsidR="005B34FF" w:rsidRPr="005B34FF" w:rsidRDefault="005B34FF" w:rsidP="005B34FF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after="160" w:line="360" w:lineRule="auto"/>
              <w:ind w:hanging="546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policealne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ISCED 4) </w:t>
            </w:r>
            <w:r w:rsidRPr="005B7120">
              <w:rPr>
                <w:rFonts w:ascii="Arial" w:hAnsi="Arial" w:cs="Arial"/>
                <w:sz w:val="24"/>
                <w:szCs w:val="24"/>
              </w:rPr>
              <w:t>(dotyczy osób, które ukończyły szkołę policealną)</w:t>
            </w:r>
          </w:p>
        </w:tc>
        <w:tc>
          <w:tcPr>
            <w:tcW w:w="278" w:type="dxa"/>
            <w:vAlign w:val="center"/>
          </w:tcPr>
          <w:p w14:paraId="290B000F" w14:textId="211DCD31" w:rsidR="005B34FF" w:rsidRPr="005B34FF" w:rsidRDefault="005B34FF" w:rsidP="005B34FF">
            <w:p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left="17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4FF" w:rsidRPr="005B7120" w14:paraId="4C90989B" w14:textId="77777777" w:rsidTr="005B34FF">
        <w:trPr>
          <w:trHeight w:val="112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04F5C8AE" w14:textId="77777777" w:rsidR="005B34FF" w:rsidRPr="0078187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2"/>
            <w:vAlign w:val="center"/>
          </w:tcPr>
          <w:p w14:paraId="727C2ED6" w14:textId="7596FCEE" w:rsidR="005B34FF" w:rsidRDefault="005B34FF" w:rsidP="005B7120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wyższe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CED 5-8 </w:t>
            </w:r>
            <w:r w:rsidRPr="005B7120">
              <w:rPr>
                <w:rFonts w:ascii="Arial" w:hAnsi="Arial" w:cs="Arial"/>
                <w:sz w:val="24"/>
                <w:szCs w:val="24"/>
              </w:rPr>
              <w:t>(dotyczy osób, które posiadają wykształcenie wyższe, uzyskały  tytuł licencjata lub inżyniera lub magistra lub doktora)</w:t>
            </w:r>
          </w:p>
        </w:tc>
        <w:tc>
          <w:tcPr>
            <w:tcW w:w="278" w:type="dxa"/>
            <w:vAlign w:val="center"/>
          </w:tcPr>
          <w:p w14:paraId="64207760" w14:textId="7216DF29" w:rsidR="005B34FF" w:rsidRDefault="005B34FF" w:rsidP="005B34FF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1E08C2" w14:textId="77777777" w:rsidR="00941124" w:rsidRPr="005B7120" w:rsidRDefault="00941124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676"/>
        <w:gridCol w:w="2554"/>
      </w:tblGrid>
      <w:tr w:rsidR="00942C43" w:rsidRPr="005B7120" w14:paraId="762F9474" w14:textId="77777777" w:rsidTr="00866155">
        <w:tc>
          <w:tcPr>
            <w:tcW w:w="9634" w:type="dxa"/>
            <w:gridSpan w:val="3"/>
            <w:shd w:val="clear" w:color="auto" w:fill="F2F2F2" w:themeFill="background1" w:themeFillShade="F2"/>
          </w:tcPr>
          <w:p w14:paraId="3F95F046" w14:textId="60C66617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DANE KONTAKTOWE KANDYDATKI/-A NA UCZESTNICZKĘ/-KA</w:t>
            </w:r>
          </w:p>
        </w:tc>
      </w:tr>
      <w:tr w:rsidR="00942C43" w:rsidRPr="005B7120" w14:paraId="05D3A3F1" w14:textId="77777777" w:rsidTr="00574260">
        <w:trPr>
          <w:trHeight w:val="502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85863ED" w14:textId="1F229F6A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7230" w:type="dxa"/>
            <w:gridSpan w:val="2"/>
          </w:tcPr>
          <w:p w14:paraId="31FE5A1C" w14:textId="00D7F480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4524AB60" w14:textId="77777777" w:rsidTr="00C968C7">
        <w:trPr>
          <w:trHeight w:val="473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A5F1CFB" w14:textId="57EAEEB2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7230" w:type="dxa"/>
            <w:gridSpan w:val="2"/>
          </w:tcPr>
          <w:p w14:paraId="4DE77FF5" w14:textId="2F8180EA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42BE17E8" w14:textId="77777777" w:rsidTr="00151AE6">
        <w:trPr>
          <w:trHeight w:val="424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ACF65C2" w14:textId="6533C85F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7230" w:type="dxa"/>
            <w:gridSpan w:val="2"/>
          </w:tcPr>
          <w:p w14:paraId="717F7BD2" w14:textId="1B1158A2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67DDB0C6" w14:textId="77777777" w:rsidTr="000D00EF">
        <w:trPr>
          <w:trHeight w:val="416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1A7F96C" w14:textId="67171438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7230" w:type="dxa"/>
            <w:gridSpan w:val="2"/>
          </w:tcPr>
          <w:p w14:paraId="74186B6A" w14:textId="0E9C69C8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52C1D038" w14:textId="77777777" w:rsidTr="00094C6E">
        <w:trPr>
          <w:trHeight w:val="416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ED39218" w14:textId="03F2A7EF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7230" w:type="dxa"/>
            <w:gridSpan w:val="2"/>
          </w:tcPr>
          <w:p w14:paraId="5598675A" w14:textId="3E3BDF4F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49817318" w14:textId="77777777" w:rsidTr="0039760C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05DDD17" w14:textId="07B5E7EC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7230" w:type="dxa"/>
            <w:gridSpan w:val="2"/>
          </w:tcPr>
          <w:p w14:paraId="5BF7B902" w14:textId="546F3B6E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255AAD1A" w14:textId="77777777" w:rsidTr="002206A2">
        <w:trPr>
          <w:trHeight w:val="417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62932BE" w14:textId="52BE9AA6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Nr budynku</w:t>
            </w:r>
          </w:p>
        </w:tc>
        <w:tc>
          <w:tcPr>
            <w:tcW w:w="7230" w:type="dxa"/>
            <w:gridSpan w:val="2"/>
          </w:tcPr>
          <w:p w14:paraId="758C6063" w14:textId="753A168C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66304DAF" w14:textId="77777777" w:rsidTr="00FE640E">
        <w:trPr>
          <w:trHeight w:val="422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2AF9118" w14:textId="25ECE26D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7230" w:type="dxa"/>
            <w:gridSpan w:val="2"/>
          </w:tcPr>
          <w:p w14:paraId="445E069B" w14:textId="17989EB4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52067591" w14:textId="77777777" w:rsidTr="00B61C4C">
        <w:trPr>
          <w:trHeight w:val="41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621298F" w14:textId="0FF6B178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7230" w:type="dxa"/>
            <w:gridSpan w:val="2"/>
          </w:tcPr>
          <w:p w14:paraId="21443DE0" w14:textId="346B1380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0C81F5BF" w14:textId="77777777" w:rsidTr="00CB0892">
        <w:trPr>
          <w:trHeight w:val="392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CD9288C" w14:textId="3BB54E67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230" w:type="dxa"/>
            <w:gridSpan w:val="2"/>
          </w:tcPr>
          <w:p w14:paraId="11F559C8" w14:textId="30649A8F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37503285" w14:textId="77777777" w:rsidTr="001C4663">
        <w:trPr>
          <w:trHeight w:val="440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9DD88B" w14:textId="77777777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Adres e-mail</w:t>
            </w:r>
          </w:p>
          <w:p w14:paraId="70BD5AAE" w14:textId="3A1D6C39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 xml:space="preserve">(podać lub zaznaczyć </w:t>
            </w:r>
            <w:r w:rsidRPr="0074238A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5B71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6" w:type="dxa"/>
          </w:tcPr>
          <w:p w14:paraId="3BD01F18" w14:textId="76D10691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2B4CAB31" w14:textId="0D2FAAE6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nie posiadam</w:t>
            </w:r>
          </w:p>
        </w:tc>
      </w:tr>
    </w:tbl>
    <w:p w14:paraId="01DC439B" w14:textId="3FF41E57" w:rsidR="004135F0" w:rsidRPr="005B7120" w:rsidRDefault="004135F0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6457"/>
        <w:gridCol w:w="709"/>
        <w:gridCol w:w="1417"/>
      </w:tblGrid>
      <w:tr w:rsidR="004135F0" w:rsidRPr="005B7120" w14:paraId="7455E531" w14:textId="77777777" w:rsidTr="00B53B85"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1CC95F33" w14:textId="743D1865" w:rsidR="004135F0" w:rsidRPr="005B7120" w:rsidRDefault="00606E74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Status osoby na rynku pracy w chwili przystąpienia do projektu</w:t>
            </w:r>
            <w:r w:rsidR="00C86AE7" w:rsidRPr="005B71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35F0" w:rsidRPr="005B7120">
              <w:rPr>
                <w:rFonts w:ascii="Arial" w:hAnsi="Arial" w:cs="Arial"/>
                <w:bCs/>
                <w:sz w:val="24"/>
                <w:szCs w:val="24"/>
              </w:rPr>
              <w:t>(należy wybrać właściwe</w:t>
            </w:r>
            <w:r w:rsidR="00E1449E" w:rsidRPr="005B7120">
              <w:rPr>
                <w:rFonts w:ascii="Arial" w:hAnsi="Arial" w:cs="Arial"/>
                <w:bCs/>
                <w:sz w:val="24"/>
                <w:szCs w:val="24"/>
              </w:rPr>
              <w:t xml:space="preserve">, zaznaczyć </w:t>
            </w:r>
            <w:r w:rsidR="0074238A" w:rsidRPr="0074238A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4135F0" w:rsidRPr="005B712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4135F0" w:rsidRPr="005B7120" w14:paraId="0028BF7C" w14:textId="77777777" w:rsidTr="00B53B85">
        <w:tc>
          <w:tcPr>
            <w:tcW w:w="8217" w:type="dxa"/>
            <w:gridSpan w:val="3"/>
            <w:shd w:val="clear" w:color="auto" w:fill="F2F2F2" w:themeFill="background1" w:themeFillShade="F2"/>
            <w:vAlign w:val="center"/>
          </w:tcPr>
          <w:p w14:paraId="1E467573" w14:textId="43AF90F6" w:rsidR="004135F0" w:rsidRPr="005B7120" w:rsidRDefault="00E1449E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lastRenderedPageBreak/>
              <w:t>Osoba bierna zawodowo</w:t>
            </w:r>
          </w:p>
          <w:p w14:paraId="10147EF1" w14:textId="6A4545D0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tj. osoba, która w danej chwili nie tworzy zasobów siły roboczej - nie jest osobą pracującą ani bezrobotną</w:t>
            </w:r>
            <w:r w:rsidR="00C3641D" w:rsidRPr="005B7120">
              <w:rPr>
                <w:rFonts w:ascii="Arial" w:hAnsi="Arial" w:cs="Arial"/>
                <w:sz w:val="24"/>
                <w:szCs w:val="24"/>
              </w:rPr>
              <w:t>, w tym:</w:t>
            </w:r>
          </w:p>
        </w:tc>
        <w:tc>
          <w:tcPr>
            <w:tcW w:w="1417" w:type="dxa"/>
            <w:vAlign w:val="center"/>
          </w:tcPr>
          <w:p w14:paraId="7D56A5EF" w14:textId="0D961DA4" w:rsidR="004135F0" w:rsidRPr="005B7120" w:rsidRDefault="00410C67" w:rsidP="005B7120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3823243D" w14:textId="77777777" w:rsidTr="00B53B85">
        <w:trPr>
          <w:trHeight w:val="950"/>
        </w:trPr>
        <w:tc>
          <w:tcPr>
            <w:tcW w:w="1051" w:type="dxa"/>
            <w:vMerge w:val="restart"/>
            <w:vAlign w:val="center"/>
          </w:tcPr>
          <w:p w14:paraId="36469CB0" w14:textId="5324A63F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4DF5DEF6" w14:textId="384513D8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nieuczestnicząca w kształceniu lub szkoleniu</w:t>
            </w:r>
          </w:p>
        </w:tc>
        <w:tc>
          <w:tcPr>
            <w:tcW w:w="1417" w:type="dxa"/>
            <w:vAlign w:val="center"/>
          </w:tcPr>
          <w:p w14:paraId="6C774F1E" w14:textId="077F93C2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401ED913" w14:textId="77777777" w:rsidTr="00B53B85">
        <w:tc>
          <w:tcPr>
            <w:tcW w:w="1051" w:type="dxa"/>
            <w:vMerge/>
          </w:tcPr>
          <w:p w14:paraId="37321931" w14:textId="1278748A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11C3C420" w14:textId="6C00BD77" w:rsidR="00410C67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ucząca się/odbywająca kształcenie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="00E94A97" w:rsidRPr="005B7120">
              <w:rPr>
                <w:rFonts w:ascii="Arial" w:hAnsi="Arial" w:cs="Arial"/>
                <w:sz w:val="24"/>
                <w:szCs w:val="24"/>
              </w:rPr>
              <w:t xml:space="preserve">w tym 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>studenci studiów stacjonarnych</w:t>
            </w:r>
            <w:r w:rsidR="00E94A97" w:rsidRPr="005B7120">
              <w:rPr>
                <w:rFonts w:ascii="Arial" w:hAnsi="Arial" w:cs="Arial"/>
                <w:sz w:val="24"/>
                <w:szCs w:val="24"/>
              </w:rPr>
              <w:t>;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 xml:space="preserve"> chyba że są już zatrudnieni również na część etatu</w:t>
            </w:r>
            <w:r w:rsidR="00E94A97" w:rsidRPr="005B7120">
              <w:rPr>
                <w:rFonts w:ascii="Arial" w:hAnsi="Arial" w:cs="Arial"/>
                <w:sz w:val="24"/>
                <w:szCs w:val="24"/>
              </w:rPr>
              <w:t>,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 xml:space="preserve"> to wówczas powinni być wykazywani jako osoby pracujące)</w:t>
            </w:r>
          </w:p>
        </w:tc>
        <w:tc>
          <w:tcPr>
            <w:tcW w:w="1417" w:type="dxa"/>
            <w:vAlign w:val="center"/>
          </w:tcPr>
          <w:p w14:paraId="1E47B606" w14:textId="44541C5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6A86ED4B" w14:textId="77777777" w:rsidTr="00B53B85">
        <w:tc>
          <w:tcPr>
            <w:tcW w:w="1051" w:type="dxa"/>
            <w:vMerge/>
          </w:tcPr>
          <w:p w14:paraId="7A7A8005" w14:textId="708D4BDE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488E4304" w14:textId="121E92F8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1417" w:type="dxa"/>
          </w:tcPr>
          <w:p w14:paraId="14ADCC65" w14:textId="6D165C1A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81903" w:rsidRPr="005B7120" w14:paraId="2D34C01E" w14:textId="77777777" w:rsidTr="00B53B85">
        <w:tc>
          <w:tcPr>
            <w:tcW w:w="8217" w:type="dxa"/>
            <w:gridSpan w:val="3"/>
            <w:shd w:val="clear" w:color="auto" w:fill="F2F2F2" w:themeFill="background1" w:themeFillShade="F2"/>
            <w:vAlign w:val="center"/>
          </w:tcPr>
          <w:p w14:paraId="12989B6D" w14:textId="534DE3A1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Osoba bezrobotna zarejestrowana w ewidencji urzędu pracy </w:t>
            </w:r>
          </w:p>
          <w:p w14:paraId="00732A76" w14:textId="1C1041EB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color w:val="212121"/>
                <w:sz w:val="24"/>
                <w:szCs w:val="24"/>
              </w:rPr>
              <w:t>- osoba pozostająca bez pracy, gotowa do podjęcia pracy i aktywnie poszukująca zatrudnienia</w:t>
            </w:r>
            <w:r w:rsidR="00C3641D" w:rsidRPr="005B7120">
              <w:rPr>
                <w:rFonts w:ascii="Arial" w:hAnsi="Arial" w:cs="Arial"/>
                <w:color w:val="212121"/>
                <w:sz w:val="24"/>
                <w:szCs w:val="24"/>
              </w:rPr>
              <w:t xml:space="preserve">, </w:t>
            </w:r>
            <w:r w:rsidR="00C3641D" w:rsidRPr="005B7120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1417" w:type="dxa"/>
            <w:vAlign w:val="center"/>
          </w:tcPr>
          <w:p w14:paraId="5D309E46" w14:textId="4C8A8078" w:rsidR="00081903" w:rsidRPr="005B7120" w:rsidRDefault="00410C67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0D5B06EE" w14:textId="77777777" w:rsidTr="00B53B85">
        <w:tc>
          <w:tcPr>
            <w:tcW w:w="1051" w:type="dxa"/>
            <w:vMerge w:val="restart"/>
          </w:tcPr>
          <w:p w14:paraId="22768216" w14:textId="7F51C42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5BBB1849" w14:textId="2AA0ECA0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długotrwale bezrobotn</w:t>
            </w:r>
            <w:r w:rsidR="00866EBC" w:rsidRPr="005B7120">
              <w:rPr>
                <w:rFonts w:ascii="Arial" w:hAnsi="Arial" w:cs="Arial"/>
                <w:sz w:val="24"/>
                <w:szCs w:val="24"/>
              </w:rPr>
              <w:t>a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175" w:rsidRPr="005B7120">
              <w:rPr>
                <w:rFonts w:ascii="Arial" w:hAnsi="Arial" w:cs="Arial"/>
                <w:sz w:val="24"/>
                <w:szCs w:val="24"/>
              </w:rPr>
              <w:t xml:space="preserve">– osoby bezrobotne </w:t>
            </w:r>
            <w:r w:rsidR="004E3E57">
              <w:rPr>
                <w:rFonts w:ascii="Arial" w:hAnsi="Arial" w:cs="Arial"/>
                <w:sz w:val="24"/>
                <w:szCs w:val="24"/>
              </w:rPr>
              <w:t>pozostające w rejestrze powiatowego urzęd</w:t>
            </w:r>
            <w:r w:rsidR="00301433">
              <w:rPr>
                <w:rFonts w:ascii="Arial" w:hAnsi="Arial" w:cs="Arial"/>
                <w:sz w:val="24"/>
                <w:szCs w:val="24"/>
              </w:rPr>
              <w:t>u</w:t>
            </w:r>
            <w:r w:rsidR="004E3E57">
              <w:rPr>
                <w:rFonts w:ascii="Arial" w:hAnsi="Arial" w:cs="Arial"/>
                <w:sz w:val="24"/>
                <w:szCs w:val="24"/>
              </w:rPr>
              <w:t xml:space="preserve"> pracy </w:t>
            </w:r>
            <w:r w:rsidR="00023175" w:rsidRPr="005B7120">
              <w:rPr>
                <w:rFonts w:ascii="Arial" w:hAnsi="Arial" w:cs="Arial"/>
                <w:sz w:val="24"/>
                <w:szCs w:val="24"/>
              </w:rPr>
              <w:t>przez okres ponad 12 miesięcy, w okresie ostatnich 2 lat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– z wyłączeniem okresów odbywania stażu i przygotowania zawodowego</w:t>
            </w:r>
            <w:r w:rsidR="004E3E57">
              <w:rPr>
                <w:rFonts w:ascii="Arial" w:hAnsi="Arial" w:cs="Arial"/>
                <w:sz w:val="24"/>
                <w:szCs w:val="24"/>
              </w:rPr>
              <w:t xml:space="preserve"> dorosłych</w:t>
            </w:r>
          </w:p>
        </w:tc>
        <w:tc>
          <w:tcPr>
            <w:tcW w:w="1417" w:type="dxa"/>
          </w:tcPr>
          <w:p w14:paraId="339F9D1C" w14:textId="0DD838ED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4ACD169D" w14:textId="77777777" w:rsidTr="00B53B85">
        <w:trPr>
          <w:trHeight w:val="347"/>
        </w:trPr>
        <w:tc>
          <w:tcPr>
            <w:tcW w:w="1051" w:type="dxa"/>
            <w:vMerge/>
          </w:tcPr>
          <w:p w14:paraId="68373643" w14:textId="65BD2C70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78257E12" w14:textId="4D9A5F5F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1417" w:type="dxa"/>
          </w:tcPr>
          <w:p w14:paraId="51627FC9" w14:textId="3B0C89BB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81903" w:rsidRPr="005B7120" w14:paraId="17F8A1D2" w14:textId="77777777" w:rsidTr="00B53B85">
        <w:tc>
          <w:tcPr>
            <w:tcW w:w="8217" w:type="dxa"/>
            <w:gridSpan w:val="3"/>
            <w:shd w:val="clear" w:color="auto" w:fill="F2F2F2" w:themeFill="background1" w:themeFillShade="F2"/>
            <w:vAlign w:val="center"/>
          </w:tcPr>
          <w:p w14:paraId="554A55B3" w14:textId="701918C9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Osoba bezrobotna </w:t>
            </w:r>
            <w:r w:rsidR="00410C67" w:rsidRPr="005B7120">
              <w:rPr>
                <w:rFonts w:ascii="Arial" w:hAnsi="Arial" w:cs="Arial"/>
                <w:b/>
                <w:color w:val="212121"/>
                <w:sz w:val="24"/>
                <w:szCs w:val="24"/>
              </w:rPr>
              <w:t>nie</w:t>
            </w:r>
            <w:r w:rsidRPr="005B7120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zarejestrowana w ewidencji urzędu pracy </w:t>
            </w:r>
          </w:p>
          <w:p w14:paraId="1FC68CBF" w14:textId="66D18C26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B7120">
              <w:rPr>
                <w:rFonts w:ascii="Arial" w:hAnsi="Arial" w:cs="Arial"/>
                <w:color w:val="212121"/>
                <w:sz w:val="24"/>
                <w:szCs w:val="24"/>
              </w:rPr>
              <w:t xml:space="preserve">- </w:t>
            </w:r>
            <w:r w:rsidR="00410C67" w:rsidRPr="005B7120">
              <w:rPr>
                <w:rFonts w:ascii="Arial" w:hAnsi="Arial" w:cs="Arial"/>
                <w:color w:val="212121"/>
                <w:sz w:val="24"/>
                <w:szCs w:val="24"/>
              </w:rPr>
              <w:t>o</w:t>
            </w:r>
            <w:r w:rsidR="00410C67" w:rsidRPr="005B7120">
              <w:rPr>
                <w:rFonts w:ascii="Arial" w:hAnsi="Arial" w:cs="Arial"/>
                <w:sz w:val="24"/>
                <w:szCs w:val="24"/>
              </w:rPr>
              <w:t>soba, która nie pracuje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>,</w:t>
            </w:r>
            <w:r w:rsidR="00410C67" w:rsidRPr="005B7120">
              <w:rPr>
                <w:rFonts w:ascii="Arial" w:hAnsi="Arial" w:cs="Arial"/>
                <w:sz w:val="24"/>
                <w:szCs w:val="24"/>
              </w:rPr>
              <w:t xml:space="preserve"> nie jest 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>osobą bezrobotną zarejestrowaną w ewidencji urzędu pracy</w:t>
            </w:r>
            <w:r w:rsidR="00E94A97" w:rsidRPr="005B7120">
              <w:rPr>
                <w:rFonts w:ascii="Arial" w:hAnsi="Arial" w:cs="Arial"/>
                <w:sz w:val="24"/>
                <w:szCs w:val="24"/>
              </w:rPr>
              <w:t xml:space="preserve"> ale poszukuje pracy</w:t>
            </w:r>
          </w:p>
        </w:tc>
        <w:tc>
          <w:tcPr>
            <w:tcW w:w="1417" w:type="dxa"/>
            <w:vAlign w:val="center"/>
          </w:tcPr>
          <w:p w14:paraId="1F123143" w14:textId="3A84DFBC" w:rsidR="00081903" w:rsidRPr="005B7120" w:rsidRDefault="00410C67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81903" w:rsidRPr="005B7120" w14:paraId="67FD2B3B" w14:textId="77777777" w:rsidTr="00B53B85">
        <w:trPr>
          <w:trHeight w:val="916"/>
        </w:trPr>
        <w:tc>
          <w:tcPr>
            <w:tcW w:w="8217" w:type="dxa"/>
            <w:gridSpan w:val="3"/>
            <w:shd w:val="clear" w:color="auto" w:fill="F2F2F2" w:themeFill="background1" w:themeFillShade="F2"/>
            <w:vAlign w:val="center"/>
          </w:tcPr>
          <w:p w14:paraId="79A531F6" w14:textId="20CEE1F8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Osoba pracująca</w:t>
            </w:r>
            <w:r w:rsidR="00C3641D" w:rsidRPr="005B712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C3641D" w:rsidRPr="005B7120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1417" w:type="dxa"/>
            <w:vAlign w:val="center"/>
          </w:tcPr>
          <w:p w14:paraId="517A9D9B" w14:textId="102F7921" w:rsidR="00081903" w:rsidRPr="005B7120" w:rsidRDefault="00410C67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02946DF8" w14:textId="77777777" w:rsidTr="00B53B85">
        <w:tc>
          <w:tcPr>
            <w:tcW w:w="1051" w:type="dxa"/>
            <w:vMerge w:val="restart"/>
          </w:tcPr>
          <w:p w14:paraId="3FB30773" w14:textId="25E06E3D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707429" w14:textId="5AF05370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53254127" w14:textId="5D41802E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1417" w:type="dxa"/>
          </w:tcPr>
          <w:p w14:paraId="57416389" w14:textId="067F71BC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5119A684" w14:textId="77777777" w:rsidTr="00B53B85">
        <w:tc>
          <w:tcPr>
            <w:tcW w:w="1051" w:type="dxa"/>
            <w:vMerge/>
          </w:tcPr>
          <w:p w14:paraId="134B657D" w14:textId="7738236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4E812E33" w14:textId="3CFD5B8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administracji rządowej</w:t>
            </w:r>
          </w:p>
        </w:tc>
        <w:tc>
          <w:tcPr>
            <w:tcW w:w="1417" w:type="dxa"/>
          </w:tcPr>
          <w:p w14:paraId="4CD63770" w14:textId="623AEBCC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5C642F31" w14:textId="77777777" w:rsidTr="00B53B85">
        <w:tc>
          <w:tcPr>
            <w:tcW w:w="1051" w:type="dxa"/>
            <w:vMerge/>
          </w:tcPr>
          <w:p w14:paraId="60160632" w14:textId="40165513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47F889C0" w14:textId="6BAF5CE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 xml:space="preserve">Osoba pracująca w administracji samorządowej </w:t>
            </w:r>
            <w:r w:rsidRPr="005B7120">
              <w:rPr>
                <w:rFonts w:ascii="Arial" w:hAnsi="Arial" w:cs="Arial"/>
                <w:sz w:val="24"/>
                <w:szCs w:val="24"/>
              </w:rPr>
              <w:br/>
              <w:t>(z wyłączeniem szkół i placówek systemu oświaty)</w:t>
            </w:r>
          </w:p>
        </w:tc>
        <w:tc>
          <w:tcPr>
            <w:tcW w:w="1417" w:type="dxa"/>
          </w:tcPr>
          <w:p w14:paraId="24C95F92" w14:textId="0974DB4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148B7612" w14:textId="77777777" w:rsidTr="00B53B85">
        <w:tc>
          <w:tcPr>
            <w:tcW w:w="1051" w:type="dxa"/>
            <w:vMerge/>
          </w:tcPr>
          <w:p w14:paraId="0A734BC3" w14:textId="3A829EE3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042E2CF8" w14:textId="58E77E6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organizacji pozarządowej</w:t>
            </w:r>
          </w:p>
        </w:tc>
        <w:tc>
          <w:tcPr>
            <w:tcW w:w="1417" w:type="dxa"/>
          </w:tcPr>
          <w:p w14:paraId="7A7FD140" w14:textId="630D41C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3BB0E6C2" w14:textId="77777777" w:rsidTr="00B53B85">
        <w:tc>
          <w:tcPr>
            <w:tcW w:w="1051" w:type="dxa"/>
            <w:vMerge/>
          </w:tcPr>
          <w:p w14:paraId="453D40B8" w14:textId="593015C4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59E8A4D0" w14:textId="75CC41FE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 xml:space="preserve">Osoba pracująca w </w:t>
            </w:r>
            <w:r w:rsidR="00E1449E" w:rsidRPr="005B7120">
              <w:rPr>
                <w:rFonts w:ascii="Arial" w:hAnsi="Arial" w:cs="Arial"/>
                <w:sz w:val="24"/>
                <w:szCs w:val="24"/>
              </w:rPr>
              <w:t>MMŚP</w:t>
            </w:r>
          </w:p>
        </w:tc>
        <w:tc>
          <w:tcPr>
            <w:tcW w:w="1417" w:type="dxa"/>
          </w:tcPr>
          <w:p w14:paraId="4D07B4D3" w14:textId="0EA078D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2F42451E" w14:textId="77777777" w:rsidTr="00B53B85">
        <w:tc>
          <w:tcPr>
            <w:tcW w:w="1051" w:type="dxa"/>
            <w:vMerge/>
          </w:tcPr>
          <w:p w14:paraId="0C916DBB" w14:textId="7884D24F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422B5CD3" w14:textId="40685FD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dużym przedsiębiorstwie</w:t>
            </w:r>
          </w:p>
        </w:tc>
        <w:tc>
          <w:tcPr>
            <w:tcW w:w="1417" w:type="dxa"/>
          </w:tcPr>
          <w:p w14:paraId="1494E5D8" w14:textId="3D48568D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25D4B9F9" w14:textId="77777777" w:rsidTr="00B53B85">
        <w:tc>
          <w:tcPr>
            <w:tcW w:w="1051" w:type="dxa"/>
            <w:vMerge/>
          </w:tcPr>
          <w:p w14:paraId="1C626BD7" w14:textId="2CBFDEE7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06CFC5B7" w14:textId="41F9CF6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podmiocie wykonującym działalność leczniczą</w:t>
            </w:r>
          </w:p>
        </w:tc>
        <w:tc>
          <w:tcPr>
            <w:tcW w:w="1417" w:type="dxa"/>
          </w:tcPr>
          <w:p w14:paraId="6BE0B034" w14:textId="1B2D2A87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65E0D67F" w14:textId="77777777" w:rsidTr="00B53B85">
        <w:tc>
          <w:tcPr>
            <w:tcW w:w="1051" w:type="dxa"/>
            <w:vMerge/>
          </w:tcPr>
          <w:p w14:paraId="6CEF3B54" w14:textId="33A7320E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30C3F65C" w14:textId="138AA7D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1417" w:type="dxa"/>
          </w:tcPr>
          <w:p w14:paraId="68CEF02D" w14:textId="2EC54593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4D63BD5D" w14:textId="77777777" w:rsidTr="00B53B85">
        <w:tc>
          <w:tcPr>
            <w:tcW w:w="1051" w:type="dxa"/>
            <w:vMerge/>
          </w:tcPr>
          <w:p w14:paraId="7D91B268" w14:textId="2116685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59762BAD" w14:textId="381AA86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szkole lub placówce systemu oświaty (kadra niepedagogiczna)</w:t>
            </w:r>
          </w:p>
        </w:tc>
        <w:tc>
          <w:tcPr>
            <w:tcW w:w="1417" w:type="dxa"/>
          </w:tcPr>
          <w:p w14:paraId="25767B45" w14:textId="27E03BAC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41D" w:rsidRPr="005B7120" w14:paraId="3F509DFF" w14:textId="77777777" w:rsidTr="00B53B85">
        <w:tc>
          <w:tcPr>
            <w:tcW w:w="1051" w:type="dxa"/>
            <w:vMerge/>
          </w:tcPr>
          <w:p w14:paraId="06647493" w14:textId="5A400A2D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56D8F26F" w14:textId="1519880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1417" w:type="dxa"/>
          </w:tcPr>
          <w:p w14:paraId="5BD96DA8" w14:textId="605DF8EB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41D" w:rsidRPr="005B7120" w14:paraId="6F24849B" w14:textId="77777777" w:rsidTr="00B53B85">
        <w:tc>
          <w:tcPr>
            <w:tcW w:w="1051" w:type="dxa"/>
            <w:vMerge/>
          </w:tcPr>
          <w:p w14:paraId="12CA22EB" w14:textId="785B4DB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6FAA5EB2" w14:textId="120B6BAA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na uczelni</w:t>
            </w:r>
          </w:p>
        </w:tc>
        <w:tc>
          <w:tcPr>
            <w:tcW w:w="1417" w:type="dxa"/>
          </w:tcPr>
          <w:p w14:paraId="75FFBDE2" w14:textId="10233B7F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41D" w:rsidRPr="005B7120" w14:paraId="734B982F" w14:textId="77777777" w:rsidTr="00B53B85">
        <w:tc>
          <w:tcPr>
            <w:tcW w:w="1051" w:type="dxa"/>
            <w:vMerge/>
          </w:tcPr>
          <w:p w14:paraId="670011BD" w14:textId="1FBF8090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08B55B00" w14:textId="018429D2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instytucie naukowym</w:t>
            </w:r>
          </w:p>
        </w:tc>
        <w:tc>
          <w:tcPr>
            <w:tcW w:w="1417" w:type="dxa"/>
          </w:tcPr>
          <w:p w14:paraId="3070D296" w14:textId="32AE2EBC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41D" w:rsidRPr="005B7120" w14:paraId="7B5FC8D5" w14:textId="77777777" w:rsidTr="00B53B85">
        <w:tc>
          <w:tcPr>
            <w:tcW w:w="1051" w:type="dxa"/>
            <w:vMerge/>
          </w:tcPr>
          <w:p w14:paraId="361A3F28" w14:textId="399F5E24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27F5B394" w14:textId="31FB3C6B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instytucie badawczym</w:t>
            </w:r>
          </w:p>
        </w:tc>
        <w:tc>
          <w:tcPr>
            <w:tcW w:w="1417" w:type="dxa"/>
          </w:tcPr>
          <w:p w14:paraId="17F70AA3" w14:textId="5F43B398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449E" w:rsidRPr="005B7120" w14:paraId="496F1ACB" w14:textId="77777777" w:rsidTr="00B53B85">
        <w:trPr>
          <w:trHeight w:val="562"/>
        </w:trPr>
        <w:tc>
          <w:tcPr>
            <w:tcW w:w="1051" w:type="dxa"/>
            <w:vMerge/>
          </w:tcPr>
          <w:p w14:paraId="20088D5D" w14:textId="30550287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</w:tcPr>
          <w:p w14:paraId="0323F777" w14:textId="566A9136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 xml:space="preserve">Osoba pracująca w </w:t>
            </w:r>
            <w:r w:rsidR="00BB4F7D">
              <w:rPr>
                <w:rFonts w:ascii="Arial" w:hAnsi="Arial" w:cs="Arial"/>
                <w:sz w:val="24"/>
                <w:szCs w:val="24"/>
              </w:rPr>
              <w:t>instytucie działającym w ramach Sieci Badawczej Łukasiewicz</w:t>
            </w:r>
          </w:p>
        </w:tc>
        <w:tc>
          <w:tcPr>
            <w:tcW w:w="1417" w:type="dxa"/>
          </w:tcPr>
          <w:p w14:paraId="15D93912" w14:textId="5A58892B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39BB" w:rsidRPr="005B7120" w14:paraId="57015599" w14:textId="77777777" w:rsidTr="00B53B85">
        <w:tc>
          <w:tcPr>
            <w:tcW w:w="1051" w:type="dxa"/>
            <w:vMerge/>
          </w:tcPr>
          <w:p w14:paraId="72983B54" w14:textId="77777777" w:rsidR="007439BB" w:rsidRPr="005B7120" w:rsidRDefault="007439BB" w:rsidP="00743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5528F469" w14:textId="2FC1ADC9" w:rsidR="007439BB" w:rsidRPr="005B7120" w:rsidRDefault="007439BB" w:rsidP="00743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39BB">
              <w:rPr>
                <w:rFonts w:ascii="Arial" w:hAnsi="Arial" w:cs="Arial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1417" w:type="dxa"/>
          </w:tcPr>
          <w:p w14:paraId="1F353364" w14:textId="45DB0488" w:rsidR="007439BB" w:rsidRPr="005B7120" w:rsidRDefault="007439BB" w:rsidP="007439BB">
            <w:pPr>
              <w:spacing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439BB" w:rsidRPr="005B7120" w14:paraId="7A62521F" w14:textId="77777777" w:rsidTr="00B53B85">
        <w:tc>
          <w:tcPr>
            <w:tcW w:w="1051" w:type="dxa"/>
            <w:vMerge/>
          </w:tcPr>
          <w:p w14:paraId="70308DC9" w14:textId="77777777" w:rsidR="007439BB" w:rsidRPr="005B7120" w:rsidRDefault="007439BB" w:rsidP="00743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</w:tcPr>
          <w:p w14:paraId="11BC5B39" w14:textId="3434B264" w:rsidR="007439BB" w:rsidRPr="005B7120" w:rsidRDefault="007439BB" w:rsidP="00743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39BB">
              <w:rPr>
                <w:rFonts w:ascii="Arial" w:hAnsi="Arial" w:cs="Arial"/>
                <w:sz w:val="24"/>
                <w:szCs w:val="24"/>
              </w:rPr>
              <w:t>Osoba pracująca w międzynarodowym instytucie badawczym</w:t>
            </w:r>
          </w:p>
        </w:tc>
        <w:tc>
          <w:tcPr>
            <w:tcW w:w="1417" w:type="dxa"/>
          </w:tcPr>
          <w:p w14:paraId="02044F49" w14:textId="6B6B68CD" w:rsidR="007439BB" w:rsidRPr="005B7120" w:rsidRDefault="007439BB" w:rsidP="007439BB">
            <w:pPr>
              <w:spacing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1449E" w:rsidRPr="005B7120" w14:paraId="6B09A11A" w14:textId="77777777" w:rsidTr="00B53B85">
        <w:tc>
          <w:tcPr>
            <w:tcW w:w="1051" w:type="dxa"/>
            <w:vMerge/>
          </w:tcPr>
          <w:p w14:paraId="4663B184" w14:textId="5FEA3884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799DF1A3" w14:textId="687C836D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dla federacji podmiotów systemu szkolnictwa wyższego i nauki</w:t>
            </w:r>
          </w:p>
        </w:tc>
        <w:tc>
          <w:tcPr>
            <w:tcW w:w="1417" w:type="dxa"/>
          </w:tcPr>
          <w:p w14:paraId="3B4BEE81" w14:textId="11931436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F7D" w:rsidRPr="005B7120" w14:paraId="17703AF2" w14:textId="77777777" w:rsidTr="00B53B85">
        <w:tc>
          <w:tcPr>
            <w:tcW w:w="1051" w:type="dxa"/>
            <w:vMerge/>
          </w:tcPr>
          <w:p w14:paraId="18D8A2F7" w14:textId="77777777" w:rsidR="00BB4F7D" w:rsidRPr="005B7120" w:rsidRDefault="00BB4F7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49F09660" w14:textId="4051B7B3" w:rsidR="00BB4F7D" w:rsidRPr="005B7120" w:rsidRDefault="00BB4F7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</w:t>
            </w:r>
            <w:r>
              <w:rPr>
                <w:rFonts w:ascii="Arial" w:hAnsi="Arial" w:cs="Arial"/>
                <w:sz w:val="24"/>
                <w:szCs w:val="24"/>
              </w:rPr>
              <w:t xml:space="preserve"> na rzecz państwowej osoby prawnej</w:t>
            </w:r>
          </w:p>
        </w:tc>
        <w:tc>
          <w:tcPr>
            <w:tcW w:w="1417" w:type="dxa"/>
          </w:tcPr>
          <w:p w14:paraId="2DC5C701" w14:textId="264B579E" w:rsidR="00BB4F7D" w:rsidRPr="005B7120" w:rsidRDefault="00BB4F7D" w:rsidP="005B7120">
            <w:pPr>
              <w:spacing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1449E" w:rsidRPr="005B7120" w14:paraId="535F8397" w14:textId="77777777" w:rsidTr="00B53B85">
        <w:tc>
          <w:tcPr>
            <w:tcW w:w="1051" w:type="dxa"/>
            <w:vMerge/>
          </w:tcPr>
          <w:p w14:paraId="6B766545" w14:textId="2DCC745F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3817E79A" w14:textId="731614E3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1417" w:type="dxa"/>
          </w:tcPr>
          <w:p w14:paraId="081CC934" w14:textId="527B0A12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19A9" w:rsidRPr="005B7120" w14:paraId="7C1F591A" w14:textId="77777777" w:rsidTr="00B53B85">
        <w:trPr>
          <w:trHeight w:val="676"/>
        </w:trPr>
        <w:tc>
          <w:tcPr>
            <w:tcW w:w="9634" w:type="dxa"/>
            <w:gridSpan w:val="4"/>
            <w:shd w:val="clear" w:color="auto" w:fill="F2F2F2" w:themeFill="background1" w:themeFillShade="F2"/>
          </w:tcPr>
          <w:p w14:paraId="2921434B" w14:textId="1B3EEFC9" w:rsidR="000B19A9" w:rsidRPr="005B7120" w:rsidRDefault="0074238A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238A">
              <w:rPr>
                <w:rFonts w:ascii="Arial" w:hAnsi="Arial" w:cs="Arial"/>
                <w:sz w:val="24"/>
                <w:szCs w:val="24"/>
              </w:rPr>
              <w:t>Proszę zaznaczyć X przy odpowiedniej opcji, aby określić przynależność do jednej z grup docelowych – czy jest Pan/Pani osobą dotkniętą procesem transformacji, jako:</w:t>
            </w:r>
          </w:p>
        </w:tc>
      </w:tr>
      <w:tr w:rsidR="000B19A9" w:rsidRPr="005B7120" w14:paraId="1B0639CB" w14:textId="77777777" w:rsidTr="00B53B85">
        <w:trPr>
          <w:trHeight w:val="985"/>
        </w:trPr>
        <w:tc>
          <w:tcPr>
            <w:tcW w:w="7508" w:type="dxa"/>
            <w:gridSpan w:val="2"/>
            <w:vAlign w:val="center"/>
          </w:tcPr>
          <w:p w14:paraId="797B98FE" w14:textId="6C4C6464" w:rsidR="000B19A9" w:rsidRPr="005B7120" w:rsidRDefault="000B19A9" w:rsidP="00161A3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zagrożon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>a/-y</w:t>
            </w: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wolnieniem</w:t>
            </w:r>
          </w:p>
        </w:tc>
        <w:tc>
          <w:tcPr>
            <w:tcW w:w="2126" w:type="dxa"/>
            <w:gridSpan w:val="2"/>
            <w:vAlign w:val="center"/>
          </w:tcPr>
          <w:p w14:paraId="07A466CB" w14:textId="77777777" w:rsidR="000B19A9" w:rsidRDefault="000B19A9" w:rsidP="005B7120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941C26">
              <w:rPr>
                <w:rFonts w:ascii="Segoe UI Symbol" w:hAnsi="Segoe UI Symbol" w:cs="Segoe UI Symbol"/>
                <w:sz w:val="24"/>
                <w:szCs w:val="24"/>
              </w:rPr>
              <w:t xml:space="preserve"> TAK </w:t>
            </w:r>
          </w:p>
          <w:p w14:paraId="15A94D46" w14:textId="49F2DB86" w:rsidR="00941C26" w:rsidRPr="005B7120" w:rsidRDefault="00941C26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NIE</w:t>
            </w:r>
          </w:p>
        </w:tc>
      </w:tr>
      <w:tr w:rsidR="000B19A9" w:rsidRPr="005B7120" w14:paraId="413688F4" w14:textId="77777777" w:rsidTr="00B53B85">
        <w:trPr>
          <w:trHeight w:val="985"/>
        </w:trPr>
        <w:tc>
          <w:tcPr>
            <w:tcW w:w="7508" w:type="dxa"/>
            <w:gridSpan w:val="2"/>
            <w:vAlign w:val="center"/>
          </w:tcPr>
          <w:p w14:paraId="5373B81E" w14:textId="399C8F40" w:rsidR="000B19A9" w:rsidRPr="005B7120" w:rsidRDefault="000B19A9" w:rsidP="00161A3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przewidzian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/-y </w:t>
            </w: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do zwolnienia</w:t>
            </w:r>
          </w:p>
        </w:tc>
        <w:tc>
          <w:tcPr>
            <w:tcW w:w="2126" w:type="dxa"/>
            <w:gridSpan w:val="2"/>
            <w:vAlign w:val="center"/>
          </w:tcPr>
          <w:p w14:paraId="40A0A748" w14:textId="77777777" w:rsidR="00941C26" w:rsidRDefault="00941C26" w:rsidP="00941C26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TAK </w:t>
            </w:r>
          </w:p>
          <w:p w14:paraId="196B3755" w14:textId="6E3E4B9F" w:rsidR="000B19A9" w:rsidRPr="005B7120" w:rsidRDefault="00941C26" w:rsidP="00941C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NIE</w:t>
            </w:r>
          </w:p>
        </w:tc>
      </w:tr>
      <w:tr w:rsidR="000B19A9" w:rsidRPr="005B7120" w14:paraId="7C376871" w14:textId="77777777" w:rsidTr="00B53B85">
        <w:trPr>
          <w:trHeight w:val="985"/>
        </w:trPr>
        <w:tc>
          <w:tcPr>
            <w:tcW w:w="7508" w:type="dxa"/>
            <w:gridSpan w:val="2"/>
            <w:vAlign w:val="center"/>
          </w:tcPr>
          <w:p w14:paraId="76DD2C78" w14:textId="3AFAFCC8" w:rsidR="000B19A9" w:rsidRPr="005B7120" w:rsidRDefault="000B19A9" w:rsidP="00F33E66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E66">
              <w:rPr>
                <w:rFonts w:ascii="Arial" w:hAnsi="Arial" w:cs="Arial"/>
                <w:b/>
                <w:bCs/>
                <w:sz w:val="24"/>
                <w:szCs w:val="24"/>
              </w:rPr>
              <w:t>osob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33E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wolnion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33E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5F70" w:rsidRPr="00F33E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okresie </w:t>
            </w:r>
            <w:r w:rsidR="004F0FAA" w:rsidRPr="00F33E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 28 maja 2021 </w:t>
            </w:r>
            <w:r w:rsidR="00E55F70" w:rsidRPr="00F33E66">
              <w:rPr>
                <w:rFonts w:ascii="Arial" w:hAnsi="Arial" w:cs="Arial"/>
                <w:b/>
                <w:bCs/>
                <w:sz w:val="24"/>
                <w:szCs w:val="24"/>
              </w:rPr>
              <w:t>r.</w:t>
            </w:r>
            <w:r w:rsidR="00E55F70" w:rsidRPr="00F33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E66">
              <w:rPr>
                <w:rFonts w:ascii="Arial" w:hAnsi="Arial" w:cs="Arial"/>
                <w:sz w:val="24"/>
                <w:szCs w:val="24"/>
              </w:rPr>
              <w:t>z przyczyn niedotyczących pracownika</w:t>
            </w:r>
            <w:r w:rsidR="00F33E66" w:rsidRPr="00F33E6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33E66">
              <w:rPr>
                <w:rFonts w:ascii="Arial" w:hAnsi="Arial" w:cs="Arial"/>
                <w:sz w:val="24"/>
                <w:szCs w:val="24"/>
              </w:rPr>
              <w:t xml:space="preserve">np. z </w:t>
            </w:r>
            <w:r w:rsidR="00F33E66" w:rsidRPr="00F33E66">
              <w:rPr>
                <w:rFonts w:ascii="Arial" w:hAnsi="Arial" w:cs="Arial"/>
                <w:sz w:val="24"/>
                <w:szCs w:val="24"/>
              </w:rPr>
              <w:t>przyczyn restrukturyzacyjnych, adaptacyjnych i</w:t>
            </w:r>
            <w:r w:rsidR="00F33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3E66" w:rsidRPr="00F33E66">
              <w:rPr>
                <w:rFonts w:ascii="Arial" w:hAnsi="Arial" w:cs="Arial"/>
                <w:sz w:val="24"/>
                <w:szCs w:val="24"/>
              </w:rPr>
              <w:t>modernizacyjnych przedsiębiorstwa</w:t>
            </w:r>
          </w:p>
        </w:tc>
        <w:tc>
          <w:tcPr>
            <w:tcW w:w="2126" w:type="dxa"/>
            <w:gridSpan w:val="2"/>
            <w:vAlign w:val="center"/>
          </w:tcPr>
          <w:p w14:paraId="6DF33915" w14:textId="77777777" w:rsidR="00941C26" w:rsidRDefault="00941C26" w:rsidP="00941C26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TAK </w:t>
            </w:r>
          </w:p>
          <w:p w14:paraId="1DFFDFBF" w14:textId="26E1C554" w:rsidR="000B19A9" w:rsidRPr="005B7120" w:rsidRDefault="00941C26" w:rsidP="00941C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NIE</w:t>
            </w:r>
          </w:p>
        </w:tc>
      </w:tr>
      <w:tr w:rsidR="00E70EBB" w:rsidRPr="005B7120" w14:paraId="72BFF7A0" w14:textId="77777777" w:rsidTr="00B53B85">
        <w:trPr>
          <w:trHeight w:val="985"/>
        </w:trPr>
        <w:tc>
          <w:tcPr>
            <w:tcW w:w="7508" w:type="dxa"/>
            <w:gridSpan w:val="2"/>
            <w:vAlign w:val="center"/>
          </w:tcPr>
          <w:p w14:paraId="7F48E60A" w14:textId="7AA2AA52" w:rsidR="00E70EBB" w:rsidRPr="00E70EBB" w:rsidRDefault="00E70EBB" w:rsidP="00E70EBB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t>pracująca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>/-y</w:t>
            </w: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 obszarze jednego z 7 podregionów górniczych województwa śląskiego, tj.: podregionu katowickiego, sosnowieckiego, tyskiego, bytomskiego, gliwickiego, rybnickiego oraz bielskiego.</w:t>
            </w:r>
          </w:p>
        </w:tc>
        <w:tc>
          <w:tcPr>
            <w:tcW w:w="2126" w:type="dxa"/>
            <w:gridSpan w:val="2"/>
            <w:vAlign w:val="center"/>
          </w:tcPr>
          <w:p w14:paraId="68B2E87D" w14:textId="77777777" w:rsidR="00941C26" w:rsidRDefault="00941C26" w:rsidP="00941C26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TAK </w:t>
            </w:r>
          </w:p>
          <w:p w14:paraId="2AAE109C" w14:textId="328DFF91" w:rsidR="00E70EBB" w:rsidRPr="005B7120" w:rsidRDefault="00941C26" w:rsidP="00941C26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NIE</w:t>
            </w:r>
          </w:p>
        </w:tc>
      </w:tr>
      <w:tr w:rsidR="00E70EBB" w:rsidRPr="005B7120" w14:paraId="1D3DC20E" w14:textId="77777777" w:rsidTr="00B53B85">
        <w:trPr>
          <w:trHeight w:val="985"/>
        </w:trPr>
        <w:tc>
          <w:tcPr>
            <w:tcW w:w="7508" w:type="dxa"/>
            <w:gridSpan w:val="2"/>
            <w:vAlign w:val="center"/>
          </w:tcPr>
          <w:p w14:paraId="52ECFF13" w14:textId="2CDB19C2" w:rsidR="00E70EBB" w:rsidRPr="00E70EBB" w:rsidRDefault="00E70EBB" w:rsidP="00E70EBB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amieszkuj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ąca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>/-y</w:t>
            </w: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 rozumieniu przepisów Kodeksu Cywilnego) na obszarze jednego z 7 podregionów górniczyc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t>województwa śląskiego, tj.: podregionu katowickiego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t>sosnowieckiego, tyskiego, bytomskiego, gliwickiego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t>rybnickiego oraz bielskieg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6048F60C" w14:textId="77777777" w:rsidR="00941C26" w:rsidRDefault="00941C26" w:rsidP="00941C26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TAK </w:t>
            </w:r>
          </w:p>
          <w:p w14:paraId="69026DDE" w14:textId="6A140AB7" w:rsidR="00E70EBB" w:rsidRPr="005B7120" w:rsidRDefault="00941C26" w:rsidP="00941C26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NIE</w:t>
            </w:r>
          </w:p>
        </w:tc>
      </w:tr>
    </w:tbl>
    <w:p w14:paraId="7499A97B" w14:textId="479B22B5" w:rsidR="00483393" w:rsidRDefault="00483393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10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2268"/>
      </w:tblGrid>
      <w:tr w:rsidR="0074238A" w:rsidRPr="005B7120" w14:paraId="1D89136F" w14:textId="77777777" w:rsidTr="00B53B85">
        <w:trPr>
          <w:cantSplit/>
          <w:trHeight w:val="446"/>
        </w:trPr>
        <w:tc>
          <w:tcPr>
            <w:tcW w:w="7363" w:type="dxa"/>
            <w:shd w:val="clear" w:color="auto" w:fill="F2F2F2" w:themeFill="background1" w:themeFillShade="F2"/>
            <w:vAlign w:val="center"/>
          </w:tcPr>
          <w:p w14:paraId="3B87EFC7" w14:textId="112B3976" w:rsidR="0074238A" w:rsidRPr="005B7120" w:rsidRDefault="0074238A" w:rsidP="0033384F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238A">
              <w:rPr>
                <w:rFonts w:ascii="Arial" w:hAnsi="Arial" w:cs="Arial"/>
                <w:b/>
                <w:bCs/>
                <w:sz w:val="24"/>
                <w:szCs w:val="24"/>
              </w:rPr>
              <w:t>Czy Twoje obecne lub ostatnie zatrudnienie było w branży górniczej</w:t>
            </w:r>
            <w:r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  <w:r w:rsidRPr="00742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ub okołogórniczej</w:t>
            </w:r>
            <w:r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74238A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268" w:type="dxa"/>
            <w:vAlign w:val="center"/>
          </w:tcPr>
          <w:p w14:paraId="690683A0" w14:textId="77777777" w:rsidR="0074238A" w:rsidRDefault="0074238A" w:rsidP="0033384F">
            <w:pPr>
              <w:spacing w:after="0"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TAK  </w:t>
            </w:r>
          </w:p>
          <w:p w14:paraId="74A94A02" w14:textId="7BC74A58" w:rsidR="0074238A" w:rsidRPr="0074238A" w:rsidRDefault="0074238A" w:rsidP="0033384F">
            <w:pPr>
              <w:spacing w:after="0"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NIE </w:t>
            </w:r>
          </w:p>
        </w:tc>
      </w:tr>
    </w:tbl>
    <w:p w14:paraId="7140A8CC" w14:textId="77777777" w:rsidR="0074238A" w:rsidRPr="005B7120" w:rsidRDefault="0074238A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10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2268"/>
      </w:tblGrid>
      <w:tr w:rsidR="003D1F13" w:rsidRPr="005B7120" w14:paraId="77BA8FCB" w14:textId="77777777" w:rsidTr="00B53B85">
        <w:trPr>
          <w:cantSplit/>
          <w:trHeight w:val="446"/>
        </w:trPr>
        <w:tc>
          <w:tcPr>
            <w:tcW w:w="7363" w:type="dxa"/>
            <w:shd w:val="clear" w:color="auto" w:fill="F2F2F2" w:themeFill="background1" w:themeFillShade="F2"/>
            <w:vAlign w:val="center"/>
          </w:tcPr>
          <w:p w14:paraId="7CE787D7" w14:textId="77777777" w:rsidR="003D1F13" w:rsidRPr="005B7120" w:rsidRDefault="003D1F1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13">
              <w:rPr>
                <w:rFonts w:ascii="Arial" w:hAnsi="Arial" w:cs="Arial"/>
                <w:b/>
                <w:bCs/>
                <w:sz w:val="24"/>
                <w:szCs w:val="24"/>
              </w:rPr>
              <w:t>Jestem osobą z niepełnosprawnością</w:t>
            </w:r>
            <w:r w:rsidRPr="003D1F13">
              <w:rPr>
                <w:rFonts w:ascii="Arial" w:hAnsi="Arial" w:cs="Arial"/>
                <w:sz w:val="24"/>
                <w:szCs w:val="24"/>
              </w:rPr>
              <w:t xml:space="preserve"> (na potwierdzenie przedkładam kserokopię orzeczenia o stopniu niepełnosprawności lub inny dokument poświadczający stan zdrowia)</w:t>
            </w:r>
          </w:p>
        </w:tc>
        <w:tc>
          <w:tcPr>
            <w:tcW w:w="2268" w:type="dxa"/>
            <w:vAlign w:val="center"/>
          </w:tcPr>
          <w:p w14:paraId="3E1BE295" w14:textId="77777777" w:rsidR="003D1F13" w:rsidRDefault="003D1F13" w:rsidP="005B7120">
            <w:pPr>
              <w:spacing w:after="0"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TAK  </w:t>
            </w:r>
          </w:p>
          <w:p w14:paraId="06581AF6" w14:textId="35BA34AE" w:rsidR="003D1F13" w:rsidRDefault="003D1F13" w:rsidP="005B7120">
            <w:pPr>
              <w:spacing w:after="0"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NIE </w:t>
            </w:r>
          </w:p>
          <w:p w14:paraId="3A9EC363" w14:textId="25DF2DAE" w:rsidR="003D1F13" w:rsidRPr="005B7120" w:rsidRDefault="003D1F1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ODMOWA ODPOWIEDZI</w:t>
            </w:r>
          </w:p>
        </w:tc>
      </w:tr>
    </w:tbl>
    <w:p w14:paraId="7DE84286" w14:textId="77777777" w:rsidR="003D1F13" w:rsidRDefault="003D1F13"/>
    <w:tbl>
      <w:tblPr>
        <w:tblpPr w:leftFromText="141" w:rightFromText="141" w:vertAnchor="text" w:horzAnchor="margin" w:tblpY="110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2268"/>
      </w:tblGrid>
      <w:tr w:rsidR="00173D03" w:rsidRPr="005B7120" w14:paraId="3EC1D23E" w14:textId="77777777" w:rsidTr="00B53B85">
        <w:trPr>
          <w:cantSplit/>
          <w:trHeight w:val="446"/>
        </w:trPr>
        <w:tc>
          <w:tcPr>
            <w:tcW w:w="9631" w:type="dxa"/>
            <w:gridSpan w:val="2"/>
            <w:shd w:val="clear" w:color="auto" w:fill="F2F2F2" w:themeFill="background1" w:themeFillShade="F2"/>
            <w:vAlign w:val="center"/>
          </w:tcPr>
          <w:p w14:paraId="740A007E" w14:textId="64C0DD39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Informacje o potrzebach specjalnych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74238A">
              <w:rPr>
                <w:rFonts w:ascii="Arial" w:hAnsi="Arial" w:cs="Arial"/>
                <w:sz w:val="24"/>
                <w:szCs w:val="24"/>
              </w:rPr>
              <w:t>p</w:t>
            </w:r>
            <w:r w:rsidR="0074238A" w:rsidRPr="0074238A">
              <w:rPr>
                <w:rFonts w:ascii="Arial" w:hAnsi="Arial" w:cs="Arial"/>
                <w:sz w:val="24"/>
                <w:szCs w:val="24"/>
              </w:rPr>
              <w:t>roszę zaznaczyć X przy odpowiedniej opcji</w:t>
            </w:r>
            <w:r w:rsidR="0074238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73D03" w:rsidRPr="005B7120" w14:paraId="3B3C94CB" w14:textId="77777777" w:rsidTr="00B53B85">
        <w:trPr>
          <w:cantSplit/>
          <w:trHeight w:val="283"/>
        </w:trPr>
        <w:tc>
          <w:tcPr>
            <w:tcW w:w="7363" w:type="dxa"/>
            <w:shd w:val="clear" w:color="auto" w:fill="F2F2F2"/>
            <w:vAlign w:val="center"/>
          </w:tcPr>
          <w:p w14:paraId="2CAB60BA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Tłumacz języka migowego</w:t>
            </w:r>
          </w:p>
        </w:tc>
        <w:tc>
          <w:tcPr>
            <w:tcW w:w="2268" w:type="dxa"/>
          </w:tcPr>
          <w:p w14:paraId="45AA8EFF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449FDC21" w14:textId="77777777" w:rsidTr="00B53B85">
        <w:trPr>
          <w:cantSplit/>
          <w:trHeight w:val="283"/>
        </w:trPr>
        <w:tc>
          <w:tcPr>
            <w:tcW w:w="7363" w:type="dxa"/>
            <w:shd w:val="clear" w:color="auto" w:fill="F2F2F2"/>
            <w:vAlign w:val="center"/>
          </w:tcPr>
          <w:p w14:paraId="1E250684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Materiały pisane w Alfabecie Braille'a</w:t>
            </w:r>
          </w:p>
        </w:tc>
        <w:tc>
          <w:tcPr>
            <w:tcW w:w="2268" w:type="dxa"/>
          </w:tcPr>
          <w:p w14:paraId="0D77B678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7A4345B4" w14:textId="77777777" w:rsidTr="00B53B85">
        <w:trPr>
          <w:cantSplit/>
          <w:trHeight w:val="283"/>
        </w:trPr>
        <w:tc>
          <w:tcPr>
            <w:tcW w:w="7363" w:type="dxa"/>
            <w:shd w:val="clear" w:color="auto" w:fill="F2F2F2"/>
            <w:vAlign w:val="center"/>
          </w:tcPr>
          <w:p w14:paraId="43CCC337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2268" w:type="dxa"/>
          </w:tcPr>
          <w:p w14:paraId="2169FE08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3BB18E0D" w14:textId="77777777" w:rsidTr="00B53B85">
        <w:trPr>
          <w:cantSplit/>
          <w:trHeight w:val="283"/>
        </w:trPr>
        <w:tc>
          <w:tcPr>
            <w:tcW w:w="7363" w:type="dxa"/>
            <w:shd w:val="clear" w:color="auto" w:fill="F2F2F2"/>
            <w:vAlign w:val="center"/>
          </w:tcPr>
          <w:p w14:paraId="01D61191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Wsparcie asystenta</w:t>
            </w:r>
          </w:p>
        </w:tc>
        <w:tc>
          <w:tcPr>
            <w:tcW w:w="2268" w:type="dxa"/>
          </w:tcPr>
          <w:p w14:paraId="0C6C8EDE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0968CD46" w14:textId="77777777" w:rsidTr="00B53B85">
        <w:trPr>
          <w:cantSplit/>
          <w:trHeight w:val="283"/>
        </w:trPr>
        <w:tc>
          <w:tcPr>
            <w:tcW w:w="7363" w:type="dxa"/>
            <w:shd w:val="clear" w:color="auto" w:fill="F2F2F2"/>
            <w:vAlign w:val="center"/>
          </w:tcPr>
          <w:p w14:paraId="25A36A6C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Inne usprawnienia – podać jakie?</w:t>
            </w:r>
          </w:p>
        </w:tc>
        <w:tc>
          <w:tcPr>
            <w:tcW w:w="2268" w:type="dxa"/>
          </w:tcPr>
          <w:p w14:paraId="09367666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3EA6876B" w14:textId="77777777" w:rsidTr="00B53B85">
        <w:trPr>
          <w:cantSplit/>
          <w:trHeight w:val="1418"/>
        </w:trPr>
        <w:tc>
          <w:tcPr>
            <w:tcW w:w="9631" w:type="dxa"/>
            <w:gridSpan w:val="2"/>
            <w:shd w:val="clear" w:color="auto" w:fill="FFFFFF"/>
            <w:vAlign w:val="center"/>
          </w:tcPr>
          <w:p w14:paraId="14979BF9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75303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484C5E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1B111" w14:textId="77777777" w:rsidR="003E6786" w:rsidRDefault="003E6786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0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134"/>
        <w:gridCol w:w="1984"/>
        <w:gridCol w:w="992"/>
        <w:gridCol w:w="1560"/>
        <w:gridCol w:w="2409"/>
      </w:tblGrid>
      <w:tr w:rsidR="00287073" w:rsidRPr="005B7120" w14:paraId="5BE417FE" w14:textId="77777777" w:rsidTr="00B53B85">
        <w:trPr>
          <w:cantSplit/>
          <w:trHeight w:val="461"/>
        </w:trPr>
        <w:tc>
          <w:tcPr>
            <w:tcW w:w="9631" w:type="dxa"/>
            <w:gridSpan w:val="6"/>
            <w:shd w:val="clear" w:color="auto" w:fill="F2F2F2" w:themeFill="background1" w:themeFillShade="F2"/>
            <w:vAlign w:val="center"/>
          </w:tcPr>
          <w:p w14:paraId="304ED8E8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ąd Pan/Pani* dowiedział/-a* się o projekcie </w:t>
            </w:r>
            <w:r w:rsidRPr="005B7120">
              <w:rPr>
                <w:rFonts w:ascii="Arial" w:hAnsi="Arial" w:cs="Arial"/>
                <w:bCs/>
                <w:sz w:val="24"/>
                <w:szCs w:val="24"/>
              </w:rPr>
              <w:t xml:space="preserve">(należy wybrać właściwe, zaznaczyć </w:t>
            </w:r>
            <w:r w:rsidRPr="005B7120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5B7120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287073" w:rsidRPr="005B7120" w14:paraId="7E0046DD" w14:textId="77777777" w:rsidTr="00B53B85">
        <w:trPr>
          <w:cantSplit/>
          <w:trHeight w:val="1196"/>
        </w:trPr>
        <w:tc>
          <w:tcPr>
            <w:tcW w:w="1552" w:type="dxa"/>
            <w:shd w:val="clear" w:color="auto" w:fill="FFFFFF"/>
            <w:vAlign w:val="center"/>
          </w:tcPr>
          <w:p w14:paraId="587951B3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lokalna pras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40257B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Internet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4EAB746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plakat/ulotk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85DF3B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pracodawc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9D1BC5D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lokalny urząd (np. PUP, OPS, MOPS, GOPS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E342523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w inny sposób (proszę wymienić jaki):</w:t>
            </w:r>
          </w:p>
          <w:p w14:paraId="21817207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Arial" w:eastAsia="MS Gothic" w:hAnsi="Arial" w:cs="Arial"/>
                <w:sz w:val="24"/>
                <w:szCs w:val="24"/>
              </w:rPr>
              <w:t>………………………………………</w:t>
            </w:r>
          </w:p>
        </w:tc>
      </w:tr>
    </w:tbl>
    <w:p w14:paraId="6A3FE55C" w14:textId="77777777" w:rsidR="00287073" w:rsidRPr="005B7120" w:rsidRDefault="00287073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35F0" w:rsidRPr="005B7120" w14:paraId="1DCBE6A0" w14:textId="77777777" w:rsidTr="00B53B85">
        <w:tc>
          <w:tcPr>
            <w:tcW w:w="9639" w:type="dxa"/>
            <w:shd w:val="clear" w:color="auto" w:fill="F2F2F2" w:themeFill="background1" w:themeFillShade="F2"/>
          </w:tcPr>
          <w:p w14:paraId="4E0B2D0B" w14:textId="2DA49DFD" w:rsidR="004135F0" w:rsidRPr="005B7120" w:rsidRDefault="00A1711B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4135F0" w:rsidRPr="005B7120">
              <w:rPr>
                <w:rFonts w:ascii="Arial" w:hAnsi="Arial" w:cs="Arial"/>
                <w:b/>
                <w:sz w:val="24"/>
                <w:szCs w:val="24"/>
              </w:rPr>
              <w:t>ŚWIADCZENIE</w:t>
            </w:r>
          </w:p>
        </w:tc>
      </w:tr>
      <w:tr w:rsidR="004135F0" w:rsidRPr="005B7120" w14:paraId="723DE6C7" w14:textId="77777777" w:rsidTr="00B53B85">
        <w:tc>
          <w:tcPr>
            <w:tcW w:w="9639" w:type="dxa"/>
          </w:tcPr>
          <w:p w14:paraId="3A0656FB" w14:textId="733C94AD" w:rsidR="001A10B8" w:rsidRPr="005B7120" w:rsidRDefault="001A10B8" w:rsidP="005B7120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iż wszystkie dane zawarte w formularzu są prawdziwe oraz pouczony/-a* o odpowiedzialności za składanie oświadczeń niezgodnych z prawdą oświadczam, iż:</w:t>
            </w:r>
          </w:p>
          <w:p w14:paraId="2043A344" w14:textId="21DFC1E0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poznałem(-</w:t>
            </w:r>
            <w:proofErr w:type="spellStart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 się z Regulaminem rekrutacji i uczestnictwa w projekcie pn. AKCJA ZAWODOWA TRAN</w:t>
            </w:r>
            <w:r w:rsidR="007509F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</w:t>
            </w: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ORMACJA, akceptuję wszystkie postanowienia ww. Regulaminu i spełniam kryteria uczestnictwa w projekcie określone w ww. Regulaminie;</w:t>
            </w:r>
          </w:p>
          <w:p w14:paraId="5DDB3780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stałem(-</w:t>
            </w:r>
            <w:proofErr w:type="spellStart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) poinformowany(-a), że udział w projekcie jest bezpłatny i wyrażam wolę dobrowolnego uczestnictwa w projekcie i procesie rekrutacji; </w:t>
            </w:r>
          </w:p>
          <w:p w14:paraId="3DED1480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stałem(-</w:t>
            </w:r>
            <w:proofErr w:type="spellStart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 poinformowany(-a), jakie formy pomocy obejmuje ścieżka uczestnictwa w projekcie;</w:t>
            </w:r>
          </w:p>
          <w:p w14:paraId="4B3834A9" w14:textId="1074DB36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rażam zgodę na przetwarzanie moich danych osobowych zawartych w niniejszym Formularzu do celów związanych z rekrutacją (zgodnie z Ustawą o ochronie danych osobowych z 2018 r. (</w:t>
            </w:r>
            <w:r w:rsidR="004C2F70" w:rsidRPr="004C2F7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z. U. 2019r., poz. 1781, z </w:t>
            </w:r>
            <w:proofErr w:type="spellStart"/>
            <w:r w:rsidR="004C2F70" w:rsidRPr="004C2F7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óźn</w:t>
            </w:r>
            <w:proofErr w:type="spellEnd"/>
            <w:r w:rsidR="004C2F70" w:rsidRPr="004C2F7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zm.</w:t>
            </w: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, administratorem moich danych osobowych jest JMM Sp. z o. o. , mająca siedzibę w Palędziu (62-070), ul. Żurawinowa 10. Zostałem(-</w:t>
            </w:r>
            <w:proofErr w:type="spellStart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 poinformowany(-a), iż podanie danych jest dobrowolne, aczkolwiek odmowa ich podania jest równoznaczna z brakiem możliwości udzielenia wsparcia w ramach projektu. Zostałem (-</w:t>
            </w:r>
            <w:proofErr w:type="spellStart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) poinformowany(-a), iż mam prawo dostępu do treści swoich danych i ich poprawiania oraz aktualizacji; </w:t>
            </w:r>
          </w:p>
          <w:p w14:paraId="46492025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obowiązuję się do niezwłocznego informowania o zmianach danych osobowych, kontaktowych i innych danych przedstawionych na dokumentach zgłoszeniowych do </w:t>
            </w: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rojektu oraz o wszystkich zdarzeniach mogących zakłócić jego dalszy udział w Projekcie; </w:t>
            </w:r>
          </w:p>
          <w:p w14:paraId="376CB13A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rażam zgodę na rozpowszechnianie mojego wizerunku w związku z realizacją Projektu;</w:t>
            </w:r>
          </w:p>
          <w:p w14:paraId="5FD7CA1F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bowiązuję się do wypełniania ankiet ewaluacyjnych i monitoringowych (w trakcie i po zakończeniu projektu), testów psychologicznych i innych dokumentów niezbędnych do prawidłowej realizacji Projektu;</w:t>
            </w:r>
          </w:p>
          <w:p w14:paraId="7471EF1C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obowiązuję się do systematycznego udziału w formach wsparcia, na które zostanę zakwalifikowany i potwierdzania uczestnictwa w wybranych formach wsparcia swoim podpisem na listach obecności i innych dokumentach stosowanych w Projekcie; </w:t>
            </w:r>
          </w:p>
          <w:p w14:paraId="51EEFBEF" w14:textId="78815597" w:rsidR="001A10B8" w:rsidRPr="00F027C5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stałem(-</w:t>
            </w:r>
            <w:proofErr w:type="spellStart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)* poinformowany(-a), że projekt jest współfinansowany ze środków Funduszu Sprawiedliwej Transformacji w ramach </w:t>
            </w:r>
            <w:r w:rsidR="00F027C5" w:rsidRPr="00FF649C">
              <w:rPr>
                <w:rFonts w:ascii="Arial" w:hAnsi="Arial" w:cs="Arial"/>
                <w:i/>
                <w:iCs/>
                <w:sz w:val="24"/>
                <w:szCs w:val="24"/>
              </w:rPr>
              <w:t>Fundusze Europejskie dla Śląskiego 2021-2027</w:t>
            </w: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;</w:t>
            </w:r>
          </w:p>
          <w:p w14:paraId="09B78434" w14:textId="77777777" w:rsidR="00F26CED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obowiązuję się do przekazania JMM Sp. z o.o. w terminie 4 tygodni po zakończeniu udziału w projekcie dane dotyczące mojego statusu na rynku pracy oraz informacje na temat udziału w kształceniu lub szkoleniu oraz uzyskania kwalifikacji lub nabycia kompetencji. </w:t>
            </w:r>
          </w:p>
          <w:p w14:paraId="210797FF" w14:textId="441D129E" w:rsidR="00F26CED" w:rsidRPr="005B7120" w:rsidRDefault="00F26CED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obowiązuję się do przekazania JMM Sp. z o.o. 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pii umowy o pracę lub dostarczenia zaświadczenia od pracodawcy potwierdzającego zatrudnienie lub dokumentacji potwierdzającej założenie i prowadzenie działalności gospodarczej,</w:t>
            </w:r>
            <w:r w:rsidR="00984FCA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przypadku podjęcia </w:t>
            </w:r>
            <w:r w:rsidR="00AF6C76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trudnienia 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trakcie uczestnictwa w projekcie, </w:t>
            </w:r>
            <w:bookmarkStart w:id="0" w:name="_Hlk152929885"/>
          </w:p>
          <w:p w14:paraId="796C0651" w14:textId="395AB9FF" w:rsidR="00F26CED" w:rsidRPr="005B7120" w:rsidRDefault="00F26CED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ie podlegam wykluczeniu z otrzymania wsparcia wynikającego z nałożonych sankcji w związku z agresją Federacji Rosyjskiej na Ukrainę, tj.: </w:t>
            </w:r>
          </w:p>
          <w:p w14:paraId="403B3EF9" w14:textId="77777777" w:rsidR="00F26CED" w:rsidRPr="005B7120" w:rsidRDefault="00F26CED" w:rsidP="005B7120">
            <w:pPr>
              <w:numPr>
                <w:ilvl w:val="1"/>
                <w:numId w:val="5"/>
              </w:numPr>
              <w:spacing w:line="36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5843D5EA" w14:textId="204CF2BA" w:rsidR="001A10B8" w:rsidRPr="005B7120" w:rsidRDefault="00F26CED" w:rsidP="005B7120">
            <w:pPr>
              <w:numPr>
                <w:ilvl w:val="1"/>
                <w:numId w:val="5"/>
              </w:numPr>
              <w:spacing w:line="36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jestem związany z osobami lub podmiotami, względem których stosowane są środki sankcyjne;</w:t>
            </w:r>
            <w:bookmarkEnd w:id="0"/>
          </w:p>
          <w:p w14:paraId="325B439F" w14:textId="79E5FEA5" w:rsidR="004135F0" w:rsidRPr="005B7120" w:rsidRDefault="00F26CED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ceptuję fakt, że złożenie przeze mnie formularza zgłoszeniowego nie jest równoznaczne z zakwalifikowaniem do Projektu. W przypadku nie zakwalifikowania się do udziału w Projekcie nie będę wznosił/a* żadnych roszczeń ani zastrzeżeń do Realizator</w:t>
            </w: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a 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ojektu. </w:t>
            </w:r>
            <w:r w:rsidR="00C00F95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C45429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yjmuję do wiadomości, że podane informacje mogą podlegać weryfikacji przez upoważnione instytucje (np. urzędy kontroli skarbowej) na podstawie krajowych rejestrów (np. rejestr ZUS, rejestr PUP) pod względem ich zgodności z prawdą.</w:t>
            </w:r>
            <w:r w:rsidR="00C00F95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F027C5" w:rsidRPr="00F027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Pouczony/-a o odpowiedzialności karnej za składanie fałszywych zeznań zgodnie z art. 233 § 1 ustawy z dnia 6 czerwca 1997 r. – Kodeks karny (</w:t>
            </w:r>
            <w:proofErr w:type="spellStart"/>
            <w:r w:rsidR="00F027C5" w:rsidRPr="00F027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.j</w:t>
            </w:r>
            <w:proofErr w:type="spellEnd"/>
            <w:r w:rsidR="00F027C5" w:rsidRPr="00F027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Dz.U. z 2024 r. poz. 15), oświadczam, że wszystkie dane zawarte powyżej są zgodne z prawdą i znane mi są skutki prawne podania informacji niezgodnych z rzeczywistością.</w:t>
            </w:r>
          </w:p>
        </w:tc>
      </w:tr>
    </w:tbl>
    <w:p w14:paraId="3AC248F9" w14:textId="77777777" w:rsidR="00175A70" w:rsidRPr="005B7120" w:rsidRDefault="00175A70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1E25A3" w14:textId="77777777" w:rsidR="000C3006" w:rsidRDefault="00410C67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14:paraId="6D214822" w14:textId="3196C1F2" w:rsidR="00B00CF9" w:rsidRPr="005B7120" w:rsidRDefault="00EA4BC6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Data i c</w:t>
      </w:r>
      <w:r w:rsidR="00175A70" w:rsidRPr="005B7120">
        <w:rPr>
          <w:rFonts w:ascii="Arial" w:hAnsi="Arial" w:cs="Arial"/>
          <w:b/>
          <w:sz w:val="24"/>
          <w:szCs w:val="24"/>
        </w:rPr>
        <w:t>zytelny podpis uczestnika projektu lub rodzica/opiekuna prawnego</w:t>
      </w:r>
      <w:r w:rsidR="00EF5312" w:rsidRPr="005B7120">
        <w:rPr>
          <w:rFonts w:ascii="Arial" w:hAnsi="Arial" w:cs="Arial"/>
          <w:b/>
          <w:sz w:val="24"/>
          <w:szCs w:val="24"/>
        </w:rPr>
        <w:br/>
      </w:r>
      <w:r w:rsidR="00EF5312" w:rsidRPr="00827CF3">
        <w:rPr>
          <w:rFonts w:ascii="Arial" w:hAnsi="Arial" w:cs="Arial"/>
          <w:bCs/>
          <w:sz w:val="24"/>
          <w:szCs w:val="24"/>
        </w:rPr>
        <w:t>[Formularz w imieniu osoby niepełnosprawnej może podpisać i złożyć także przedstawiciel ustawowy, prawny, opiekun ustanowiony postanowieniem Sądu lub pełnomocnik (w tym wypadku należy załączyć stosowne pełnomocnictwo</w:t>
      </w:r>
      <w:r w:rsidR="000C3006" w:rsidRPr="00827CF3">
        <w:rPr>
          <w:rFonts w:ascii="Arial" w:hAnsi="Arial" w:cs="Arial"/>
          <w:bCs/>
          <w:sz w:val="24"/>
          <w:szCs w:val="24"/>
        </w:rPr>
        <w:t>)</w:t>
      </w:r>
      <w:r w:rsidR="00EF5312" w:rsidRPr="00827CF3">
        <w:rPr>
          <w:rFonts w:ascii="Arial" w:hAnsi="Arial" w:cs="Arial"/>
          <w:bCs/>
          <w:sz w:val="24"/>
          <w:szCs w:val="24"/>
        </w:rPr>
        <w:t>]</w:t>
      </w:r>
      <w:r w:rsidR="00C00F95" w:rsidRPr="005B7120">
        <w:rPr>
          <w:rFonts w:ascii="Arial" w:hAnsi="Arial" w:cs="Arial"/>
          <w:bCs/>
          <w:sz w:val="24"/>
          <w:szCs w:val="24"/>
        </w:rPr>
        <w:br/>
      </w:r>
    </w:p>
    <w:p w14:paraId="57014456" w14:textId="5903D930" w:rsidR="00C00F95" w:rsidRPr="005B7120" w:rsidRDefault="00C00F95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 xml:space="preserve">Załączniki do </w:t>
      </w:r>
      <w:r w:rsidR="00934948" w:rsidRPr="005B7120">
        <w:rPr>
          <w:rFonts w:ascii="Arial" w:hAnsi="Arial" w:cs="Arial"/>
          <w:b/>
          <w:sz w:val="24"/>
          <w:szCs w:val="24"/>
        </w:rPr>
        <w:t>F</w:t>
      </w:r>
      <w:r w:rsidRPr="005B7120">
        <w:rPr>
          <w:rFonts w:ascii="Arial" w:hAnsi="Arial" w:cs="Arial"/>
          <w:b/>
          <w:sz w:val="24"/>
          <w:szCs w:val="24"/>
        </w:rPr>
        <w:t>ormularza zgłoszeniowego:</w:t>
      </w:r>
    </w:p>
    <w:p w14:paraId="6B3726C9" w14:textId="4797AE7B" w:rsidR="00C00F95" w:rsidRPr="005B7120" w:rsidRDefault="00C00F95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Oświadczenie nr 1</w:t>
      </w:r>
    </w:p>
    <w:p w14:paraId="412123F1" w14:textId="77777777" w:rsidR="00B00CF9" w:rsidRDefault="00C00F95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Oświadczenie nr 2</w:t>
      </w:r>
    </w:p>
    <w:p w14:paraId="61872AAE" w14:textId="1FD1E85D" w:rsidR="005B7120" w:rsidRDefault="005B7120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 xml:space="preserve">Oświadczenie nr </w:t>
      </w:r>
      <w:r>
        <w:rPr>
          <w:rFonts w:ascii="Arial" w:hAnsi="Arial" w:cs="Arial"/>
          <w:b/>
          <w:sz w:val="24"/>
          <w:szCs w:val="24"/>
        </w:rPr>
        <w:t>3</w:t>
      </w:r>
    </w:p>
    <w:p w14:paraId="518A7C72" w14:textId="310D77E0" w:rsidR="00707EAF" w:rsidRDefault="00707EAF" w:rsidP="00707E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 xml:space="preserve">Oświadczenie nr </w:t>
      </w:r>
      <w:r>
        <w:rPr>
          <w:rFonts w:ascii="Arial" w:hAnsi="Arial" w:cs="Arial"/>
          <w:b/>
          <w:sz w:val="24"/>
          <w:szCs w:val="24"/>
        </w:rPr>
        <w:t>4</w:t>
      </w:r>
    </w:p>
    <w:p w14:paraId="7D2DB919" w14:textId="01A1F184" w:rsidR="004D59FA" w:rsidRPr="005B7120" w:rsidRDefault="00827CF3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zgodnie z </w:t>
      </w:r>
      <w:r w:rsidRPr="0074238A">
        <w:rPr>
          <w:rFonts w:ascii="Arial" w:hAnsi="Arial" w:cs="Arial"/>
          <w:sz w:val="24"/>
          <w:szCs w:val="24"/>
        </w:rPr>
        <w:t>przynależnoś</w:t>
      </w:r>
      <w:r>
        <w:rPr>
          <w:rFonts w:ascii="Arial" w:hAnsi="Arial" w:cs="Arial"/>
          <w:sz w:val="24"/>
          <w:szCs w:val="24"/>
        </w:rPr>
        <w:t>cią</w:t>
      </w:r>
      <w:r w:rsidRPr="0074238A">
        <w:rPr>
          <w:rFonts w:ascii="Arial" w:hAnsi="Arial" w:cs="Arial"/>
          <w:sz w:val="24"/>
          <w:szCs w:val="24"/>
        </w:rPr>
        <w:t xml:space="preserve"> do jednej z grup docelowych</w:t>
      </w:r>
      <w:r>
        <w:rPr>
          <w:rFonts w:ascii="Arial" w:hAnsi="Arial" w:cs="Arial"/>
          <w:sz w:val="24"/>
          <w:szCs w:val="24"/>
        </w:rPr>
        <w:t>:</w:t>
      </w:r>
    </w:p>
    <w:p w14:paraId="4C4D0D75" w14:textId="314E1F00" w:rsidR="00B00CF9" w:rsidRPr="00EA2AE3" w:rsidRDefault="005D0010" w:rsidP="005B7120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A2AE3">
        <w:rPr>
          <w:rFonts w:ascii="Arial" w:hAnsi="Arial" w:cs="Arial"/>
          <w:color w:val="000000"/>
          <w:sz w:val="24"/>
          <w:szCs w:val="24"/>
        </w:rPr>
        <w:t xml:space="preserve">I. </w:t>
      </w:r>
      <w:r w:rsidR="00B00CF9" w:rsidRPr="00EA2AE3">
        <w:rPr>
          <w:rFonts w:ascii="Arial" w:hAnsi="Arial" w:cs="Arial"/>
          <w:color w:val="000000"/>
          <w:sz w:val="24"/>
          <w:szCs w:val="24"/>
        </w:rPr>
        <w:t>Kandydat</w:t>
      </w:r>
      <w:r w:rsidRPr="00EA2AE3">
        <w:rPr>
          <w:rFonts w:ascii="Arial" w:hAnsi="Arial" w:cs="Arial"/>
          <w:color w:val="000000"/>
          <w:sz w:val="24"/>
          <w:szCs w:val="24"/>
        </w:rPr>
        <w:t>/-ka</w:t>
      </w:r>
      <w:r w:rsidR="00B00CF9" w:rsidRPr="00EA2AE3">
        <w:rPr>
          <w:rFonts w:ascii="Arial" w:hAnsi="Arial" w:cs="Arial"/>
          <w:color w:val="000000"/>
          <w:sz w:val="24"/>
          <w:szCs w:val="24"/>
        </w:rPr>
        <w:t xml:space="preserve"> na Uczestnika Projektu, który jest </w:t>
      </w:r>
      <w:r w:rsidR="00B00CF9" w:rsidRPr="00EA2AE3">
        <w:rPr>
          <w:rFonts w:ascii="Arial" w:hAnsi="Arial" w:cs="Arial"/>
          <w:b/>
          <w:bCs/>
          <w:color w:val="000000"/>
          <w:sz w:val="24"/>
          <w:szCs w:val="24"/>
        </w:rPr>
        <w:t>ZAGROŻONY ZWOLNIENIEM</w:t>
      </w:r>
      <w:r w:rsidR="00B00CF9" w:rsidRPr="00EA2AE3">
        <w:rPr>
          <w:rFonts w:ascii="Arial" w:hAnsi="Arial" w:cs="Arial"/>
          <w:color w:val="000000"/>
          <w:sz w:val="24"/>
          <w:szCs w:val="24"/>
        </w:rPr>
        <w:t xml:space="preserve"> przedkłada:</w:t>
      </w:r>
      <w:r w:rsidR="00B00CF9" w:rsidRPr="00EA2AE3">
        <w:rPr>
          <w:rFonts w:ascii="Arial" w:hAnsi="Arial" w:cs="Arial"/>
          <w:sz w:val="24"/>
          <w:szCs w:val="24"/>
        </w:rPr>
        <w:t xml:space="preserve"> </w:t>
      </w:r>
    </w:p>
    <w:p w14:paraId="42E9D464" w14:textId="74936CFE" w:rsidR="006058FE" w:rsidRDefault="006058FE" w:rsidP="00EA2AE3">
      <w:pPr>
        <w:pStyle w:val="Default"/>
        <w:numPr>
          <w:ilvl w:val="0"/>
          <w:numId w:val="15"/>
        </w:numPr>
        <w:spacing w:line="360" w:lineRule="auto"/>
      </w:pPr>
      <w:r w:rsidRPr="006058FE">
        <w:t xml:space="preserve">zaświadczenie pracodawcy potwierdzające, że w okresie ostatnich 12 miesięcy w zakładzie pracy dokonywano rozwiązań stosunku pracy lub stosunku służbowego z przyczyn niedotyczących pracownika </w:t>
      </w:r>
      <w:r w:rsidR="00B064DD" w:rsidRPr="00C860D4">
        <w:rPr>
          <w:rFonts w:eastAsia="Times New Roman"/>
        </w:rPr>
        <w:t xml:space="preserve">albo dokonał likwidacji stanowisk pracy z przyczyn </w:t>
      </w:r>
      <w:r w:rsidR="00B064DD" w:rsidRPr="00017233">
        <w:rPr>
          <w:rFonts w:eastAsia="Times New Roman"/>
        </w:rPr>
        <w:t>ekonomicznych, organizacyjnych, produkcyjnych lub technologicznych</w:t>
      </w:r>
      <w:r w:rsidR="00B064DD" w:rsidRPr="006058FE">
        <w:t xml:space="preserve"> </w:t>
      </w:r>
      <w:r w:rsidRPr="006058FE">
        <w:t>(wzór stanowi załącznik nr 2 do Regulaminu)</w:t>
      </w:r>
    </w:p>
    <w:p w14:paraId="33BBC179" w14:textId="01EB8213" w:rsidR="00287073" w:rsidRDefault="00287073" w:rsidP="00EA2AE3">
      <w:pPr>
        <w:pStyle w:val="Default"/>
        <w:numPr>
          <w:ilvl w:val="0"/>
          <w:numId w:val="15"/>
        </w:numPr>
        <w:spacing w:line="360" w:lineRule="auto"/>
      </w:pPr>
      <w:bookmarkStart w:id="1" w:name="_Hlk207722786"/>
      <w:r w:rsidRPr="00EA2AE3">
        <w:t>zaświadczenie z Zakładu Ubezpieczeń Społecznych (ZUS) lub potwierdzenie wygenerowane z Platformy Usług Elektronicznych ZUS uwzględniające adres zamieszkania</w:t>
      </w:r>
    </w:p>
    <w:bookmarkEnd w:id="1"/>
    <w:p w14:paraId="55D33C94" w14:textId="030F87A2" w:rsidR="004D59FA" w:rsidRPr="00CF5AFB" w:rsidRDefault="006058FE" w:rsidP="00E36A12">
      <w:pPr>
        <w:pStyle w:val="Default"/>
        <w:numPr>
          <w:ilvl w:val="0"/>
          <w:numId w:val="15"/>
        </w:numPr>
        <w:spacing w:line="360" w:lineRule="auto"/>
      </w:pPr>
      <w:r w:rsidRPr="006058FE">
        <w:t xml:space="preserve">kserokopia </w:t>
      </w:r>
      <w:r w:rsidRPr="00CF5AFB">
        <w:t>dokumentu potwierdzającego status osoby niepełnosprawnej / osoby z niepełnosprawnościami (uwierzytelniona przez kandydata/</w:t>
      </w:r>
      <w:proofErr w:type="spellStart"/>
      <w:r w:rsidRPr="00CF5AFB">
        <w:t>tkę</w:t>
      </w:r>
      <w:proofErr w:type="spellEnd"/>
      <w:r w:rsidRPr="00CF5AFB">
        <w:t>)</w:t>
      </w:r>
      <w:r w:rsidR="00A462D7">
        <w:t xml:space="preserve"> - </w:t>
      </w:r>
      <w:r w:rsidR="004D59FA" w:rsidRPr="00CF5AFB">
        <w:t>jeśli dotycz</w:t>
      </w:r>
      <w:r w:rsidR="00A462D7">
        <w:t>y</w:t>
      </w:r>
    </w:p>
    <w:p w14:paraId="44FE5493" w14:textId="2B3BD354" w:rsidR="006058FE" w:rsidRPr="00CF5AFB" w:rsidRDefault="006058FE" w:rsidP="00E36A12">
      <w:pPr>
        <w:pStyle w:val="Default"/>
        <w:numPr>
          <w:ilvl w:val="0"/>
          <w:numId w:val="15"/>
        </w:numPr>
        <w:spacing w:line="360" w:lineRule="auto"/>
      </w:pPr>
      <w:r w:rsidRPr="00CF5AFB">
        <w:t xml:space="preserve">zaświadczenie zakładu pracy o działalności w sektorze górniczym lub okołogórniczym (wzór stanowi załącznik nr 5 do Regulaminu) </w:t>
      </w:r>
      <w:r w:rsidR="00A462D7">
        <w:t xml:space="preserve">- </w:t>
      </w:r>
      <w:r w:rsidRPr="00CF5AFB">
        <w:t>jeśli dotyczy</w:t>
      </w:r>
    </w:p>
    <w:p w14:paraId="13E5DAEA" w14:textId="64B3C7E6" w:rsidR="005D0010" w:rsidRPr="00EA2AE3" w:rsidRDefault="005D0010" w:rsidP="005B7120">
      <w:pPr>
        <w:pStyle w:val="Default"/>
        <w:spacing w:line="360" w:lineRule="auto"/>
      </w:pPr>
    </w:p>
    <w:p w14:paraId="1A39EE0E" w14:textId="25379F87" w:rsidR="005D0010" w:rsidRPr="00EA2AE3" w:rsidRDefault="005D0010" w:rsidP="005B7120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A2AE3">
        <w:rPr>
          <w:rFonts w:ascii="Arial" w:hAnsi="Arial" w:cs="Arial"/>
          <w:sz w:val="24"/>
          <w:szCs w:val="24"/>
        </w:rPr>
        <w:t xml:space="preserve">II. </w:t>
      </w:r>
      <w:r w:rsidRPr="00EA2AE3">
        <w:rPr>
          <w:rFonts w:ascii="Arial" w:hAnsi="Arial" w:cs="Arial"/>
          <w:color w:val="000000"/>
          <w:sz w:val="24"/>
          <w:szCs w:val="24"/>
        </w:rPr>
        <w:t>Kandydat</w:t>
      </w:r>
      <w:r w:rsidRPr="00EA2AE3">
        <w:rPr>
          <w:rFonts w:ascii="Arial" w:hAnsi="Arial" w:cs="Arial"/>
          <w:sz w:val="24"/>
          <w:szCs w:val="24"/>
        </w:rPr>
        <w:t xml:space="preserve">/-ka na Uczestnika Projektu, który jest </w:t>
      </w:r>
      <w:r w:rsidRPr="00EA2AE3">
        <w:rPr>
          <w:rFonts w:ascii="Arial" w:hAnsi="Arial" w:cs="Arial"/>
          <w:b/>
          <w:bCs/>
          <w:sz w:val="24"/>
          <w:szCs w:val="24"/>
        </w:rPr>
        <w:t>PRZEWIDZIANY DO ZWOLNIENIA</w:t>
      </w:r>
      <w:r w:rsidRPr="00EA2AE3">
        <w:rPr>
          <w:rFonts w:ascii="Arial" w:hAnsi="Arial" w:cs="Arial"/>
          <w:sz w:val="24"/>
          <w:szCs w:val="24"/>
        </w:rPr>
        <w:t xml:space="preserve"> przedkłada:  </w:t>
      </w:r>
    </w:p>
    <w:p w14:paraId="541D70DB" w14:textId="3CC1E0E8" w:rsidR="006058FE" w:rsidRDefault="006058FE" w:rsidP="00956575">
      <w:pPr>
        <w:pStyle w:val="Default"/>
        <w:numPr>
          <w:ilvl w:val="0"/>
          <w:numId w:val="16"/>
        </w:numPr>
        <w:spacing w:line="360" w:lineRule="auto"/>
      </w:pPr>
      <w:r w:rsidRPr="006058FE">
        <w:lastRenderedPageBreak/>
        <w:t>zaświadczenie od pracodawcy o zamiarze nieprzedłużania z pracownikiem umowy o pracę/stosunku służbowego z przyczyn niedotyczących pracownika (</w:t>
      </w:r>
      <w:r w:rsidR="00B064DD" w:rsidRPr="00017233">
        <w:t>wzór stanowi załącznik nr 3 do Regulaminu</w:t>
      </w:r>
      <w:r w:rsidRPr="006058FE">
        <w:t>)</w:t>
      </w:r>
      <w:r>
        <w:t xml:space="preserve"> </w:t>
      </w:r>
    </w:p>
    <w:p w14:paraId="1432ABF5" w14:textId="3426A14F" w:rsidR="006058FE" w:rsidRDefault="006058FE" w:rsidP="006058FE">
      <w:pPr>
        <w:pStyle w:val="Default"/>
        <w:spacing w:line="360" w:lineRule="auto"/>
        <w:ind w:left="720"/>
      </w:pPr>
      <w:r>
        <w:t xml:space="preserve">lub </w:t>
      </w:r>
    </w:p>
    <w:p w14:paraId="3090B9A8" w14:textId="6A57B8B8" w:rsidR="006058FE" w:rsidRDefault="006058FE" w:rsidP="006058FE">
      <w:pPr>
        <w:pStyle w:val="Default"/>
        <w:spacing w:line="360" w:lineRule="auto"/>
        <w:ind w:left="720"/>
      </w:pPr>
      <w:r w:rsidRPr="006058FE">
        <w:t>kserokopia (uwierzytelniona przez kandydata/</w:t>
      </w:r>
      <w:proofErr w:type="spellStart"/>
      <w:r w:rsidRPr="006058FE">
        <w:t>tkę</w:t>
      </w:r>
      <w:proofErr w:type="spellEnd"/>
      <w:r w:rsidRPr="006058FE">
        <w:t>) wypowiedzenia stosunku pracy/stosunku służbowego z przyczyn niedotyczących pracownika</w:t>
      </w:r>
    </w:p>
    <w:p w14:paraId="786FE5FC" w14:textId="59A61917" w:rsidR="005D0010" w:rsidRDefault="00287073" w:rsidP="00956575">
      <w:pPr>
        <w:pStyle w:val="Default"/>
        <w:numPr>
          <w:ilvl w:val="0"/>
          <w:numId w:val="16"/>
        </w:numPr>
        <w:spacing w:line="360" w:lineRule="auto"/>
      </w:pPr>
      <w:r w:rsidRPr="00EA2AE3">
        <w:t>zaświadczenie z Zakładu Ubezpieczeń Społecznych (ZUS) lub potwierdzenie wygenerowane z Platformy Usług Elektronicznych ZUS uwzględniające adres zamieszkani</w:t>
      </w:r>
      <w:r w:rsidR="00EA2AE3" w:rsidRPr="00EA2AE3">
        <w:t>a</w:t>
      </w:r>
    </w:p>
    <w:p w14:paraId="11FAFCF7" w14:textId="2F94A066" w:rsidR="004D59FA" w:rsidRDefault="006058FE" w:rsidP="004D59FA">
      <w:pPr>
        <w:pStyle w:val="Default"/>
        <w:numPr>
          <w:ilvl w:val="0"/>
          <w:numId w:val="16"/>
        </w:numPr>
        <w:spacing w:line="360" w:lineRule="auto"/>
      </w:pPr>
      <w:r w:rsidRPr="006058FE">
        <w:t>kserokopia dokumentu potwierdzającego status osoby niepełnosprawnej / osoby z niepełnosprawnościami (uwierzytelniona przez kandydata/</w:t>
      </w:r>
      <w:proofErr w:type="spellStart"/>
      <w:r w:rsidRPr="006058FE">
        <w:t>tkę</w:t>
      </w:r>
      <w:proofErr w:type="spellEnd"/>
      <w:r w:rsidRPr="006058FE">
        <w:t xml:space="preserve">) </w:t>
      </w:r>
      <w:r w:rsidR="00A462D7">
        <w:t xml:space="preserve">- </w:t>
      </w:r>
      <w:r w:rsidR="00A462D7" w:rsidRPr="00CF5AFB">
        <w:t>jeśli dotyczy</w:t>
      </w:r>
    </w:p>
    <w:p w14:paraId="52C58458" w14:textId="283AB13F" w:rsidR="006058FE" w:rsidRPr="00EA2AE3" w:rsidRDefault="006058FE" w:rsidP="006058FE">
      <w:pPr>
        <w:pStyle w:val="Default"/>
        <w:numPr>
          <w:ilvl w:val="0"/>
          <w:numId w:val="16"/>
        </w:numPr>
        <w:spacing w:line="360" w:lineRule="auto"/>
      </w:pPr>
      <w:r w:rsidRPr="006058FE">
        <w:t>zaświadczenie zakładu pracy o działalności w sektorze górniczym lub okołogórniczym (wzór stanowi załącznik nr 5 do Regulaminu)</w:t>
      </w:r>
      <w:r>
        <w:t xml:space="preserve"> </w:t>
      </w:r>
      <w:r w:rsidR="00A462D7">
        <w:t xml:space="preserve">- </w:t>
      </w:r>
      <w:r w:rsidR="00A462D7" w:rsidRPr="00CF5AFB">
        <w:t>jeśli dotyczy</w:t>
      </w:r>
    </w:p>
    <w:p w14:paraId="7CDBA94D" w14:textId="77777777" w:rsidR="004D59FA" w:rsidRPr="00EA2AE3" w:rsidRDefault="004D59FA" w:rsidP="004D59FA">
      <w:pPr>
        <w:pStyle w:val="Default"/>
        <w:spacing w:line="360" w:lineRule="auto"/>
        <w:ind w:left="720"/>
      </w:pPr>
    </w:p>
    <w:p w14:paraId="6A41D9EB" w14:textId="7874BE16" w:rsidR="005D0010" w:rsidRPr="00EA2AE3" w:rsidRDefault="005D0010" w:rsidP="005B7120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A2AE3">
        <w:rPr>
          <w:rFonts w:ascii="Arial" w:hAnsi="Arial" w:cs="Arial"/>
          <w:sz w:val="24"/>
          <w:szCs w:val="24"/>
        </w:rPr>
        <w:t xml:space="preserve">III. </w:t>
      </w:r>
      <w:r w:rsidRPr="00EA2AE3">
        <w:rPr>
          <w:rFonts w:ascii="Arial" w:hAnsi="Arial" w:cs="Arial"/>
          <w:color w:val="000000"/>
          <w:sz w:val="24"/>
          <w:szCs w:val="24"/>
        </w:rPr>
        <w:t>Kandydat</w:t>
      </w:r>
      <w:r w:rsidRPr="00EA2AE3">
        <w:rPr>
          <w:rFonts w:ascii="Arial" w:hAnsi="Arial" w:cs="Arial"/>
          <w:sz w:val="24"/>
          <w:szCs w:val="24"/>
        </w:rPr>
        <w:t xml:space="preserve">/-ka na Uczestnika Projektu </w:t>
      </w:r>
      <w:r w:rsidRPr="00EA2AE3">
        <w:rPr>
          <w:rFonts w:ascii="Arial" w:hAnsi="Arial" w:cs="Arial"/>
          <w:b/>
          <w:bCs/>
          <w:sz w:val="24"/>
          <w:szCs w:val="24"/>
        </w:rPr>
        <w:t>ZWOLNIONY Z PRZYCZYN NIEDOTYCZĄCYCH PRACOWNIKA</w:t>
      </w:r>
      <w:r w:rsidRPr="00EA2AE3">
        <w:rPr>
          <w:rFonts w:ascii="Arial" w:hAnsi="Arial" w:cs="Arial"/>
          <w:sz w:val="24"/>
          <w:szCs w:val="24"/>
        </w:rPr>
        <w:t xml:space="preserve"> </w:t>
      </w:r>
      <w:r w:rsidR="004F0FAA" w:rsidRPr="00EA2AE3">
        <w:rPr>
          <w:rFonts w:ascii="Arial" w:hAnsi="Arial" w:cs="Arial"/>
          <w:b/>
          <w:bCs/>
          <w:sz w:val="24"/>
          <w:szCs w:val="24"/>
        </w:rPr>
        <w:t xml:space="preserve">po 28 maja 2021 </w:t>
      </w:r>
      <w:r w:rsidRPr="00EA2AE3">
        <w:rPr>
          <w:rFonts w:ascii="Arial" w:hAnsi="Arial" w:cs="Arial"/>
          <w:sz w:val="24"/>
          <w:szCs w:val="24"/>
        </w:rPr>
        <w:t xml:space="preserve">przedkłada: </w:t>
      </w:r>
    </w:p>
    <w:p w14:paraId="372DE92B" w14:textId="77777777" w:rsidR="00B064DD" w:rsidRDefault="00A462D7" w:rsidP="005B7120">
      <w:pPr>
        <w:pStyle w:val="Default"/>
        <w:numPr>
          <w:ilvl w:val="0"/>
          <w:numId w:val="17"/>
        </w:numPr>
        <w:spacing w:line="360" w:lineRule="auto"/>
      </w:pPr>
      <w:r w:rsidRPr="006058FE">
        <w:t>kserokopia</w:t>
      </w:r>
      <w:r w:rsidRPr="00EA2AE3">
        <w:t xml:space="preserve"> wypowiedzeni</w:t>
      </w:r>
      <w:r>
        <w:t>a</w:t>
      </w:r>
      <w:r w:rsidR="00B064DD" w:rsidRPr="00017233">
        <w:t xml:space="preserve"> stosunku</w:t>
      </w:r>
      <w:r w:rsidR="00B064DD" w:rsidRPr="00017233">
        <w:rPr>
          <w:spacing w:val="-7"/>
        </w:rPr>
        <w:t xml:space="preserve"> </w:t>
      </w:r>
      <w:r w:rsidR="00B064DD" w:rsidRPr="00017233">
        <w:t>pracy</w:t>
      </w:r>
      <w:r w:rsidR="00B064DD" w:rsidRPr="00017233">
        <w:rPr>
          <w:spacing w:val="-5"/>
        </w:rPr>
        <w:t xml:space="preserve"> </w:t>
      </w:r>
      <w:r w:rsidR="00B064DD" w:rsidRPr="00017233">
        <w:t>lub</w:t>
      </w:r>
      <w:r w:rsidR="00B064DD" w:rsidRPr="00017233">
        <w:rPr>
          <w:spacing w:val="-7"/>
        </w:rPr>
        <w:t xml:space="preserve"> </w:t>
      </w:r>
      <w:r w:rsidR="00B064DD" w:rsidRPr="00017233">
        <w:t>stosunku</w:t>
      </w:r>
      <w:r w:rsidR="00B064DD" w:rsidRPr="00017233">
        <w:rPr>
          <w:spacing w:val="-7"/>
        </w:rPr>
        <w:t xml:space="preserve"> </w:t>
      </w:r>
      <w:r w:rsidR="00B064DD" w:rsidRPr="00017233">
        <w:t>służbowego</w:t>
      </w:r>
      <w:r w:rsidR="00B064DD" w:rsidRPr="00017233">
        <w:rPr>
          <w:spacing w:val="-7"/>
        </w:rPr>
        <w:t xml:space="preserve"> </w:t>
      </w:r>
      <w:r w:rsidR="00B064DD" w:rsidRPr="00017233">
        <w:t>z</w:t>
      </w:r>
      <w:r w:rsidR="00B064DD" w:rsidRPr="00017233">
        <w:rPr>
          <w:spacing w:val="-7"/>
        </w:rPr>
        <w:t xml:space="preserve"> </w:t>
      </w:r>
      <w:r w:rsidR="00B064DD" w:rsidRPr="00017233">
        <w:t>przyczyn</w:t>
      </w:r>
      <w:r w:rsidR="00B064DD" w:rsidRPr="00017233">
        <w:rPr>
          <w:spacing w:val="-7"/>
        </w:rPr>
        <w:t xml:space="preserve"> </w:t>
      </w:r>
      <w:r w:rsidR="00B064DD" w:rsidRPr="00017233">
        <w:t xml:space="preserve">niedotyczących </w:t>
      </w:r>
      <w:r w:rsidR="00B064DD" w:rsidRPr="00017233">
        <w:rPr>
          <w:spacing w:val="-2"/>
        </w:rPr>
        <w:t>pracownika</w:t>
      </w:r>
      <w:r>
        <w:t xml:space="preserve"> </w:t>
      </w:r>
    </w:p>
    <w:p w14:paraId="594BBEF7" w14:textId="77777777" w:rsidR="00B064DD" w:rsidRDefault="00A462D7" w:rsidP="00B064DD">
      <w:pPr>
        <w:pStyle w:val="Default"/>
        <w:spacing w:line="360" w:lineRule="auto"/>
        <w:ind w:left="720"/>
      </w:pPr>
      <w:r>
        <w:t xml:space="preserve">lub </w:t>
      </w:r>
    </w:p>
    <w:p w14:paraId="6B58A7CB" w14:textId="7756D58F" w:rsidR="005D0010" w:rsidRDefault="006058FE" w:rsidP="00B064DD">
      <w:pPr>
        <w:pStyle w:val="Default"/>
        <w:spacing w:line="360" w:lineRule="auto"/>
        <w:ind w:left="720"/>
      </w:pPr>
      <w:r w:rsidRPr="006058FE">
        <w:t>kserokopia świadectwa pracy (uwierzytelniona przez kandydata/</w:t>
      </w:r>
      <w:proofErr w:type="spellStart"/>
      <w:r w:rsidRPr="006058FE">
        <w:t>tkę</w:t>
      </w:r>
      <w:proofErr w:type="spellEnd"/>
      <w:r w:rsidRPr="006058FE">
        <w:t>), w którym powinien znaleźć się zapis wskazujący jednoznacznie przyczynę zwolnienia pracownika</w:t>
      </w:r>
      <w:r w:rsidR="00A462D7">
        <w:t xml:space="preserve">. </w:t>
      </w:r>
    </w:p>
    <w:p w14:paraId="3F9B4E01" w14:textId="035D4195" w:rsidR="006058FE" w:rsidRPr="00F5288A" w:rsidRDefault="006058FE" w:rsidP="00F5288A">
      <w:pPr>
        <w:pStyle w:val="Default"/>
        <w:numPr>
          <w:ilvl w:val="0"/>
          <w:numId w:val="17"/>
        </w:numPr>
        <w:spacing w:line="360" w:lineRule="auto"/>
      </w:pPr>
      <w:r w:rsidRPr="00B064DD">
        <w:rPr>
          <w:i/>
          <w:iCs/>
        </w:rPr>
        <w:t xml:space="preserve">W przypadku, gdy przyczyna dokonanego zwolnienia nie wynika jednoznacznie ze świadectwa pracy / wypowiedzenia stosunku służbowego lub utrata pracy była związana z nieprzedłużeniem umowy o pracę / stosunku służbowego zaświadczenie od pracodawcy wskazujące przyczynę zwolnienia z zakładu pracy (wzór stanowi załącznik nr 4 do </w:t>
      </w:r>
      <w:r w:rsidRPr="00F5288A">
        <w:rPr>
          <w:i/>
          <w:iCs/>
        </w:rPr>
        <w:t>Regulaminu)</w:t>
      </w:r>
      <w:r w:rsidRPr="00F5288A">
        <w:t xml:space="preserve"> </w:t>
      </w:r>
    </w:p>
    <w:p w14:paraId="629BA94D" w14:textId="50D7063B" w:rsidR="00B064DD" w:rsidRDefault="00B064DD" w:rsidP="00B064DD">
      <w:pPr>
        <w:pStyle w:val="Default"/>
        <w:numPr>
          <w:ilvl w:val="0"/>
          <w:numId w:val="17"/>
        </w:numPr>
        <w:spacing w:line="360" w:lineRule="auto"/>
      </w:pPr>
      <w:r>
        <w:t xml:space="preserve">informację z ZUS o przebiegu ubezpieczeń społecznych (np. </w:t>
      </w:r>
      <w:r w:rsidR="00F5288A" w:rsidRPr="00F5288A">
        <w:t>z PUE ZUS – historia ubezpieczeń lub inne zaświadczenie ZUS potwierdzające brak tytułu do ubezpieczeń</w:t>
      </w:r>
      <w:r w:rsidR="00F5288A">
        <w:t xml:space="preserve"> lub </w:t>
      </w:r>
      <w:r>
        <w:t>druk US-7), obejmującą w szczególności brak tytułu do odprowadzania składek na ubezpieczenia społeczne w związku z zatrudnieniem lub wykonywaniem innej działalności zarobkowej,</w:t>
      </w:r>
    </w:p>
    <w:p w14:paraId="3BFBADE1" w14:textId="77777777" w:rsidR="00B064DD" w:rsidRPr="00EA2AE3" w:rsidRDefault="00B064DD" w:rsidP="00B064DD">
      <w:pPr>
        <w:pStyle w:val="Default"/>
        <w:numPr>
          <w:ilvl w:val="0"/>
          <w:numId w:val="17"/>
        </w:numPr>
        <w:spacing w:line="360" w:lineRule="auto"/>
      </w:pPr>
      <w:r>
        <w:t xml:space="preserve">dodatkowo osoby zwolnione posiadające dochód z tytułu innej działalności zarobkowej – dokument potwierdzający (np. umowa lub zaświadczenie </w:t>
      </w:r>
      <w:r>
        <w:lastRenderedPageBreak/>
        <w:t>pracodawcy), że działalność zarobkowa kandydata/</w:t>
      </w:r>
      <w:proofErr w:type="spellStart"/>
      <w:r>
        <w:t>tki</w:t>
      </w:r>
      <w:proofErr w:type="spellEnd"/>
      <w:r>
        <w:t xml:space="preserve"> wykonywana jest w wymiarze mniejszym niż połowa wymiaru czasu pracy. </w:t>
      </w:r>
    </w:p>
    <w:p w14:paraId="26838CFB" w14:textId="77777777" w:rsidR="005D0010" w:rsidRPr="00EA2AE3" w:rsidRDefault="005D0010" w:rsidP="005B7120">
      <w:pPr>
        <w:pStyle w:val="Default"/>
        <w:numPr>
          <w:ilvl w:val="0"/>
          <w:numId w:val="17"/>
        </w:numPr>
        <w:spacing w:line="360" w:lineRule="auto"/>
      </w:pPr>
      <w:bookmarkStart w:id="2" w:name="_Hlk207723214"/>
      <w:r w:rsidRPr="00EA2AE3">
        <w:t xml:space="preserve">zaświadczenie z Zakładu Ubezpieczeń Społecznych (ZUS) lub potwierdzenie wygenerowane z Platformy Usług Elektronicznych ZUS w przypadku osób niezarejestrowanych w urzędzie pracy, </w:t>
      </w:r>
      <w:bookmarkStart w:id="3" w:name="_Hlk207723087"/>
      <w:r w:rsidRPr="00EA2AE3">
        <w:t>uwzględniające adres zamieszkania</w:t>
      </w:r>
      <w:bookmarkEnd w:id="3"/>
      <w:r w:rsidRPr="00EA2AE3">
        <w:t xml:space="preserve">, </w:t>
      </w:r>
    </w:p>
    <w:bookmarkEnd w:id="2"/>
    <w:p w14:paraId="6A717761" w14:textId="1DFDA3D9" w:rsidR="005D0010" w:rsidRPr="00EA2AE3" w:rsidRDefault="005D0010" w:rsidP="005B7120">
      <w:pPr>
        <w:pStyle w:val="Default"/>
        <w:spacing w:line="360" w:lineRule="auto"/>
        <w:ind w:left="720"/>
      </w:pPr>
      <w:r w:rsidRPr="00EA2AE3">
        <w:t>lub</w:t>
      </w:r>
    </w:p>
    <w:p w14:paraId="3FAE263C" w14:textId="4CA08BF5" w:rsidR="005D0010" w:rsidRDefault="005D0010" w:rsidP="005B7120">
      <w:pPr>
        <w:pStyle w:val="Default"/>
        <w:spacing w:line="360" w:lineRule="auto"/>
        <w:ind w:left="720"/>
      </w:pPr>
      <w:r w:rsidRPr="00EA2AE3">
        <w:t>zaświadczenie z PUP o posiadaniu statusu osoby bezrobotnej w dniu jego wydania, w przypadku osób zarejestrowanych jako bezrobotne w urzędzie pracy, uwzględniające adres zamieszkania</w:t>
      </w:r>
      <w:r w:rsidR="004D59FA">
        <w:t>,</w:t>
      </w:r>
    </w:p>
    <w:p w14:paraId="58075BD1" w14:textId="65A38235" w:rsidR="004D59FA" w:rsidRDefault="006058FE" w:rsidP="004D59FA">
      <w:pPr>
        <w:pStyle w:val="Default"/>
        <w:numPr>
          <w:ilvl w:val="0"/>
          <w:numId w:val="15"/>
        </w:numPr>
        <w:spacing w:line="360" w:lineRule="auto"/>
      </w:pPr>
      <w:r w:rsidRPr="006058FE">
        <w:t>kserokopia dokumentu potwierdzającego status osoby niepełnosprawnej / osoby z niepełnosprawnościami (uwierzytelniona przez kandydata/</w:t>
      </w:r>
      <w:proofErr w:type="spellStart"/>
      <w:r w:rsidRPr="006058FE">
        <w:t>tkę</w:t>
      </w:r>
      <w:proofErr w:type="spellEnd"/>
      <w:r w:rsidRPr="006058FE">
        <w:t xml:space="preserve">) </w:t>
      </w:r>
      <w:r w:rsidR="00A462D7">
        <w:t xml:space="preserve">- </w:t>
      </w:r>
      <w:r w:rsidR="00A462D7" w:rsidRPr="00CF5AFB">
        <w:t>jeśli dotyczy</w:t>
      </w:r>
    </w:p>
    <w:p w14:paraId="0C01AC7C" w14:textId="5593671C" w:rsidR="006058FE" w:rsidRDefault="006058FE" w:rsidP="006058FE">
      <w:pPr>
        <w:pStyle w:val="Default"/>
        <w:numPr>
          <w:ilvl w:val="0"/>
          <w:numId w:val="15"/>
        </w:numPr>
        <w:spacing w:line="360" w:lineRule="auto"/>
      </w:pPr>
      <w:r w:rsidRPr="006058FE">
        <w:t>zaświadczenie zakładu pracy o działalności w sektorze górniczym lub okołogórniczym (wzór stanowi załącznik nr 5 do Regulaminu)</w:t>
      </w:r>
      <w:r>
        <w:t xml:space="preserve"> </w:t>
      </w:r>
      <w:r w:rsidR="00A462D7">
        <w:t xml:space="preserve">- </w:t>
      </w:r>
      <w:r w:rsidR="00A462D7" w:rsidRPr="00CF5AFB">
        <w:t>jeśli dotyczy</w:t>
      </w:r>
    </w:p>
    <w:p w14:paraId="3F73C989" w14:textId="77777777" w:rsidR="004D59FA" w:rsidRPr="005B7120" w:rsidRDefault="004D59FA" w:rsidP="005B7120">
      <w:pPr>
        <w:pStyle w:val="Default"/>
        <w:spacing w:line="360" w:lineRule="auto"/>
        <w:ind w:left="720"/>
      </w:pPr>
    </w:p>
    <w:p w14:paraId="4B45D8AB" w14:textId="77777777" w:rsidR="00377447" w:rsidRDefault="0037744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67F3C014" w14:textId="053F25B9" w:rsidR="00911312" w:rsidRDefault="004F0FA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>
        <w:rPr>
          <w:rFonts w:ascii="Arial" w:eastAsia="Tahoma" w:hAnsi="Arial" w:cs="Arial"/>
          <w:color w:val="000000"/>
          <w:spacing w:val="20"/>
          <w:sz w:val="24"/>
          <w:szCs w:val="24"/>
        </w:rPr>
        <w:lastRenderedPageBreak/>
        <w:t xml:space="preserve">Oświadczenie nr 1 do Formularza zgłoszeniowego </w:t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>Oświadczam, że jestem (właściwe zaznaczyć x):</w:t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sdt>
        <w:sdtPr>
          <w:rPr>
            <w:rFonts w:ascii="Arial" w:hAnsi="Arial" w:cs="Arial"/>
            <w:spacing w:val="20"/>
            <w:sz w:val="24"/>
            <w:szCs w:val="24"/>
          </w:rPr>
          <w:id w:val="-43428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F13">
            <w:rPr>
              <w:rFonts w:ascii="MS Gothic" w:eastAsia="MS Gothic" w:hAnsi="MS Gothic" w:cs="Arial" w:hint="eastAsia"/>
              <w:spacing w:val="20"/>
              <w:sz w:val="24"/>
              <w:szCs w:val="24"/>
            </w:rPr>
            <w:t>☐</w:t>
          </w:r>
        </w:sdtContent>
      </w:sdt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Pr="007B4307">
        <w:rPr>
          <w:rFonts w:ascii="Arial" w:eastAsia="Tahoma" w:hAnsi="Arial" w:cs="Arial"/>
          <w:b/>
          <w:bCs/>
          <w:color w:val="000000"/>
          <w:spacing w:val="20"/>
          <w:sz w:val="24"/>
          <w:szCs w:val="24"/>
        </w:rPr>
        <w:t>pracownikiem zagrożonym zwolnieniem</w:t>
      </w:r>
      <w:r w:rsidRPr="007B4307">
        <w:rPr>
          <w:rFonts w:ascii="Arial" w:hAnsi="Arial" w:cs="Arial"/>
          <w:spacing w:val="20"/>
          <w:sz w:val="24"/>
          <w:szCs w:val="24"/>
        </w:rPr>
        <w:t xml:space="preserve"> </w:t>
      </w:r>
      <w:r w:rsidRPr="007B4307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i nie posiadam jednocześnie źródła dochodu</w:t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 tytułu innej działalności zarobkowej wykonywanej w wymiarze równym lub większym niż połowa wymiaru czasu pracy i nie jestem jednocześnie osobą samozatrudnioną.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Pr="007B4307">
        <w:rPr>
          <w:rFonts w:ascii="Arial" w:hAnsi="Arial" w:cs="Arial"/>
          <w:spacing w:val="20"/>
          <w:sz w:val="24"/>
          <w:szCs w:val="24"/>
        </w:rPr>
        <w:br/>
      </w:r>
      <w:sdt>
        <w:sdtPr>
          <w:rPr>
            <w:rFonts w:ascii="Arial" w:hAnsi="Arial" w:cs="Arial"/>
            <w:spacing w:val="20"/>
            <w:sz w:val="24"/>
            <w:szCs w:val="24"/>
          </w:rPr>
          <w:id w:val="60284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20"/>
              <w:sz w:val="24"/>
              <w:szCs w:val="24"/>
            </w:rPr>
            <w:t>☐</w:t>
          </w:r>
        </w:sdtContent>
      </w:sdt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Pr="007B4307">
        <w:rPr>
          <w:rFonts w:ascii="Arial" w:eastAsia="Tahoma" w:hAnsi="Arial" w:cs="Arial"/>
          <w:b/>
          <w:bCs/>
          <w:color w:val="000000"/>
          <w:spacing w:val="20"/>
          <w:sz w:val="24"/>
          <w:szCs w:val="24"/>
        </w:rPr>
        <w:t>pracownikiem przewidzianym do zwolnienia</w:t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Pr="007B4307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 xml:space="preserve">i nie posiadam jednocześnie źródła dochodu </w:t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t>z tytułu innej działalności zarobkowej wykonywanej w wymiarze równym lub większym niż połowa wymiaru czasu pracy i nie jestem jednocześnie osobą samozatrudnioną.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sdt>
        <w:sdtPr>
          <w:rPr>
            <w:rFonts w:ascii="Arial" w:hAnsi="Arial" w:cs="Arial"/>
            <w:spacing w:val="20"/>
            <w:sz w:val="24"/>
            <w:szCs w:val="24"/>
          </w:rPr>
          <w:id w:val="-212105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307">
            <w:rPr>
              <w:rFonts w:ascii="Segoe UI Symbol" w:eastAsia="MS Gothic" w:hAnsi="Segoe UI Symbol" w:cs="Segoe UI Symbol"/>
              <w:spacing w:val="20"/>
              <w:sz w:val="24"/>
              <w:szCs w:val="24"/>
            </w:rPr>
            <w:t>☐</w:t>
          </w:r>
        </w:sdtContent>
      </w:sdt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Pr="007B4307">
        <w:rPr>
          <w:rFonts w:ascii="Arial" w:eastAsia="Tahoma" w:hAnsi="Arial" w:cs="Arial"/>
          <w:b/>
          <w:bCs/>
          <w:color w:val="000000"/>
          <w:spacing w:val="20"/>
          <w:sz w:val="24"/>
          <w:szCs w:val="24"/>
        </w:rPr>
        <w:t>osobą zwolnioną</w:t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Pr="00F33E66">
        <w:rPr>
          <w:rFonts w:ascii="Arial" w:hAnsi="Arial" w:cs="Arial"/>
          <w:b/>
          <w:bCs/>
          <w:sz w:val="24"/>
          <w:szCs w:val="24"/>
        </w:rPr>
        <w:t xml:space="preserve">po 28 maja 2021 </w:t>
      </w:r>
      <w:r w:rsidR="003D1F13">
        <w:rPr>
          <w:rFonts w:ascii="Arial" w:hAnsi="Arial" w:cs="Arial"/>
          <w:b/>
          <w:bCs/>
          <w:sz w:val="24"/>
          <w:szCs w:val="24"/>
        </w:rPr>
        <w:t xml:space="preserve">r. </w:t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z przyczyn niedotyczących pracownika </w:t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i </w:t>
      </w:r>
      <w:r w:rsidRPr="007B4307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nie posiadam jednocześnie źródła dochodu</w:t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 tytułu innej działalności zarobkowej wykonywanej w wymiarze równym lub większym niż połowa wymiaru czasu pracy i nie jestem jednocześnie osobą samozatrudnioną.</w:t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sdt>
        <w:sdtPr>
          <w:rPr>
            <w:rFonts w:ascii="Arial" w:hAnsi="Arial" w:cs="Arial"/>
            <w:spacing w:val="20"/>
            <w:sz w:val="24"/>
            <w:szCs w:val="24"/>
          </w:rPr>
          <w:id w:val="-188192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9FA" w:rsidRPr="007B4307">
            <w:rPr>
              <w:rFonts w:ascii="Segoe UI Symbol" w:eastAsia="MS Gothic" w:hAnsi="Segoe UI Symbol" w:cs="Segoe UI Symbol"/>
              <w:spacing w:val="20"/>
              <w:sz w:val="24"/>
              <w:szCs w:val="24"/>
            </w:rPr>
            <w:t>☐</w:t>
          </w:r>
        </w:sdtContent>
      </w:sdt>
      <w:r w:rsidR="004D59FA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="00B064DD" w:rsidRPr="00B064DD">
        <w:rPr>
          <w:rFonts w:ascii="Arial" w:eastAsia="Tahoma" w:hAnsi="Arial" w:cs="Arial"/>
          <w:color w:val="000000"/>
          <w:spacing w:val="20"/>
          <w:sz w:val="24"/>
          <w:szCs w:val="24"/>
        </w:rPr>
        <w:t>Oświadczam, że nie jestem uczestnikiem innego projektu współfinansowanego ze środków funduszy europejskich, w którym przewidziane formy wsparcia uczestnika są tego samego rodzaju i zmierzają do osiągnięcia tych samych kwalifikacji / kompetencji /wiedzy.</w:t>
      </w:r>
    </w:p>
    <w:p w14:paraId="0DBDB7EA" w14:textId="77777777" w:rsidR="00B064DD" w:rsidRDefault="00B064DD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</w:p>
    <w:p w14:paraId="550878FA" w14:textId="567F2D25" w:rsidR="004D59FA" w:rsidRPr="004D59FA" w:rsidRDefault="004D59F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4D59FA">
        <w:rPr>
          <w:rFonts w:ascii="Arial" w:eastAsia="Tahoma" w:hAnsi="Arial" w:cs="Arial"/>
          <w:color w:val="000000"/>
          <w:spacing w:val="20"/>
          <w:sz w:val="24"/>
          <w:szCs w:val="24"/>
        </w:rPr>
        <w:t>Jeśli</w:t>
      </w:r>
      <w:r w:rsidR="00911312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Pr="004D59FA">
        <w:rPr>
          <w:rFonts w:ascii="Arial" w:eastAsia="Tahoma" w:hAnsi="Arial" w:cs="Arial"/>
          <w:color w:val="000000"/>
          <w:spacing w:val="20"/>
          <w:sz w:val="24"/>
          <w:szCs w:val="24"/>
        </w:rPr>
        <w:t>jednak korzystałam/-em z takiego wsparcia, poniżej wskazuję dane:</w:t>
      </w:r>
    </w:p>
    <w:p w14:paraId="4115FC37" w14:textId="77777777" w:rsidR="004D59FA" w:rsidRPr="004D59FA" w:rsidRDefault="004D59F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4D59FA">
        <w:rPr>
          <w:rFonts w:ascii="Arial" w:eastAsia="Tahoma" w:hAnsi="Arial" w:cs="Arial"/>
          <w:color w:val="000000"/>
          <w:spacing w:val="20"/>
          <w:sz w:val="24"/>
          <w:szCs w:val="24"/>
        </w:rPr>
        <w:t>• Nazwa projektu: ..........................................................</w:t>
      </w:r>
    </w:p>
    <w:p w14:paraId="0379AB51" w14:textId="77777777" w:rsidR="004D59FA" w:rsidRPr="004D59FA" w:rsidRDefault="004D59F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4D59FA">
        <w:rPr>
          <w:rFonts w:ascii="Arial" w:eastAsia="Tahoma" w:hAnsi="Arial" w:cs="Arial"/>
          <w:color w:val="000000"/>
          <w:spacing w:val="20"/>
          <w:sz w:val="24"/>
          <w:szCs w:val="24"/>
        </w:rPr>
        <w:t>• Numer projektu: ..........................................................</w:t>
      </w:r>
    </w:p>
    <w:p w14:paraId="6DADF407" w14:textId="77777777" w:rsidR="004D59FA" w:rsidRPr="004D59FA" w:rsidRDefault="004D59F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4D59FA">
        <w:rPr>
          <w:rFonts w:ascii="Arial" w:eastAsia="Tahoma" w:hAnsi="Arial" w:cs="Arial"/>
          <w:color w:val="000000"/>
          <w:spacing w:val="20"/>
          <w:sz w:val="24"/>
          <w:szCs w:val="24"/>
        </w:rPr>
        <w:t>• Nazwa Beneficjenta: ......................................................</w:t>
      </w:r>
    </w:p>
    <w:p w14:paraId="5CAC3BCE" w14:textId="4F17B7DF" w:rsidR="00911312" w:rsidRDefault="004D59F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4D59FA">
        <w:rPr>
          <w:rFonts w:ascii="Arial" w:eastAsia="Tahoma" w:hAnsi="Arial" w:cs="Arial"/>
          <w:color w:val="000000"/>
          <w:spacing w:val="20"/>
          <w:sz w:val="24"/>
          <w:szCs w:val="24"/>
        </w:rPr>
        <w:t>• Data zakończenia udziału: ............................................</w:t>
      </w:r>
      <w:r w:rsidR="00911312">
        <w:rPr>
          <w:rFonts w:ascii="Arial" w:eastAsia="Tahoma" w:hAnsi="Arial" w:cs="Arial"/>
          <w:color w:val="000000"/>
          <w:spacing w:val="20"/>
          <w:sz w:val="24"/>
          <w:szCs w:val="24"/>
        </w:rPr>
        <w:t>...</w:t>
      </w:r>
      <w:r w:rsidR="004F0FAA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</w:p>
    <w:p w14:paraId="44B8391A" w14:textId="1403464A" w:rsidR="004F0FAA" w:rsidRPr="007B4307" w:rsidRDefault="004F0FA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............................................................................................</w:t>
      </w:r>
      <w:bookmarkStart w:id="4" w:name="_heading=h.gjdgxs" w:colFirst="0" w:colLast="0"/>
      <w:bookmarkEnd w:id="4"/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DATA I CZYTELNY PODPIS UCZESTNIKA PROJEKTU</w:t>
      </w:r>
    </w:p>
    <w:p w14:paraId="3C813921" w14:textId="77777777" w:rsidR="000A0CDC" w:rsidRPr="00911312" w:rsidRDefault="003D1F13" w:rsidP="00911312">
      <w:pPr>
        <w:pStyle w:val="Nagwek1"/>
        <w:spacing w:before="0" w:line="360" w:lineRule="auto"/>
        <w:ind w:left="141" w:firstLine="0"/>
        <w:jc w:val="left"/>
        <w:rPr>
          <w:rFonts w:ascii="Arial" w:hAnsi="Arial" w:cs="Arial"/>
          <w:color w:val="000000"/>
          <w:spacing w:val="20"/>
          <w:sz w:val="24"/>
          <w:szCs w:val="24"/>
        </w:rPr>
      </w:pPr>
      <w:r>
        <w:br w:type="page"/>
      </w:r>
      <w:r w:rsidRPr="00911312">
        <w:rPr>
          <w:rFonts w:ascii="Arial" w:hAnsi="Arial" w:cs="Arial"/>
          <w:color w:val="000000"/>
          <w:spacing w:val="20"/>
          <w:sz w:val="24"/>
          <w:szCs w:val="24"/>
        </w:rPr>
        <w:lastRenderedPageBreak/>
        <w:t xml:space="preserve">Oświadczenie nr 2 do Formularza zgłoszeniowego </w:t>
      </w:r>
    </w:p>
    <w:p w14:paraId="733E092B" w14:textId="77777777" w:rsidR="000A0CDC" w:rsidRPr="00911312" w:rsidRDefault="000A0CDC" w:rsidP="00911312">
      <w:pPr>
        <w:pStyle w:val="Nagwek1"/>
        <w:spacing w:before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790B03B" w14:textId="68C2F3E3" w:rsidR="003D1F13" w:rsidRPr="00911312" w:rsidRDefault="003D1F13" w:rsidP="00911312">
      <w:pPr>
        <w:pStyle w:val="Nagwek1"/>
        <w:spacing w:before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Klauzul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informacyjna</w:t>
      </w:r>
      <w:r w:rsidR="00911312" w:rsidRPr="00911312">
        <w:rPr>
          <w:rFonts w:ascii="Arial" w:hAnsi="Arial" w:cs="Arial"/>
          <w:spacing w:val="-2"/>
          <w:sz w:val="24"/>
          <w:szCs w:val="24"/>
        </w:rPr>
        <w:t xml:space="preserve"> Instytucji Pośredniczącej</w:t>
      </w:r>
    </w:p>
    <w:p w14:paraId="24C591EA" w14:textId="5571CDA6" w:rsidR="003D1F13" w:rsidRPr="00911312" w:rsidRDefault="003D1F13" w:rsidP="00911312">
      <w:pPr>
        <w:pStyle w:val="Tekstpodstawowy"/>
        <w:spacing w:line="360" w:lineRule="auto"/>
        <w:ind w:right="139"/>
        <w:rPr>
          <w:sz w:val="24"/>
          <w:szCs w:val="24"/>
        </w:rPr>
      </w:pPr>
      <w:r w:rsidRPr="00911312">
        <w:rPr>
          <w:sz w:val="24"/>
          <w:szCs w:val="24"/>
        </w:rPr>
        <w:t>W celu wykonania obowiązku nałożonego art. 13 i 14 RODO</w:t>
      </w:r>
      <w:r w:rsidRPr="00911312">
        <w:rPr>
          <w:rStyle w:val="Odwoanieprzypisudolnego"/>
          <w:sz w:val="24"/>
          <w:szCs w:val="24"/>
        </w:rPr>
        <w:footnoteReference w:id="3"/>
      </w:r>
      <w:r w:rsidRPr="00911312">
        <w:rPr>
          <w:sz w:val="24"/>
          <w:szCs w:val="24"/>
        </w:rPr>
        <w:t>, w związku z art. 88 ustawy o zasadach realizacji zadań finansowanych ze środków europejskich w perspektywie finansowej 2021-2027</w:t>
      </w:r>
      <w:r w:rsidRPr="00911312">
        <w:rPr>
          <w:rStyle w:val="Odwoanieprzypisudolnego"/>
          <w:sz w:val="24"/>
          <w:szCs w:val="24"/>
        </w:rPr>
        <w:footnoteReference w:id="4"/>
      </w:r>
      <w:r w:rsidRPr="00911312">
        <w:rPr>
          <w:sz w:val="24"/>
          <w:szCs w:val="24"/>
        </w:rPr>
        <w:t>, informujemy o zasadach przetwarzania Państwa danych osobowych:</w:t>
      </w:r>
    </w:p>
    <w:p w14:paraId="4A7B869D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pacing w:val="-2"/>
          <w:sz w:val="24"/>
          <w:szCs w:val="24"/>
        </w:rPr>
        <w:t>Administrator</w:t>
      </w:r>
    </w:p>
    <w:p w14:paraId="7FE80F3F" w14:textId="77777777" w:rsidR="003D1F13" w:rsidRPr="00911312" w:rsidRDefault="003D1F13" w:rsidP="00911312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Odrębnym</w:t>
      </w:r>
      <w:r w:rsidRPr="00911312">
        <w:rPr>
          <w:spacing w:val="-11"/>
          <w:sz w:val="24"/>
          <w:szCs w:val="24"/>
        </w:rPr>
        <w:t xml:space="preserve"> </w:t>
      </w:r>
      <w:r w:rsidRPr="00911312">
        <w:rPr>
          <w:sz w:val="24"/>
          <w:szCs w:val="24"/>
        </w:rPr>
        <w:t>administratorem</w:t>
      </w:r>
      <w:r w:rsidRPr="00911312">
        <w:rPr>
          <w:spacing w:val="-11"/>
          <w:sz w:val="24"/>
          <w:szCs w:val="24"/>
        </w:rPr>
        <w:t xml:space="preserve"> </w:t>
      </w:r>
      <w:r w:rsidRPr="00911312">
        <w:rPr>
          <w:sz w:val="24"/>
          <w:szCs w:val="24"/>
        </w:rPr>
        <w:t>Państwa</w:t>
      </w:r>
      <w:r w:rsidRPr="00911312">
        <w:rPr>
          <w:spacing w:val="-11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-12"/>
          <w:sz w:val="24"/>
          <w:szCs w:val="24"/>
        </w:rPr>
        <w:t xml:space="preserve"> </w:t>
      </w:r>
      <w:r w:rsidRPr="00911312">
        <w:rPr>
          <w:spacing w:val="-4"/>
          <w:sz w:val="24"/>
          <w:szCs w:val="24"/>
        </w:rPr>
        <w:t>jest:</w:t>
      </w:r>
    </w:p>
    <w:p w14:paraId="049DD867" w14:textId="77777777" w:rsidR="003D1F13" w:rsidRPr="00911312" w:rsidRDefault="003D1F13" w:rsidP="00911312">
      <w:pPr>
        <w:pStyle w:val="Akapitzlist"/>
        <w:widowControl w:val="0"/>
        <w:numPr>
          <w:ilvl w:val="0"/>
          <w:numId w:val="28"/>
        </w:numPr>
        <w:tabs>
          <w:tab w:val="left" w:pos="706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Wojewódzki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rząd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acy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atowicach,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l.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ościuszki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30,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40-048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Katowice</w:t>
      </w:r>
    </w:p>
    <w:p w14:paraId="3683AC47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18"/>
        </w:tabs>
        <w:spacing w:before="0" w:line="360" w:lineRule="auto"/>
        <w:ind w:left="1218" w:hanging="717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Cel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twarzani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7474F6DB" w14:textId="77777777" w:rsidR="003D1F13" w:rsidRPr="00911312" w:rsidRDefault="003D1F13" w:rsidP="00911312">
      <w:pPr>
        <w:pStyle w:val="Tekstpodstawowy"/>
        <w:spacing w:line="360" w:lineRule="auto"/>
        <w:ind w:right="139"/>
        <w:rPr>
          <w:sz w:val="24"/>
          <w:szCs w:val="24"/>
        </w:rPr>
      </w:pPr>
      <w:r w:rsidRPr="00911312">
        <w:rPr>
          <w:sz w:val="24"/>
          <w:szCs w:val="24"/>
        </w:rPr>
        <w:t>Dane osobowe będą przetwarzać w związku z realizacją FE SL 2021-2027, w szczególności w celu monitorowania, sprawozdawczości, komunikacji, publikacji, ewaluacji, analiz, ekspertyz, zarządzania finansowego, weryfikacji i audytów oraz do celów określania kwalifikowalności uczestników, rejestracji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 xml:space="preserve">i przechowywania w formie elektronicznej danych dotyczących projektu, archiwizacji dokumentacji, prowadzenia działań </w:t>
      </w:r>
      <w:proofErr w:type="spellStart"/>
      <w:r w:rsidRPr="00911312">
        <w:rPr>
          <w:sz w:val="24"/>
          <w:szCs w:val="24"/>
        </w:rPr>
        <w:t>informacyjno</w:t>
      </w:r>
      <w:proofErr w:type="spellEnd"/>
      <w:r w:rsidRPr="00911312">
        <w:rPr>
          <w:sz w:val="24"/>
          <w:szCs w:val="24"/>
        </w:rPr>
        <w:t xml:space="preserve"> – promocyjnych, wykrywaniu nieprawidłowości, nakładaniu korekt finansowych, odzyskiwania środków wypłaconych w związku z realizacją projektu, rozliczania finansowego projektu na etapie weryfikacji wniosków o płatność.</w:t>
      </w:r>
    </w:p>
    <w:p w14:paraId="462F324F" w14:textId="77777777" w:rsidR="003D1F13" w:rsidRPr="00911312" w:rsidRDefault="003D1F13" w:rsidP="00911312">
      <w:pPr>
        <w:pStyle w:val="Tekstpodstawowy"/>
        <w:spacing w:line="360" w:lineRule="auto"/>
        <w:ind w:right="152"/>
        <w:rPr>
          <w:sz w:val="24"/>
          <w:szCs w:val="24"/>
        </w:rPr>
      </w:pPr>
      <w:r w:rsidRPr="00911312">
        <w:rPr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1BA9D931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17"/>
        </w:tabs>
        <w:spacing w:before="0" w:line="360" w:lineRule="auto"/>
        <w:ind w:left="1217" w:hanging="716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stawa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rzetwarzania</w:t>
      </w:r>
    </w:p>
    <w:p w14:paraId="5DFDF422" w14:textId="77777777" w:rsidR="003D1F13" w:rsidRPr="00911312" w:rsidRDefault="003D1F13" w:rsidP="00911312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Będziemy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przetwarzać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Państwa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dan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związku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z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tym,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pacing w:val="-5"/>
          <w:sz w:val="24"/>
          <w:szCs w:val="24"/>
        </w:rPr>
        <w:t>że:</w:t>
      </w:r>
    </w:p>
    <w:p w14:paraId="728B9331" w14:textId="3D3CBA90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360" w:lineRule="auto"/>
        <w:ind w:left="706" w:hanging="282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Zobowiązuje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s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ego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b/>
          <w:sz w:val="24"/>
          <w:szCs w:val="24"/>
        </w:rPr>
        <w:t>prawo</w:t>
      </w:r>
      <w:r w:rsidRPr="0091131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6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li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c,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9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li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g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raz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0</w:t>
      </w:r>
      <w:r w:rsidRPr="00911312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911312">
        <w:rPr>
          <w:rFonts w:ascii="Arial" w:hAnsi="Arial" w:cs="Arial"/>
          <w:spacing w:val="19"/>
          <w:position w:val="7"/>
          <w:sz w:val="16"/>
          <w:szCs w:val="16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</w:t>
      </w:r>
      <w:r w:rsidRPr="00911312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6"/>
      </w:r>
      <w:r w:rsidRPr="00911312">
        <w:rPr>
          <w:rFonts w:ascii="Arial" w:hAnsi="Arial" w:cs="Arial"/>
          <w:spacing w:val="-2"/>
          <w:sz w:val="24"/>
          <w:szCs w:val="24"/>
        </w:rPr>
        <w:t>:</w:t>
      </w:r>
    </w:p>
    <w:p w14:paraId="6F9AACA5" w14:textId="77777777" w:rsidR="003D1F13" w:rsidRPr="00911312" w:rsidRDefault="003D1F13" w:rsidP="00911312">
      <w:pPr>
        <w:pStyle w:val="Akapitzlist"/>
        <w:widowControl w:val="0"/>
        <w:numPr>
          <w:ilvl w:val="2"/>
          <w:numId w:val="27"/>
        </w:numPr>
        <w:tabs>
          <w:tab w:val="left" w:pos="993"/>
        </w:tabs>
        <w:autoSpaceDE w:val="0"/>
        <w:autoSpaceDN w:val="0"/>
        <w:spacing w:after="0" w:line="360" w:lineRule="auto"/>
        <w:ind w:right="138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lastRenderedPageBreak/>
        <w:t>rozporządzenie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arlamentu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g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ady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UE)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r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1/1060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nia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4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czerwca 2021 r. ustanawiające wspólne przepisy dotyczące Europejskiego Funduszu Rozwoju Regionalnego, Europejskiego Funduszu Społecznego Plus, Funduszu Spójności, Funduszu na rzecz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iedliwej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ransformacji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go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unduszu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orskiego,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ybackieg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kwakultury, a także przepisy finansowe na potrzeby tych funduszy oraz na potrzeby Funduszu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zylu,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igracji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ntegracji,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unduszu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Bezpieczeństwa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ewnętrznego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 Instrumentu Wsparcia Finansowego na rzecz Zarządzania Granicami i Polityki Wizowej,</w:t>
      </w:r>
    </w:p>
    <w:p w14:paraId="32B9AA44" w14:textId="5E9838EE" w:rsidR="003D1F13" w:rsidRPr="00911312" w:rsidRDefault="003D1F13" w:rsidP="00911312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hanging="285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rozporządzenie Parlamentu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go i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ady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UE)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r 2021/1056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 xml:space="preserve">dnia 24 czerwca 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2021 </w:t>
      </w:r>
      <w:r w:rsidRPr="00911312">
        <w:rPr>
          <w:rFonts w:ascii="Arial" w:hAnsi="Arial" w:cs="Arial"/>
          <w:sz w:val="24"/>
          <w:szCs w:val="24"/>
        </w:rPr>
        <w:t>r.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anawiając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undusz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zecz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iedliwej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Transformacji,</w:t>
      </w:r>
    </w:p>
    <w:p w14:paraId="16149269" w14:textId="58209B8B" w:rsidR="003D1F13" w:rsidRPr="00911312" w:rsidRDefault="003D1F13" w:rsidP="00911312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hanging="285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</w:t>
      </w:r>
      <w:r w:rsidRPr="00911312">
        <w:rPr>
          <w:rFonts w:ascii="Arial" w:hAnsi="Arial" w:cs="Arial"/>
          <w:spacing w:val="2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nia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8</w:t>
      </w:r>
      <w:r w:rsidRPr="00911312">
        <w:rPr>
          <w:rFonts w:ascii="Arial" w:hAnsi="Arial" w:cs="Arial"/>
          <w:spacing w:val="2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wietnia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2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.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sadach</w:t>
      </w:r>
      <w:r w:rsidRPr="00911312">
        <w:rPr>
          <w:rFonts w:ascii="Arial" w:hAnsi="Arial" w:cs="Arial"/>
          <w:spacing w:val="2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ealizacji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dań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inansowanych</w:t>
      </w:r>
      <w:r w:rsidRPr="00911312">
        <w:rPr>
          <w:rFonts w:ascii="Arial" w:hAnsi="Arial" w:cs="Arial"/>
          <w:spacing w:val="2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e</w:t>
      </w:r>
      <w:r w:rsidRPr="00911312">
        <w:rPr>
          <w:rFonts w:ascii="Arial" w:hAnsi="Arial" w:cs="Arial"/>
          <w:spacing w:val="2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środków </w:t>
      </w:r>
      <w:r w:rsidRPr="00911312">
        <w:rPr>
          <w:rFonts w:ascii="Arial" w:hAnsi="Arial" w:cs="Arial"/>
          <w:sz w:val="24"/>
          <w:szCs w:val="24"/>
        </w:rPr>
        <w:t>europejskich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erspektywie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inansowej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1-2027,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zczególności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87-</w:t>
      </w:r>
      <w:r w:rsidRPr="00911312">
        <w:rPr>
          <w:rFonts w:ascii="Arial" w:hAnsi="Arial" w:cs="Arial"/>
          <w:spacing w:val="-5"/>
          <w:sz w:val="24"/>
          <w:szCs w:val="24"/>
        </w:rPr>
        <w:t>93,</w:t>
      </w:r>
    </w:p>
    <w:p w14:paraId="2E417BCB" w14:textId="77777777" w:rsidR="003D1F13" w:rsidRPr="00911312" w:rsidRDefault="003D1F13" w:rsidP="00911312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 z dnia 14 czerwca 1960 r. - Kodeks postępowania administracyjnego,</w:t>
      </w:r>
    </w:p>
    <w:p w14:paraId="2136F6AF" w14:textId="77777777" w:rsidR="003D1F13" w:rsidRPr="00911312" w:rsidRDefault="003D1F13" w:rsidP="00911312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 z dnia 27 sierpnia 2009 r. o finansach publicznych,</w:t>
      </w:r>
    </w:p>
    <w:p w14:paraId="350A24C3" w14:textId="16A46A95" w:rsidR="000A0CDC" w:rsidRPr="00911312" w:rsidRDefault="000A0CDC" w:rsidP="00911312">
      <w:pPr>
        <w:pStyle w:val="Akapitzlist"/>
        <w:widowControl w:val="0"/>
        <w:numPr>
          <w:ilvl w:val="2"/>
          <w:numId w:val="27"/>
        </w:numPr>
        <w:tabs>
          <w:tab w:val="left" w:pos="993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 z dnia 14 lipca 1983 r. o narodowym zasobie archiwalnym i archiwach,</w:t>
      </w:r>
    </w:p>
    <w:p w14:paraId="60B41A32" w14:textId="694C5076" w:rsidR="003D1F13" w:rsidRPr="00911312" w:rsidRDefault="000A0CDC" w:rsidP="00911312">
      <w:pPr>
        <w:pStyle w:val="Akapitzlist"/>
        <w:widowControl w:val="0"/>
        <w:numPr>
          <w:ilvl w:val="2"/>
          <w:numId w:val="27"/>
        </w:numPr>
        <w:tabs>
          <w:tab w:val="left" w:pos="993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r</w:t>
      </w:r>
      <w:r w:rsidR="003D1F13" w:rsidRPr="00911312">
        <w:rPr>
          <w:rFonts w:ascii="Arial" w:hAnsi="Arial" w:cs="Arial"/>
          <w:sz w:val="24"/>
          <w:szCs w:val="24"/>
        </w:rPr>
        <w:t>ozporządzenie z dnia 18 stycznia 2011 r. Prezesa Rady Ministrów w sprawie instrukcji kancelaryjnej,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jednolitych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rzeczowych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wykazów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akt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oraz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instrukcji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w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sprawie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organizacji</w:t>
      </w:r>
      <w:r w:rsidR="003D1F13" w:rsidRPr="00911312">
        <w:rPr>
          <w:rFonts w:ascii="Arial" w:hAnsi="Arial" w:cs="Arial"/>
          <w:spacing w:val="8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i zakresu działania archiwów zakładowych.</w:t>
      </w:r>
    </w:p>
    <w:p w14:paraId="785DCC53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Sposób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ozyskiwania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41747607" w14:textId="77777777" w:rsidR="003D1F13" w:rsidRPr="00911312" w:rsidRDefault="003D1F13" w:rsidP="00911312">
      <w:pPr>
        <w:pStyle w:val="Tekstpodstawowy"/>
        <w:spacing w:line="360" w:lineRule="auto"/>
        <w:ind w:right="143"/>
        <w:rPr>
          <w:sz w:val="24"/>
          <w:szCs w:val="24"/>
        </w:rPr>
      </w:pPr>
      <w:r w:rsidRPr="00911312">
        <w:rPr>
          <w:sz w:val="24"/>
          <w:szCs w:val="24"/>
        </w:rPr>
        <w:t xml:space="preserve">Dane pozyskujemy bezpośrednio od osób, których one dotyczą, albo od instytucji i podmiotów zaangażowanych w realizację Programu, w tym w szczególności od wnioskodawców, Beneficjentów, </w:t>
      </w:r>
      <w:r w:rsidRPr="00911312">
        <w:rPr>
          <w:spacing w:val="-2"/>
          <w:sz w:val="24"/>
          <w:szCs w:val="24"/>
        </w:rPr>
        <w:t>partnerów.</w:t>
      </w:r>
    </w:p>
    <w:p w14:paraId="2BE0B759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Dostęp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osobowych</w:t>
      </w:r>
    </w:p>
    <w:p w14:paraId="66E68BC6" w14:textId="77777777" w:rsidR="003D1F13" w:rsidRPr="00911312" w:rsidRDefault="003D1F13" w:rsidP="00911312">
      <w:pPr>
        <w:pStyle w:val="Tekstpodstawowy"/>
        <w:spacing w:line="360" w:lineRule="auto"/>
        <w:ind w:right="153"/>
        <w:rPr>
          <w:sz w:val="24"/>
          <w:szCs w:val="24"/>
        </w:rPr>
      </w:pPr>
      <w:r w:rsidRPr="00911312">
        <w:rPr>
          <w:sz w:val="24"/>
          <w:szCs w:val="24"/>
        </w:rPr>
        <w:t>Dostęp do Państwa danych osobowych mają pracownicy i współpracownicy administratora. Ponadto Państwa dane osobowe mogą być powierzane lub udostępniane:</w:t>
      </w:r>
    </w:p>
    <w:p w14:paraId="358D1ED8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360" w:lineRule="auto"/>
        <w:ind w:left="706" w:hanging="282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miotom,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tórym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leciliśmy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ykonywani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dań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 F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L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1-</w:t>
      </w:r>
      <w:r w:rsidRPr="00911312">
        <w:rPr>
          <w:rFonts w:ascii="Arial" w:hAnsi="Arial" w:cs="Arial"/>
          <w:spacing w:val="-2"/>
          <w:sz w:val="24"/>
          <w:szCs w:val="24"/>
        </w:rPr>
        <w:t>2027,</w:t>
      </w:r>
    </w:p>
    <w:p w14:paraId="01E51E3D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360" w:lineRule="auto"/>
        <w:ind w:left="706" w:hanging="282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miotom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prawnionym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zyskania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owych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odstawie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pisów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rawa,</w:t>
      </w:r>
    </w:p>
    <w:p w14:paraId="4DC5AE80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705"/>
          <w:tab w:val="left" w:pos="707"/>
        </w:tabs>
        <w:autoSpaceDE w:val="0"/>
        <w:autoSpaceDN w:val="0"/>
        <w:spacing w:after="0" w:line="360" w:lineRule="auto"/>
        <w:ind w:right="149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organom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omisji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j,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inistrowi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łaściwemu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inansów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ublicznych,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ezesowi zakładu ubezpieczeń społecznych,</w:t>
      </w:r>
    </w:p>
    <w:p w14:paraId="33C44204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705"/>
          <w:tab w:val="left" w:pos="707"/>
        </w:tabs>
        <w:autoSpaceDE w:val="0"/>
        <w:autoSpaceDN w:val="0"/>
        <w:spacing w:after="0" w:line="360" w:lineRule="auto"/>
        <w:ind w:right="140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miotom, które wykonują dla nas usługi związane z obsługą i rozwojem systemów teleinformatycznych,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akż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pewnieniem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łączności,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p.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stawcom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lastRenderedPageBreak/>
        <w:t>rozwiązań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T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 xml:space="preserve">i operatorom </w:t>
      </w:r>
      <w:r w:rsidRPr="00911312">
        <w:rPr>
          <w:rFonts w:ascii="Arial" w:hAnsi="Arial" w:cs="Arial"/>
          <w:spacing w:val="-2"/>
          <w:sz w:val="24"/>
          <w:szCs w:val="24"/>
        </w:rPr>
        <w:t>telekomunikacyjnym.</w:t>
      </w:r>
    </w:p>
    <w:p w14:paraId="0B2551F2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Okres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chowywania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31C57720" w14:textId="77777777" w:rsidR="003D1F13" w:rsidRPr="00911312" w:rsidRDefault="003D1F13" w:rsidP="00911312">
      <w:pPr>
        <w:pStyle w:val="Tekstpodstawowy"/>
        <w:spacing w:line="360" w:lineRule="auto"/>
        <w:ind w:right="142"/>
        <w:rPr>
          <w:sz w:val="24"/>
          <w:szCs w:val="24"/>
        </w:rPr>
      </w:pPr>
      <w:r w:rsidRPr="00911312">
        <w:rPr>
          <w:sz w:val="24"/>
          <w:szCs w:val="24"/>
        </w:rPr>
        <w:t>Dane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będą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przechowywane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na zasadach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określonych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art.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82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rozporządzenia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ogólnego,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bez uszczerbku dla toczącego się postępowania administracyjnego / sądowo-administracyjnego, zasad regulujących trwałość projektu, zasad regulujących pomoc publiczną oraz krajowych przepisów dotyczących archiwizacji dokumentów.</w:t>
      </w:r>
    </w:p>
    <w:p w14:paraId="7F77C1AA" w14:textId="77777777" w:rsidR="003D1F13" w:rsidRPr="00911312" w:rsidRDefault="003D1F13" w:rsidP="00911312">
      <w:pPr>
        <w:pStyle w:val="Tekstpodstawowy"/>
        <w:spacing w:line="360" w:lineRule="auto"/>
        <w:ind w:right="143"/>
        <w:rPr>
          <w:sz w:val="24"/>
          <w:szCs w:val="24"/>
        </w:rPr>
      </w:pPr>
      <w:r w:rsidRPr="00911312">
        <w:rPr>
          <w:sz w:val="24"/>
          <w:szCs w:val="24"/>
        </w:rPr>
        <w:t>Następni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okres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przechowywania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wynikał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będzi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z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przepisów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prawa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dotyczących archiwizacji,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instrukcji kancelaryjnej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i archiwalnej, może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także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wynikać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ze szczególnych przepisów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mających zastosowanie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do załatwienia danej sprawy, np. dotyczących zasad udzielania pomocy publicznej.</w:t>
      </w:r>
    </w:p>
    <w:p w14:paraId="2C68A452" w14:textId="7C1972E3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21"/>
        </w:tabs>
        <w:spacing w:before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a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ób,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tórych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otyczą</w:t>
      </w:r>
      <w:r w:rsidR="00911312"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eastAsia="Arial" w:hAnsi="Arial" w:cs="Arial"/>
          <w:b w:val="0"/>
          <w:bCs w:val="0"/>
          <w:sz w:val="24"/>
          <w:szCs w:val="24"/>
          <w:lang w:eastAsia="pl-PL" w:bidi="pl-PL"/>
        </w:rPr>
        <w:t>Przysługują Państwu następujące prawa:</w:t>
      </w:r>
    </w:p>
    <w:p w14:paraId="4574B275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0" w:hanging="357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stępu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raz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trzymania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ch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opii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5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,</w:t>
      </w:r>
    </w:p>
    <w:p w14:paraId="28EF1616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0" w:hanging="357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ostowania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6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,</w:t>
      </w:r>
    </w:p>
    <w:p w14:paraId="630BFBC1" w14:textId="1438D43E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1" w:hanging="357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unięcia</w:t>
      </w:r>
      <w:r w:rsidRPr="00911312">
        <w:rPr>
          <w:rFonts w:ascii="Arial" w:hAnsi="Arial" w:cs="Arial"/>
          <w:spacing w:val="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7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</w:t>
      </w:r>
      <w:r w:rsidRPr="00911312">
        <w:rPr>
          <w:rFonts w:ascii="Arial" w:hAnsi="Arial" w:cs="Arial"/>
          <w:spacing w:val="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-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śli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ie</w:t>
      </w:r>
      <w:r w:rsidRPr="00911312">
        <w:rPr>
          <w:rFonts w:ascii="Arial" w:hAnsi="Arial" w:cs="Arial"/>
          <w:spacing w:val="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istniały</w:t>
      </w:r>
      <w:r w:rsidRPr="00911312">
        <w:rPr>
          <w:rFonts w:ascii="Arial" w:hAnsi="Arial" w:cs="Arial"/>
          <w:spacing w:val="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koliczności,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</w:t>
      </w:r>
      <w:r w:rsidRPr="00911312">
        <w:rPr>
          <w:rFonts w:ascii="Arial" w:hAnsi="Arial" w:cs="Arial"/>
          <w:spacing w:val="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których</w:t>
      </w:r>
      <w:r w:rsidR="000A0CDC"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owa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7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3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,</w:t>
      </w:r>
    </w:p>
    <w:p w14:paraId="5DC5F3C1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pacing w:val="-2"/>
          <w:sz w:val="24"/>
          <w:szCs w:val="24"/>
        </w:rPr>
        <w:t>prawo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o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żądania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od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administratora ograniczenia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rzetwarzania swoich danych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(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18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,</w:t>
      </w:r>
    </w:p>
    <w:p w14:paraId="0E250863" w14:textId="1E360F7E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861"/>
        </w:tabs>
        <w:autoSpaceDE w:val="0"/>
        <w:autoSpaceDN w:val="0"/>
        <w:spacing w:after="0" w:line="360" w:lineRule="auto"/>
        <w:ind w:left="861" w:right="142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noszenia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-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śli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twarzanie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dbywa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ię na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odstawie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mowy: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celu jej zawarcia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lub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ealizacji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w</w:t>
      </w:r>
      <w:r w:rsidRPr="00911312">
        <w:rPr>
          <w:rFonts w:ascii="Arial" w:hAnsi="Arial" w:cs="Arial"/>
          <w:spacing w:val="2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yśl</w:t>
      </w:r>
      <w:r w:rsidRPr="00911312">
        <w:rPr>
          <w:rFonts w:ascii="Arial" w:hAnsi="Arial" w:cs="Arial"/>
          <w:spacing w:val="2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6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3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 lit.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b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, oraz w sposób zautomatyzowany</w:t>
      </w:r>
      <w:r w:rsidRPr="009113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911312">
        <w:rPr>
          <w:rFonts w:ascii="Arial" w:hAnsi="Arial" w:cs="Arial"/>
          <w:sz w:val="24"/>
          <w:szCs w:val="24"/>
        </w:rPr>
        <w:t>,</w:t>
      </w:r>
    </w:p>
    <w:p w14:paraId="3DBF6634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861"/>
        </w:tabs>
        <w:autoSpaceDE w:val="0"/>
        <w:autoSpaceDN w:val="0"/>
        <w:spacing w:after="0" w:line="360" w:lineRule="auto"/>
        <w:ind w:left="861" w:right="148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 wniesienia skargi do organu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dzorczeg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ezesa Urzędu Ochrony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owych (art.</w:t>
      </w:r>
      <w:r w:rsidRPr="00911312">
        <w:rPr>
          <w:rFonts w:ascii="Arial" w:hAnsi="Arial" w:cs="Arial"/>
          <w:spacing w:val="-1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77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-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ypadku,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gdy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zna,</w:t>
      </w:r>
      <w:r w:rsidRPr="00911312">
        <w:rPr>
          <w:rFonts w:ascii="Arial" w:hAnsi="Arial" w:cs="Arial"/>
          <w:spacing w:val="-1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ż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twarzanie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j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owych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rusza przepisy RODO lub inne krajowe przepisy regulujące kwestię ochrony danych osobowych, obowiązujące w Polsce.</w:t>
      </w:r>
    </w:p>
    <w:p w14:paraId="72C0A11E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pacing w:val="-2"/>
          <w:sz w:val="24"/>
          <w:szCs w:val="24"/>
        </w:rPr>
        <w:t>Zautomatyzowane</w:t>
      </w:r>
      <w:r w:rsidRPr="00911312">
        <w:rPr>
          <w:rFonts w:ascii="Arial" w:hAnsi="Arial" w:cs="Arial"/>
          <w:spacing w:val="12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odejmowanie</w:t>
      </w:r>
      <w:r w:rsidRPr="00911312">
        <w:rPr>
          <w:rFonts w:ascii="Arial" w:hAnsi="Arial" w:cs="Arial"/>
          <w:spacing w:val="12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ecyzji</w:t>
      </w:r>
    </w:p>
    <w:p w14:paraId="78F6BC77" w14:textId="74A3D4AE" w:rsidR="003D1F13" w:rsidRPr="00911312" w:rsidRDefault="003D1F13" w:rsidP="00911312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Dane</w:t>
      </w:r>
      <w:r w:rsidRPr="00911312">
        <w:rPr>
          <w:spacing w:val="14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nie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będą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podlegały</w:t>
      </w:r>
      <w:r w:rsidRPr="00911312">
        <w:rPr>
          <w:spacing w:val="13"/>
          <w:sz w:val="24"/>
          <w:szCs w:val="24"/>
        </w:rPr>
        <w:t xml:space="preserve"> </w:t>
      </w:r>
      <w:r w:rsidRPr="00911312">
        <w:rPr>
          <w:sz w:val="24"/>
          <w:szCs w:val="24"/>
        </w:rPr>
        <w:t>zautomatyzowanemu</w:t>
      </w:r>
      <w:r w:rsidRPr="00911312">
        <w:rPr>
          <w:spacing w:val="14"/>
          <w:sz w:val="24"/>
          <w:szCs w:val="24"/>
        </w:rPr>
        <w:t xml:space="preserve"> </w:t>
      </w:r>
      <w:r w:rsidRPr="00911312">
        <w:rPr>
          <w:sz w:val="24"/>
          <w:szCs w:val="24"/>
        </w:rPr>
        <w:t>podejmowaniu</w:t>
      </w:r>
      <w:r w:rsidRPr="00911312">
        <w:rPr>
          <w:spacing w:val="13"/>
          <w:sz w:val="24"/>
          <w:szCs w:val="24"/>
        </w:rPr>
        <w:t xml:space="preserve"> </w:t>
      </w:r>
      <w:r w:rsidRPr="00911312">
        <w:rPr>
          <w:sz w:val="24"/>
          <w:szCs w:val="24"/>
        </w:rPr>
        <w:t>decyzji,</w:t>
      </w:r>
      <w:r w:rsidRPr="00911312">
        <w:rPr>
          <w:spacing w:val="16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tym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pacing w:val="-2"/>
          <w:sz w:val="24"/>
          <w:szCs w:val="24"/>
        </w:rPr>
        <w:t>profilowaniu.</w:t>
      </w:r>
    </w:p>
    <w:p w14:paraId="730771DE" w14:textId="4241E2BA" w:rsidR="003D1F13" w:rsidRPr="00911312" w:rsidRDefault="000A0CDC" w:rsidP="00911312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</w:t>
      </w:r>
      <w:r w:rsidR="003D1F13" w:rsidRPr="00911312">
        <w:rPr>
          <w:rFonts w:ascii="Arial" w:hAnsi="Arial" w:cs="Arial"/>
          <w:sz w:val="24"/>
          <w:szCs w:val="24"/>
        </w:rPr>
        <w:t>rzekazywanie</w:t>
      </w:r>
      <w:r w:rsidR="003D1F13"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danych</w:t>
      </w:r>
      <w:r w:rsidR="003D1F13"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do</w:t>
      </w:r>
      <w:r w:rsidR="003D1F13"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państwa</w:t>
      </w:r>
      <w:r w:rsidR="003D1F13"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pacing w:val="-2"/>
          <w:sz w:val="24"/>
          <w:szCs w:val="24"/>
        </w:rPr>
        <w:t>trzeciego</w:t>
      </w:r>
    </w:p>
    <w:p w14:paraId="7FA84436" w14:textId="77777777" w:rsidR="003D1F13" w:rsidRPr="00911312" w:rsidRDefault="003D1F13" w:rsidP="00911312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Państwa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ane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nie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będą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przekazywane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o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państwa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pacing w:val="-2"/>
          <w:sz w:val="24"/>
          <w:szCs w:val="24"/>
        </w:rPr>
        <w:t>trzeciego.</w:t>
      </w:r>
    </w:p>
    <w:p w14:paraId="754DC17A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lastRenderedPageBreak/>
        <w:t>Kontakt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dministratorem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nspektorem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chrony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43045AE2" w14:textId="77777777" w:rsidR="003D1F13" w:rsidRPr="00911312" w:rsidRDefault="003D1F13" w:rsidP="00911312">
      <w:pPr>
        <w:pStyle w:val="Tekstpodstawowy"/>
        <w:spacing w:line="360" w:lineRule="auto"/>
        <w:ind w:right="151"/>
        <w:rPr>
          <w:sz w:val="24"/>
          <w:szCs w:val="24"/>
        </w:rPr>
      </w:pPr>
      <w:r w:rsidRPr="00911312">
        <w:rPr>
          <w:sz w:val="24"/>
          <w:szCs w:val="24"/>
        </w:rPr>
        <w:t>Jeśli mają Państwo pytania dotyczące przetwarzania przez ministra właściwego do spraw rozwoju regionalnego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ych,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prosimy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kontaktować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się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z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Inspektorem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Ochrony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(IOD) w następujący sposób:</w:t>
      </w:r>
    </w:p>
    <w:p w14:paraId="191F69CB" w14:textId="77777777" w:rsidR="003D1F13" w:rsidRPr="00911312" w:rsidRDefault="003D1F13" w:rsidP="00911312">
      <w:pPr>
        <w:pStyle w:val="Akapitzlist"/>
        <w:widowControl w:val="0"/>
        <w:numPr>
          <w:ilvl w:val="0"/>
          <w:numId w:val="26"/>
        </w:numPr>
        <w:tabs>
          <w:tab w:val="left" w:pos="992"/>
        </w:tabs>
        <w:autoSpaceDE w:val="0"/>
        <w:autoSpaceDN w:val="0"/>
        <w:spacing w:after="0" w:line="360" w:lineRule="auto"/>
        <w:ind w:left="992" w:hanging="359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cztą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radycyjną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ul.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ościuszki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30,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40-048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Katowice),</w:t>
      </w:r>
    </w:p>
    <w:p w14:paraId="652A547B" w14:textId="77777777" w:rsidR="003D1F13" w:rsidRPr="00911312" w:rsidRDefault="003D1F13" w:rsidP="00911312">
      <w:pPr>
        <w:pStyle w:val="Akapitzlist"/>
        <w:widowControl w:val="0"/>
        <w:numPr>
          <w:ilvl w:val="0"/>
          <w:numId w:val="26"/>
        </w:numPr>
        <w:tabs>
          <w:tab w:val="left" w:pos="991"/>
        </w:tabs>
        <w:autoSpaceDE w:val="0"/>
        <w:autoSpaceDN w:val="0"/>
        <w:spacing w:after="0" w:line="360" w:lineRule="auto"/>
        <w:ind w:left="991" w:hanging="358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elektronicznie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dres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-mail: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Pr="00911312">
          <w:rPr>
            <w:rFonts w:ascii="Arial" w:hAnsi="Arial" w:cs="Arial"/>
            <w:color w:val="0000FF"/>
            <w:sz w:val="24"/>
            <w:szCs w:val="24"/>
            <w:u w:val="single" w:color="0000FF"/>
          </w:rPr>
          <w:t>iod@wup-</w:t>
        </w:r>
        <w:r w:rsidRPr="00911312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katowice.pl</w:t>
        </w:r>
      </w:hyperlink>
      <w:r w:rsidRPr="00911312">
        <w:rPr>
          <w:rFonts w:ascii="Arial" w:hAnsi="Arial" w:cs="Arial"/>
          <w:spacing w:val="-2"/>
          <w:sz w:val="24"/>
          <w:szCs w:val="24"/>
        </w:rPr>
        <w:t>).</w:t>
      </w:r>
    </w:p>
    <w:p w14:paraId="23F7D451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Informacje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odatkowe</w:t>
      </w:r>
    </w:p>
    <w:p w14:paraId="07F814B8" w14:textId="05950DDF" w:rsidR="003D1F13" w:rsidRPr="00911312" w:rsidRDefault="003D1F13" w:rsidP="00911312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Informacje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dotyczące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przetwarzania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ych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programie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są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ostępn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na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pacing w:val="-2"/>
          <w:sz w:val="24"/>
          <w:szCs w:val="24"/>
        </w:rPr>
        <w:t>stronie:</w:t>
      </w:r>
      <w:r w:rsidR="000A0CDC" w:rsidRPr="00911312">
        <w:rPr>
          <w:spacing w:val="-2"/>
          <w:sz w:val="24"/>
          <w:szCs w:val="24"/>
        </w:rPr>
        <w:t xml:space="preserve"> </w:t>
      </w:r>
      <w:hyperlink r:id="rId10">
        <w:r w:rsidRPr="00911312">
          <w:rPr>
            <w:color w:val="0000FF"/>
            <w:spacing w:val="-2"/>
            <w:sz w:val="24"/>
            <w:szCs w:val="24"/>
            <w:u w:val="single" w:color="0000FF"/>
          </w:rPr>
          <w:t>https://funduszeue.slaskie.pl/czytaj/dane_osobowe_FESL</w:t>
        </w:r>
      </w:hyperlink>
    </w:p>
    <w:p w14:paraId="2A9D6247" w14:textId="533F7F61" w:rsidR="004E66B8" w:rsidRPr="00911312" w:rsidRDefault="004E66B8" w:rsidP="0091131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4C58F02" w14:textId="100ECBCD" w:rsidR="000A0CDC" w:rsidRPr="00911312" w:rsidRDefault="000A0CDC" w:rsidP="0091131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11312">
        <w:rPr>
          <w:rFonts w:ascii="Arial" w:hAnsi="Arial" w:cs="Arial"/>
          <w:b/>
          <w:bCs/>
          <w:sz w:val="24"/>
          <w:szCs w:val="24"/>
        </w:rPr>
        <w:t>Oświadczam, że zapoznałem/zapoznałam się z treścią Informacji dotyczących przetwarzania danych osobowych</w:t>
      </w:r>
    </w:p>
    <w:p w14:paraId="6CA3236E" w14:textId="77777777" w:rsidR="000A0CDC" w:rsidRPr="00911312" w:rsidRDefault="000A0CDC" w:rsidP="0091131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E414E0A" w14:textId="77777777" w:rsidR="000A0CDC" w:rsidRPr="00911312" w:rsidRDefault="000A0CDC" w:rsidP="0091131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D8ED2FA" w14:textId="77777777" w:rsidR="000A0CDC" w:rsidRPr="00911312" w:rsidRDefault="000A0CDC" w:rsidP="009113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360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911312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............................................................................................</w:t>
      </w:r>
      <w:r w:rsidRPr="00911312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DATA I CZYTELNY PODPIS UCZESTNIKA PROJEKTU</w:t>
      </w:r>
    </w:p>
    <w:p w14:paraId="2C33D21A" w14:textId="77777777" w:rsidR="00F6063B" w:rsidRDefault="00F6063B">
      <w:p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br w:type="page"/>
      </w:r>
    </w:p>
    <w:p w14:paraId="5B0FED69" w14:textId="7FFEFA8B" w:rsidR="00F6063B" w:rsidRPr="00911312" w:rsidRDefault="00F6063B" w:rsidP="00F6063B">
      <w:pPr>
        <w:pStyle w:val="Nagwek1"/>
        <w:spacing w:before="0" w:line="360" w:lineRule="auto"/>
        <w:ind w:left="141" w:firstLine="0"/>
        <w:jc w:val="left"/>
        <w:rPr>
          <w:rFonts w:ascii="Arial" w:hAnsi="Arial" w:cs="Arial"/>
          <w:color w:val="000000"/>
          <w:spacing w:val="20"/>
          <w:sz w:val="24"/>
          <w:szCs w:val="24"/>
        </w:rPr>
      </w:pPr>
      <w:r w:rsidRPr="00911312">
        <w:rPr>
          <w:rFonts w:ascii="Arial" w:hAnsi="Arial" w:cs="Arial"/>
          <w:color w:val="000000"/>
          <w:spacing w:val="20"/>
          <w:sz w:val="24"/>
          <w:szCs w:val="24"/>
        </w:rPr>
        <w:lastRenderedPageBreak/>
        <w:t>Oświadczenie nr</w:t>
      </w:r>
      <w:r>
        <w:rPr>
          <w:rFonts w:ascii="Arial" w:hAnsi="Arial" w:cs="Arial"/>
          <w:color w:val="000000"/>
          <w:spacing w:val="20"/>
          <w:sz w:val="24"/>
          <w:szCs w:val="24"/>
        </w:rPr>
        <w:t xml:space="preserve"> 3</w:t>
      </w:r>
      <w:r w:rsidRPr="00911312">
        <w:rPr>
          <w:rFonts w:ascii="Arial" w:hAnsi="Arial" w:cs="Arial"/>
          <w:color w:val="000000"/>
          <w:spacing w:val="20"/>
          <w:sz w:val="24"/>
          <w:szCs w:val="24"/>
        </w:rPr>
        <w:t xml:space="preserve"> do Formularza zgłoszeniowego </w:t>
      </w:r>
    </w:p>
    <w:p w14:paraId="0D13B74E" w14:textId="77777777" w:rsidR="00F6063B" w:rsidRPr="00911312" w:rsidRDefault="00F6063B" w:rsidP="00F6063B">
      <w:pPr>
        <w:pStyle w:val="Nagwek1"/>
        <w:spacing w:before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86BDCDD" w14:textId="1A2F0668" w:rsidR="00F6063B" w:rsidRPr="00911312" w:rsidRDefault="00F6063B" w:rsidP="00F6063B">
      <w:pPr>
        <w:pStyle w:val="Nagwek1"/>
        <w:spacing w:before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Klauzul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informacyjn</w:t>
      </w:r>
      <w:r w:rsidR="00C7320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Beneficjenta</w:t>
      </w:r>
    </w:p>
    <w:p w14:paraId="6D04E698" w14:textId="77777777" w:rsidR="00F6063B" w:rsidRPr="00911312" w:rsidRDefault="00F6063B" w:rsidP="00F6063B">
      <w:pPr>
        <w:pStyle w:val="Tekstpodstawowy"/>
        <w:spacing w:line="360" w:lineRule="auto"/>
        <w:ind w:right="139"/>
        <w:rPr>
          <w:sz w:val="24"/>
          <w:szCs w:val="24"/>
        </w:rPr>
      </w:pPr>
      <w:r w:rsidRPr="00911312">
        <w:rPr>
          <w:sz w:val="24"/>
          <w:szCs w:val="24"/>
        </w:rPr>
        <w:t>W celu wykonania obowiązku nałożonego art. 13 i 14 RODO</w:t>
      </w:r>
      <w:r w:rsidRPr="00911312">
        <w:rPr>
          <w:rStyle w:val="Odwoanieprzypisudolnego"/>
          <w:sz w:val="24"/>
          <w:szCs w:val="24"/>
        </w:rPr>
        <w:footnoteReference w:id="8"/>
      </w:r>
      <w:r w:rsidRPr="00911312">
        <w:rPr>
          <w:sz w:val="24"/>
          <w:szCs w:val="24"/>
        </w:rPr>
        <w:t>, w związku z art. 88 ustawy o zasadach realizacji zadań finansowanych ze środków europejskich w perspektywie finansowej 2021-2027</w:t>
      </w:r>
      <w:r w:rsidRPr="00911312">
        <w:rPr>
          <w:rStyle w:val="Odwoanieprzypisudolnego"/>
          <w:sz w:val="24"/>
          <w:szCs w:val="24"/>
        </w:rPr>
        <w:footnoteReference w:id="9"/>
      </w:r>
      <w:r w:rsidRPr="00911312">
        <w:rPr>
          <w:sz w:val="24"/>
          <w:szCs w:val="24"/>
        </w:rPr>
        <w:t>, informujemy o zasadach przetwarzania Państwa danych osobowych:</w:t>
      </w:r>
    </w:p>
    <w:p w14:paraId="700F4D07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pacing w:val="-2"/>
          <w:sz w:val="24"/>
          <w:szCs w:val="24"/>
        </w:rPr>
        <w:t>Administrator</w:t>
      </w:r>
    </w:p>
    <w:p w14:paraId="160AF078" w14:textId="77777777" w:rsidR="00F6063B" w:rsidRPr="00911312" w:rsidRDefault="00F6063B" w:rsidP="00F6063B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Odrębnym</w:t>
      </w:r>
      <w:r w:rsidRPr="00911312">
        <w:rPr>
          <w:spacing w:val="-11"/>
          <w:sz w:val="24"/>
          <w:szCs w:val="24"/>
        </w:rPr>
        <w:t xml:space="preserve"> </w:t>
      </w:r>
      <w:r w:rsidRPr="00911312">
        <w:rPr>
          <w:sz w:val="24"/>
          <w:szCs w:val="24"/>
        </w:rPr>
        <w:t>administratorem</w:t>
      </w:r>
      <w:r w:rsidRPr="00911312">
        <w:rPr>
          <w:spacing w:val="-11"/>
          <w:sz w:val="24"/>
          <w:szCs w:val="24"/>
        </w:rPr>
        <w:t xml:space="preserve"> </w:t>
      </w:r>
      <w:r w:rsidRPr="00911312">
        <w:rPr>
          <w:sz w:val="24"/>
          <w:szCs w:val="24"/>
        </w:rPr>
        <w:t>Państwa</w:t>
      </w:r>
      <w:r w:rsidRPr="00911312">
        <w:rPr>
          <w:spacing w:val="-11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-12"/>
          <w:sz w:val="24"/>
          <w:szCs w:val="24"/>
        </w:rPr>
        <w:t xml:space="preserve"> </w:t>
      </w:r>
      <w:r w:rsidRPr="00911312">
        <w:rPr>
          <w:spacing w:val="-4"/>
          <w:sz w:val="24"/>
          <w:szCs w:val="24"/>
        </w:rPr>
        <w:t>jest:</w:t>
      </w:r>
    </w:p>
    <w:p w14:paraId="3CB7E6DD" w14:textId="73E673E5" w:rsidR="00F6063B" w:rsidRPr="00911312" w:rsidRDefault="00F6063B" w:rsidP="00F6063B">
      <w:pPr>
        <w:pStyle w:val="Akapitzlist"/>
        <w:widowControl w:val="0"/>
        <w:numPr>
          <w:ilvl w:val="0"/>
          <w:numId w:val="28"/>
        </w:numPr>
        <w:tabs>
          <w:tab w:val="left" w:pos="706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M Sp. z o.o., ul. Żurawinowa 10, 62-070 Palędzie</w:t>
      </w:r>
    </w:p>
    <w:p w14:paraId="762079C2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18"/>
        </w:tabs>
        <w:spacing w:before="0" w:line="360" w:lineRule="auto"/>
        <w:ind w:left="1218" w:hanging="717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Cel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twarzani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56EC00A2" w14:textId="74DDEDF2" w:rsidR="00F6063B" w:rsidRPr="00911312" w:rsidRDefault="00F6063B" w:rsidP="00F6063B">
      <w:pPr>
        <w:pStyle w:val="Tekstpodstawowy"/>
        <w:spacing w:line="360" w:lineRule="auto"/>
        <w:ind w:right="139"/>
        <w:rPr>
          <w:sz w:val="24"/>
          <w:szCs w:val="24"/>
        </w:rPr>
      </w:pPr>
      <w:r w:rsidRPr="00911312">
        <w:rPr>
          <w:sz w:val="24"/>
          <w:szCs w:val="24"/>
        </w:rPr>
        <w:t xml:space="preserve">Dane osobowe będą przetwarzać w związku z realizacją </w:t>
      </w:r>
      <w:r>
        <w:rPr>
          <w:sz w:val="24"/>
          <w:szCs w:val="24"/>
        </w:rPr>
        <w:t xml:space="preserve">projektu AKCJA ZAWODOWA TRANSFORMACJA, nr </w:t>
      </w:r>
      <w:r w:rsidRPr="00F6063B">
        <w:rPr>
          <w:sz w:val="24"/>
          <w:szCs w:val="24"/>
        </w:rPr>
        <w:t>FESL.10.19-IP.02-0C8F/24</w:t>
      </w:r>
      <w:r>
        <w:rPr>
          <w:sz w:val="24"/>
          <w:szCs w:val="24"/>
        </w:rPr>
        <w:t xml:space="preserve"> współfinansowanego z </w:t>
      </w:r>
      <w:r w:rsidRPr="00911312">
        <w:rPr>
          <w:sz w:val="24"/>
          <w:szCs w:val="24"/>
        </w:rPr>
        <w:t>FE SL 2021-2027, w szczególności w celu monitorowania, sprawozdawczości, komunikacji, publikacji, ewaluacji, analiz, ekspertyz, zarządzania finansowego, weryfikacji i audytów oraz do celów określania kwalifikowalności uczestników, rejestracji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 xml:space="preserve">i przechowywania w formie elektronicznej danych dotyczących projektu, archiwizacji dokumentacji, prowadzenia działań </w:t>
      </w:r>
      <w:proofErr w:type="spellStart"/>
      <w:r w:rsidRPr="00911312">
        <w:rPr>
          <w:sz w:val="24"/>
          <w:szCs w:val="24"/>
        </w:rPr>
        <w:t>informacyjno</w:t>
      </w:r>
      <w:proofErr w:type="spellEnd"/>
      <w:r w:rsidRPr="00911312">
        <w:rPr>
          <w:sz w:val="24"/>
          <w:szCs w:val="24"/>
        </w:rPr>
        <w:t xml:space="preserve"> – promocyjnych, wykrywaniu nieprawidłowości, nakładaniu korekt finansowych, odzyskiwania środków wypłaconych w związku z realizacją projektu, rozliczania finansowego projektu na etapie weryfikacji wniosków o płatność.</w:t>
      </w:r>
    </w:p>
    <w:p w14:paraId="36E13C1D" w14:textId="77777777" w:rsidR="00F6063B" w:rsidRPr="00911312" w:rsidRDefault="00F6063B" w:rsidP="00F6063B">
      <w:pPr>
        <w:pStyle w:val="Tekstpodstawowy"/>
        <w:spacing w:line="360" w:lineRule="auto"/>
        <w:ind w:right="152"/>
        <w:rPr>
          <w:sz w:val="24"/>
          <w:szCs w:val="24"/>
        </w:rPr>
      </w:pPr>
      <w:r w:rsidRPr="00911312">
        <w:rPr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79CC08A3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17"/>
        </w:tabs>
        <w:spacing w:before="0" w:line="360" w:lineRule="auto"/>
        <w:ind w:left="1217" w:hanging="716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stawa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rzetwarzania</w:t>
      </w:r>
    </w:p>
    <w:p w14:paraId="237448D5" w14:textId="77777777" w:rsidR="00F6063B" w:rsidRPr="00911312" w:rsidRDefault="00F6063B" w:rsidP="00F6063B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Będziemy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przetwarzać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Państwa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dan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związku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z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tym,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pacing w:val="-5"/>
          <w:sz w:val="24"/>
          <w:szCs w:val="24"/>
        </w:rPr>
        <w:t>że:</w:t>
      </w:r>
    </w:p>
    <w:p w14:paraId="3F1AD158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360" w:lineRule="auto"/>
        <w:ind w:left="706" w:hanging="282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Zobowiązuje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s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ego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b/>
          <w:sz w:val="24"/>
          <w:szCs w:val="24"/>
        </w:rPr>
        <w:t>prawo</w:t>
      </w:r>
      <w:r w:rsidRPr="0091131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6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li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c,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9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li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g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raz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0</w:t>
      </w:r>
      <w:r w:rsidRPr="009113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911312">
        <w:rPr>
          <w:rFonts w:ascii="Arial" w:hAnsi="Arial" w:cs="Arial"/>
          <w:spacing w:val="19"/>
          <w:position w:val="7"/>
          <w:sz w:val="16"/>
          <w:szCs w:val="16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lastRenderedPageBreak/>
        <w:t>RODO)</w:t>
      </w:r>
      <w:r w:rsidRPr="00911312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11"/>
      </w:r>
      <w:r w:rsidRPr="00911312">
        <w:rPr>
          <w:rFonts w:ascii="Arial" w:hAnsi="Arial" w:cs="Arial"/>
          <w:spacing w:val="-2"/>
          <w:sz w:val="24"/>
          <w:szCs w:val="24"/>
        </w:rPr>
        <w:t>:</w:t>
      </w:r>
    </w:p>
    <w:p w14:paraId="02DDFF21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3"/>
        </w:tabs>
        <w:autoSpaceDE w:val="0"/>
        <w:autoSpaceDN w:val="0"/>
        <w:spacing w:after="0" w:line="360" w:lineRule="auto"/>
        <w:ind w:right="138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rozporządzenie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arlamentu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g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ady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UE)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r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1/1060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nia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4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czerwca 2021 r. ustanawiające wspólne przepisy dotyczące Europejskiego Funduszu Rozwoju Regionalnego, Europejskiego Funduszu Społecznego Plus, Funduszu Spójności, Funduszu na rzecz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iedliwej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ransformacji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go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unduszu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orskiego,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ybackieg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kwakultury, a także przepisy finansowe na potrzeby tych funduszy oraz na potrzeby Funduszu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zylu,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igracji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ntegracji,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unduszu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Bezpieczeństwa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ewnętrznego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 Instrumentu Wsparcia Finansowego na rzecz Zarządzania Granicami i Polityki Wizowej,</w:t>
      </w:r>
    </w:p>
    <w:p w14:paraId="19914685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hanging="285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rozporządzenie Parlamentu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go i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ady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UE)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r 2021/1056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 xml:space="preserve">dnia 24 czerwca 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2021 </w:t>
      </w:r>
      <w:r w:rsidRPr="00911312">
        <w:rPr>
          <w:rFonts w:ascii="Arial" w:hAnsi="Arial" w:cs="Arial"/>
          <w:sz w:val="24"/>
          <w:szCs w:val="24"/>
        </w:rPr>
        <w:t>r.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anawiając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undusz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zecz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iedliwej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Transformacji,</w:t>
      </w:r>
    </w:p>
    <w:p w14:paraId="754B1244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hanging="285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</w:t>
      </w:r>
      <w:r w:rsidRPr="00911312">
        <w:rPr>
          <w:rFonts w:ascii="Arial" w:hAnsi="Arial" w:cs="Arial"/>
          <w:spacing w:val="2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nia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8</w:t>
      </w:r>
      <w:r w:rsidRPr="00911312">
        <w:rPr>
          <w:rFonts w:ascii="Arial" w:hAnsi="Arial" w:cs="Arial"/>
          <w:spacing w:val="2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wietnia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2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.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sadach</w:t>
      </w:r>
      <w:r w:rsidRPr="00911312">
        <w:rPr>
          <w:rFonts w:ascii="Arial" w:hAnsi="Arial" w:cs="Arial"/>
          <w:spacing w:val="2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ealizacji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dań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inansowanych</w:t>
      </w:r>
      <w:r w:rsidRPr="00911312">
        <w:rPr>
          <w:rFonts w:ascii="Arial" w:hAnsi="Arial" w:cs="Arial"/>
          <w:spacing w:val="2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e</w:t>
      </w:r>
      <w:r w:rsidRPr="00911312">
        <w:rPr>
          <w:rFonts w:ascii="Arial" w:hAnsi="Arial" w:cs="Arial"/>
          <w:spacing w:val="2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środków </w:t>
      </w:r>
      <w:r w:rsidRPr="00911312">
        <w:rPr>
          <w:rFonts w:ascii="Arial" w:hAnsi="Arial" w:cs="Arial"/>
          <w:sz w:val="24"/>
          <w:szCs w:val="24"/>
        </w:rPr>
        <w:t>europejskich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erspektywie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inansowej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1-2027,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zczególności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87-</w:t>
      </w:r>
      <w:r w:rsidRPr="00911312">
        <w:rPr>
          <w:rFonts w:ascii="Arial" w:hAnsi="Arial" w:cs="Arial"/>
          <w:spacing w:val="-5"/>
          <w:sz w:val="24"/>
          <w:szCs w:val="24"/>
        </w:rPr>
        <w:t>93,</w:t>
      </w:r>
    </w:p>
    <w:p w14:paraId="5C08A327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 z dnia 14 czerwca 1960 r. - Kodeks postępowania administracyjnego,</w:t>
      </w:r>
    </w:p>
    <w:p w14:paraId="5267F119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 z dnia 27 sierpnia 2009 r. o finansach publicznych,</w:t>
      </w:r>
    </w:p>
    <w:p w14:paraId="7899356E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3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 z dnia 14 lipca 1983 r. o narodowym zasobie archiwalnym i archiwach,</w:t>
      </w:r>
    </w:p>
    <w:p w14:paraId="28A3A5A3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3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rozporządzenie z dnia 18 stycznia 2011 r. Prezesa Rady Ministrów w sprawie instrukcji kancelaryjnej,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dnolitych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zeczowych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ykazów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kt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raz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nstrukcji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ie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rganizacji</w:t>
      </w:r>
      <w:r w:rsidRPr="00911312">
        <w:rPr>
          <w:rFonts w:ascii="Arial" w:hAnsi="Arial" w:cs="Arial"/>
          <w:spacing w:val="8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 zakresu działania archiwów zakładowych.</w:t>
      </w:r>
    </w:p>
    <w:p w14:paraId="29162E9D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Sposób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ozyskiwania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5307130D" w14:textId="77777777" w:rsidR="00F6063B" w:rsidRPr="00911312" w:rsidRDefault="00F6063B" w:rsidP="00F6063B">
      <w:pPr>
        <w:pStyle w:val="Tekstpodstawowy"/>
        <w:spacing w:line="360" w:lineRule="auto"/>
        <w:ind w:right="143"/>
        <w:rPr>
          <w:sz w:val="24"/>
          <w:szCs w:val="24"/>
        </w:rPr>
      </w:pPr>
      <w:r w:rsidRPr="00911312">
        <w:rPr>
          <w:sz w:val="24"/>
          <w:szCs w:val="24"/>
        </w:rPr>
        <w:t xml:space="preserve">Dane pozyskujemy bezpośrednio od osób, których one dotyczą, albo od instytucji i podmiotów zaangażowanych w realizację Programu, w tym w szczególności od wnioskodawców, Beneficjentów, </w:t>
      </w:r>
      <w:r w:rsidRPr="00911312">
        <w:rPr>
          <w:spacing w:val="-2"/>
          <w:sz w:val="24"/>
          <w:szCs w:val="24"/>
        </w:rPr>
        <w:t>partnerów.</w:t>
      </w:r>
    </w:p>
    <w:p w14:paraId="5172C7A4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Dostęp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osobowych</w:t>
      </w:r>
    </w:p>
    <w:p w14:paraId="3B61CA53" w14:textId="77777777" w:rsidR="00F6063B" w:rsidRPr="00911312" w:rsidRDefault="00F6063B" w:rsidP="00F6063B">
      <w:pPr>
        <w:pStyle w:val="Tekstpodstawowy"/>
        <w:spacing w:line="360" w:lineRule="auto"/>
        <w:ind w:right="153"/>
        <w:rPr>
          <w:sz w:val="24"/>
          <w:szCs w:val="24"/>
        </w:rPr>
      </w:pPr>
      <w:r w:rsidRPr="00911312">
        <w:rPr>
          <w:sz w:val="24"/>
          <w:szCs w:val="24"/>
        </w:rPr>
        <w:t>Dostęp do Państwa danych osobowych mają pracownicy i współpracownicy administratora. Ponadto Państwa dane osobowe mogą być powierzane lub udostępniane:</w:t>
      </w:r>
    </w:p>
    <w:p w14:paraId="319BB3A3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360" w:lineRule="auto"/>
        <w:ind w:left="706" w:hanging="282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miotom,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tórym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leciliśmy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ykonywani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dań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 F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L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1-</w:t>
      </w:r>
      <w:r w:rsidRPr="00911312">
        <w:rPr>
          <w:rFonts w:ascii="Arial" w:hAnsi="Arial" w:cs="Arial"/>
          <w:spacing w:val="-2"/>
          <w:sz w:val="24"/>
          <w:szCs w:val="24"/>
        </w:rPr>
        <w:t>2027,</w:t>
      </w:r>
    </w:p>
    <w:p w14:paraId="3D4733C1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360" w:lineRule="auto"/>
        <w:ind w:left="706" w:hanging="282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miotom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prawnionym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zyskania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owych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odstawie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pisów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rawa,</w:t>
      </w:r>
    </w:p>
    <w:p w14:paraId="6F994E26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705"/>
          <w:tab w:val="left" w:pos="707"/>
        </w:tabs>
        <w:autoSpaceDE w:val="0"/>
        <w:autoSpaceDN w:val="0"/>
        <w:spacing w:after="0" w:line="360" w:lineRule="auto"/>
        <w:ind w:right="149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lastRenderedPageBreak/>
        <w:t>organom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omisji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j,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inistrowi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łaściwemu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inansów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ublicznych,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ezesowi zakładu ubezpieczeń społecznych,</w:t>
      </w:r>
    </w:p>
    <w:p w14:paraId="6757FC3E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705"/>
          <w:tab w:val="left" w:pos="707"/>
        </w:tabs>
        <w:autoSpaceDE w:val="0"/>
        <w:autoSpaceDN w:val="0"/>
        <w:spacing w:after="0" w:line="360" w:lineRule="auto"/>
        <w:ind w:right="140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miotom, które wykonują dla nas usługi związane z obsługą i rozwojem systemów teleinformatycznych,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akż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pewnieniem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łączności,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p.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stawcom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związań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T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 xml:space="preserve">i operatorom </w:t>
      </w:r>
      <w:r w:rsidRPr="00911312">
        <w:rPr>
          <w:rFonts w:ascii="Arial" w:hAnsi="Arial" w:cs="Arial"/>
          <w:spacing w:val="-2"/>
          <w:sz w:val="24"/>
          <w:szCs w:val="24"/>
        </w:rPr>
        <w:t>telekomunikacyjnym.</w:t>
      </w:r>
    </w:p>
    <w:p w14:paraId="3574BADA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Okres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chowywania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5A311F5A" w14:textId="77777777" w:rsidR="00F6063B" w:rsidRPr="00911312" w:rsidRDefault="00F6063B" w:rsidP="00F6063B">
      <w:pPr>
        <w:pStyle w:val="Tekstpodstawowy"/>
        <w:spacing w:line="360" w:lineRule="auto"/>
        <w:ind w:right="142"/>
        <w:rPr>
          <w:sz w:val="24"/>
          <w:szCs w:val="24"/>
        </w:rPr>
      </w:pPr>
      <w:r w:rsidRPr="00911312">
        <w:rPr>
          <w:sz w:val="24"/>
          <w:szCs w:val="24"/>
        </w:rPr>
        <w:t>Dane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będą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przechowywane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na zasadach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określonych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art.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82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rozporządzenia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ogólnego,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bez uszczerbku dla toczącego się postępowania administracyjnego / sądowo-administracyjnego, zasad regulujących trwałość projektu, zasad regulujących pomoc publiczną oraz krajowych przepisów dotyczących archiwizacji dokumentów.</w:t>
      </w:r>
    </w:p>
    <w:p w14:paraId="298C9797" w14:textId="77777777" w:rsidR="00F6063B" w:rsidRPr="00911312" w:rsidRDefault="00F6063B" w:rsidP="00F6063B">
      <w:pPr>
        <w:pStyle w:val="Tekstpodstawowy"/>
        <w:spacing w:line="360" w:lineRule="auto"/>
        <w:ind w:right="143"/>
        <w:rPr>
          <w:sz w:val="24"/>
          <w:szCs w:val="24"/>
        </w:rPr>
      </w:pPr>
      <w:r w:rsidRPr="00911312">
        <w:rPr>
          <w:sz w:val="24"/>
          <w:szCs w:val="24"/>
        </w:rPr>
        <w:t>Następni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okres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przechowywania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wynikał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będzi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z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przepisów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prawa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dotyczących archiwizacji,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instrukcji kancelaryjnej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i archiwalnej, może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także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wynikać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ze szczególnych przepisów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mających zastosowanie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do załatwienia danej sprawy, np. dotyczących zasad udzielania pomocy publicznej.</w:t>
      </w:r>
    </w:p>
    <w:p w14:paraId="11A031CF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21"/>
        </w:tabs>
        <w:spacing w:before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a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ób,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tórych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dotyczą </w:t>
      </w:r>
      <w:r w:rsidRPr="00911312">
        <w:rPr>
          <w:rFonts w:ascii="Arial" w:eastAsia="Arial" w:hAnsi="Arial" w:cs="Arial"/>
          <w:b w:val="0"/>
          <w:bCs w:val="0"/>
          <w:sz w:val="24"/>
          <w:szCs w:val="24"/>
          <w:lang w:eastAsia="pl-PL" w:bidi="pl-PL"/>
        </w:rPr>
        <w:t>Przysługują Państwu następujące prawa:</w:t>
      </w:r>
    </w:p>
    <w:p w14:paraId="49A37D48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0" w:hanging="357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stępu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raz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trzymania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ch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opii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5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,</w:t>
      </w:r>
    </w:p>
    <w:p w14:paraId="200A1E02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0" w:hanging="357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ostowania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6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,</w:t>
      </w:r>
    </w:p>
    <w:p w14:paraId="3F2DE6F4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1" w:hanging="357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unięcia</w:t>
      </w:r>
      <w:r w:rsidRPr="00911312">
        <w:rPr>
          <w:rFonts w:ascii="Arial" w:hAnsi="Arial" w:cs="Arial"/>
          <w:spacing w:val="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7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</w:t>
      </w:r>
      <w:r w:rsidRPr="00911312">
        <w:rPr>
          <w:rFonts w:ascii="Arial" w:hAnsi="Arial" w:cs="Arial"/>
          <w:spacing w:val="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-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śli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ie</w:t>
      </w:r>
      <w:r w:rsidRPr="00911312">
        <w:rPr>
          <w:rFonts w:ascii="Arial" w:hAnsi="Arial" w:cs="Arial"/>
          <w:spacing w:val="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istniały</w:t>
      </w:r>
      <w:r w:rsidRPr="00911312">
        <w:rPr>
          <w:rFonts w:ascii="Arial" w:hAnsi="Arial" w:cs="Arial"/>
          <w:spacing w:val="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koliczności,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</w:t>
      </w:r>
      <w:r w:rsidRPr="00911312">
        <w:rPr>
          <w:rFonts w:ascii="Arial" w:hAnsi="Arial" w:cs="Arial"/>
          <w:spacing w:val="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których </w:t>
      </w:r>
      <w:r w:rsidRPr="00911312">
        <w:rPr>
          <w:rFonts w:ascii="Arial" w:hAnsi="Arial" w:cs="Arial"/>
          <w:sz w:val="24"/>
          <w:szCs w:val="24"/>
        </w:rPr>
        <w:t>mowa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7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3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,</w:t>
      </w:r>
    </w:p>
    <w:p w14:paraId="5F01E945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pacing w:val="-2"/>
          <w:sz w:val="24"/>
          <w:szCs w:val="24"/>
        </w:rPr>
        <w:t>prawo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o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żądania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od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administratora ograniczenia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rzetwarzania swoich danych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(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18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,</w:t>
      </w:r>
    </w:p>
    <w:p w14:paraId="675ED29B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861"/>
        </w:tabs>
        <w:autoSpaceDE w:val="0"/>
        <w:autoSpaceDN w:val="0"/>
        <w:spacing w:after="0" w:line="360" w:lineRule="auto"/>
        <w:ind w:left="861" w:right="142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noszenia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-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śli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twarzanie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dbywa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ię na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odstawie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mowy: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celu jej zawarcia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lub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ealizacji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w</w:t>
      </w:r>
      <w:r w:rsidRPr="00911312">
        <w:rPr>
          <w:rFonts w:ascii="Arial" w:hAnsi="Arial" w:cs="Arial"/>
          <w:spacing w:val="2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yśl</w:t>
      </w:r>
      <w:r w:rsidRPr="00911312">
        <w:rPr>
          <w:rFonts w:ascii="Arial" w:hAnsi="Arial" w:cs="Arial"/>
          <w:spacing w:val="2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6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3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 lit.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b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, oraz w sposób zautomatyzowany</w:t>
      </w:r>
      <w:r w:rsidRPr="009113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911312">
        <w:rPr>
          <w:rFonts w:ascii="Arial" w:hAnsi="Arial" w:cs="Arial"/>
          <w:sz w:val="24"/>
          <w:szCs w:val="24"/>
        </w:rPr>
        <w:t>,</w:t>
      </w:r>
    </w:p>
    <w:p w14:paraId="3BC27CA5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861"/>
        </w:tabs>
        <w:autoSpaceDE w:val="0"/>
        <w:autoSpaceDN w:val="0"/>
        <w:spacing w:after="0" w:line="360" w:lineRule="auto"/>
        <w:ind w:left="861" w:right="148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 wniesienia skargi do organu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dzorczeg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ezesa Urzędu Ochrony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owych (art.</w:t>
      </w:r>
      <w:r w:rsidRPr="00911312">
        <w:rPr>
          <w:rFonts w:ascii="Arial" w:hAnsi="Arial" w:cs="Arial"/>
          <w:spacing w:val="-1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77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-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ypadku,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gdy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zna,</w:t>
      </w:r>
      <w:r w:rsidRPr="00911312">
        <w:rPr>
          <w:rFonts w:ascii="Arial" w:hAnsi="Arial" w:cs="Arial"/>
          <w:spacing w:val="-1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ż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twarzanie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j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owych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rusza przepisy RODO lub inne krajowe przepisy regulujące kwestię ochrony danych osobowych, obowiązujące w Polsce.</w:t>
      </w:r>
    </w:p>
    <w:p w14:paraId="2F3494D8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pacing w:val="-2"/>
          <w:sz w:val="24"/>
          <w:szCs w:val="24"/>
        </w:rPr>
        <w:t>Zautomatyzowane</w:t>
      </w:r>
      <w:r w:rsidRPr="00911312">
        <w:rPr>
          <w:rFonts w:ascii="Arial" w:hAnsi="Arial" w:cs="Arial"/>
          <w:spacing w:val="12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odejmowanie</w:t>
      </w:r>
      <w:r w:rsidRPr="00911312">
        <w:rPr>
          <w:rFonts w:ascii="Arial" w:hAnsi="Arial" w:cs="Arial"/>
          <w:spacing w:val="12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ecyzji</w:t>
      </w:r>
    </w:p>
    <w:p w14:paraId="0F3EE037" w14:textId="77777777" w:rsidR="00F6063B" w:rsidRPr="00911312" w:rsidRDefault="00F6063B" w:rsidP="00F6063B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lastRenderedPageBreak/>
        <w:t>Dane</w:t>
      </w:r>
      <w:r w:rsidRPr="00911312">
        <w:rPr>
          <w:spacing w:val="14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nie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będą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podlegały</w:t>
      </w:r>
      <w:r w:rsidRPr="00911312">
        <w:rPr>
          <w:spacing w:val="13"/>
          <w:sz w:val="24"/>
          <w:szCs w:val="24"/>
        </w:rPr>
        <w:t xml:space="preserve"> </w:t>
      </w:r>
      <w:r w:rsidRPr="00911312">
        <w:rPr>
          <w:sz w:val="24"/>
          <w:szCs w:val="24"/>
        </w:rPr>
        <w:t>zautomatyzowanemu</w:t>
      </w:r>
      <w:r w:rsidRPr="00911312">
        <w:rPr>
          <w:spacing w:val="14"/>
          <w:sz w:val="24"/>
          <w:szCs w:val="24"/>
        </w:rPr>
        <w:t xml:space="preserve"> </w:t>
      </w:r>
      <w:r w:rsidRPr="00911312">
        <w:rPr>
          <w:sz w:val="24"/>
          <w:szCs w:val="24"/>
        </w:rPr>
        <w:t>podejmowaniu</w:t>
      </w:r>
      <w:r w:rsidRPr="00911312">
        <w:rPr>
          <w:spacing w:val="13"/>
          <w:sz w:val="24"/>
          <w:szCs w:val="24"/>
        </w:rPr>
        <w:t xml:space="preserve"> </w:t>
      </w:r>
      <w:r w:rsidRPr="00911312">
        <w:rPr>
          <w:sz w:val="24"/>
          <w:szCs w:val="24"/>
        </w:rPr>
        <w:t>decyzji,</w:t>
      </w:r>
      <w:r w:rsidRPr="00911312">
        <w:rPr>
          <w:spacing w:val="16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tym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pacing w:val="-2"/>
          <w:sz w:val="24"/>
          <w:szCs w:val="24"/>
        </w:rPr>
        <w:t>profilowaniu.</w:t>
      </w:r>
    </w:p>
    <w:p w14:paraId="7A2C44DD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zekazywanie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aństw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trzeciego</w:t>
      </w:r>
    </w:p>
    <w:p w14:paraId="0F5ADCE8" w14:textId="77777777" w:rsidR="00F6063B" w:rsidRPr="00911312" w:rsidRDefault="00F6063B" w:rsidP="00F6063B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Państwa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ane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nie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będą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przekazywane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o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państwa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pacing w:val="-2"/>
          <w:sz w:val="24"/>
          <w:szCs w:val="24"/>
        </w:rPr>
        <w:t>trzeciego.</w:t>
      </w:r>
    </w:p>
    <w:p w14:paraId="2BD96542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Kontakt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dministratorem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nspektorem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chrony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4E0E5890" w14:textId="65D5410A" w:rsidR="00F6063B" w:rsidRPr="00911312" w:rsidRDefault="00F6063B" w:rsidP="00F6063B">
      <w:pPr>
        <w:pStyle w:val="Tekstpodstawowy"/>
        <w:spacing w:line="360" w:lineRule="auto"/>
        <w:ind w:right="151"/>
        <w:rPr>
          <w:sz w:val="24"/>
          <w:szCs w:val="24"/>
        </w:rPr>
      </w:pPr>
      <w:r w:rsidRPr="00911312">
        <w:rPr>
          <w:sz w:val="24"/>
          <w:szCs w:val="24"/>
        </w:rPr>
        <w:t>Jeśli mają Państwo pytania dotyczące przetwarzania danych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ych,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prosimy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kontaktować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się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z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Inspektorem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Ochrony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(IOD) w następujący sposób:</w:t>
      </w:r>
    </w:p>
    <w:p w14:paraId="17686003" w14:textId="73D13A46" w:rsidR="00F6063B" w:rsidRPr="00911312" w:rsidRDefault="00F6063B" w:rsidP="00F6063B">
      <w:pPr>
        <w:pStyle w:val="Akapitzlist"/>
        <w:widowControl w:val="0"/>
        <w:numPr>
          <w:ilvl w:val="0"/>
          <w:numId w:val="26"/>
        </w:numPr>
        <w:tabs>
          <w:tab w:val="left" w:pos="992"/>
        </w:tabs>
        <w:autoSpaceDE w:val="0"/>
        <w:autoSpaceDN w:val="0"/>
        <w:spacing w:after="0" w:line="360" w:lineRule="auto"/>
        <w:ind w:left="992" w:hanging="359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cztą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radycyjną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ul.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Żurawinowa 10, 62-070 Palędzie lub </w:t>
      </w:r>
      <w:r w:rsidR="00B2562F" w:rsidRPr="00C7393A">
        <w:rPr>
          <w:rFonts w:ascii="Arial" w:hAnsi="Arial" w:cs="Arial"/>
          <w:sz w:val="24"/>
          <w:szCs w:val="24"/>
        </w:rPr>
        <w:t>ul. Jana III Sobieskiego 11, pok. E8, 40-082 Katowice</w:t>
      </w:r>
      <w:r w:rsidRPr="00911312">
        <w:rPr>
          <w:rFonts w:ascii="Arial" w:hAnsi="Arial" w:cs="Arial"/>
          <w:spacing w:val="-2"/>
          <w:sz w:val="24"/>
          <w:szCs w:val="24"/>
        </w:rPr>
        <w:t>),</w:t>
      </w:r>
    </w:p>
    <w:p w14:paraId="1A380272" w14:textId="72592326" w:rsidR="00F6063B" w:rsidRPr="00911312" w:rsidRDefault="00F6063B" w:rsidP="00F6063B">
      <w:pPr>
        <w:pStyle w:val="Akapitzlist"/>
        <w:widowControl w:val="0"/>
        <w:numPr>
          <w:ilvl w:val="0"/>
          <w:numId w:val="26"/>
        </w:numPr>
        <w:tabs>
          <w:tab w:val="left" w:pos="991"/>
        </w:tabs>
        <w:autoSpaceDE w:val="0"/>
        <w:autoSpaceDN w:val="0"/>
        <w:spacing w:after="0" w:line="360" w:lineRule="auto"/>
        <w:ind w:left="991" w:hanging="358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elektronicznie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dres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-mail: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11" w:history="1">
        <w:r w:rsidR="00B2562F" w:rsidRPr="00A37E34">
          <w:rPr>
            <w:rStyle w:val="Hipercze"/>
            <w:rFonts w:ascii="Arial" w:hAnsi="Arial" w:cs="Arial"/>
            <w:spacing w:val="-2"/>
            <w:sz w:val="24"/>
            <w:szCs w:val="24"/>
          </w:rPr>
          <w:t xml:space="preserve"> rodo@jmm.net.pl</w:t>
        </w:r>
      </w:hyperlink>
      <w:r w:rsidRPr="00911312">
        <w:rPr>
          <w:rFonts w:ascii="Arial" w:hAnsi="Arial" w:cs="Arial"/>
          <w:spacing w:val="-2"/>
          <w:sz w:val="24"/>
          <w:szCs w:val="24"/>
        </w:rPr>
        <w:t>).</w:t>
      </w:r>
    </w:p>
    <w:p w14:paraId="71C2A175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Informacje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odatkowe</w:t>
      </w:r>
    </w:p>
    <w:p w14:paraId="52B901BC" w14:textId="4160490C" w:rsidR="00F6063B" w:rsidRPr="00911312" w:rsidRDefault="00F6063B" w:rsidP="00F6063B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Informacje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dotyczące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przetwarzania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ych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pr</w:t>
      </w:r>
      <w:r w:rsidR="00B2562F">
        <w:rPr>
          <w:sz w:val="24"/>
          <w:szCs w:val="24"/>
        </w:rPr>
        <w:t xml:space="preserve">ojekcie </w:t>
      </w:r>
      <w:r w:rsidRPr="00911312">
        <w:rPr>
          <w:sz w:val="24"/>
          <w:szCs w:val="24"/>
        </w:rPr>
        <w:t>są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ostępn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na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pacing w:val="-2"/>
          <w:sz w:val="24"/>
          <w:szCs w:val="24"/>
        </w:rPr>
        <w:t xml:space="preserve">stronie: </w:t>
      </w:r>
      <w:hyperlink r:id="rId12" w:history="1">
        <w:r w:rsidRPr="00A37E34">
          <w:rPr>
            <w:rStyle w:val="Hipercze"/>
            <w:spacing w:val="-2"/>
            <w:sz w:val="24"/>
            <w:szCs w:val="24"/>
          </w:rPr>
          <w:t>www.jmm.net.pl</w:t>
        </w:r>
      </w:hyperlink>
    </w:p>
    <w:p w14:paraId="1E84696F" w14:textId="77777777" w:rsidR="00F6063B" w:rsidRPr="00911312" w:rsidRDefault="00F6063B" w:rsidP="00F6063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8CD7C86" w14:textId="77777777" w:rsidR="00F6063B" w:rsidRPr="00911312" w:rsidRDefault="00F6063B" w:rsidP="00F606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11312">
        <w:rPr>
          <w:rFonts w:ascii="Arial" w:hAnsi="Arial" w:cs="Arial"/>
          <w:b/>
          <w:bCs/>
          <w:sz w:val="24"/>
          <w:szCs w:val="24"/>
        </w:rPr>
        <w:t>Oświadczam, że zapoznałem/zapoznałam się z treścią Informacji dotyczących przetwarzania danych osobowych</w:t>
      </w:r>
    </w:p>
    <w:p w14:paraId="5E2EF92B" w14:textId="77777777" w:rsidR="00F6063B" w:rsidRPr="00911312" w:rsidRDefault="00F6063B" w:rsidP="00F606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B19D451" w14:textId="77777777" w:rsidR="00F6063B" w:rsidRPr="00911312" w:rsidRDefault="00F6063B" w:rsidP="00F606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8F2FE45" w14:textId="77777777" w:rsidR="00F6063B" w:rsidRPr="00911312" w:rsidRDefault="00F6063B" w:rsidP="00F606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360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911312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............................................................................................</w:t>
      </w:r>
      <w:r w:rsidRPr="00911312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DATA I CZYTELNY PODPIS UCZESTNIKA PROJEKTU</w:t>
      </w:r>
    </w:p>
    <w:p w14:paraId="28056118" w14:textId="5A69E99B" w:rsidR="000A0CDC" w:rsidRPr="00911312" w:rsidRDefault="000A0CDC" w:rsidP="00911312">
      <w:p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911312">
        <w:rPr>
          <w:rFonts w:ascii="Arial" w:hAnsi="Arial" w:cs="Arial"/>
          <w:b/>
          <w:bCs/>
          <w:sz w:val="24"/>
          <w:szCs w:val="24"/>
          <w:highlight w:val="yellow"/>
        </w:rPr>
        <w:br w:type="page"/>
      </w:r>
    </w:p>
    <w:p w14:paraId="162404DE" w14:textId="11603CA4" w:rsidR="000A0CDC" w:rsidRDefault="000A0CDC" w:rsidP="000A0CDC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  <w:r w:rsidRPr="003D1F13">
        <w:rPr>
          <w:rFonts w:ascii="Arial" w:eastAsia="Tahoma" w:hAnsi="Arial" w:cs="Arial"/>
          <w:color w:val="000000"/>
          <w:spacing w:val="20"/>
          <w:sz w:val="24"/>
          <w:szCs w:val="24"/>
        </w:rPr>
        <w:lastRenderedPageBreak/>
        <w:t xml:space="preserve">Oświadczenie nr </w:t>
      </w:r>
      <w:r w:rsidR="00F6063B">
        <w:rPr>
          <w:rFonts w:ascii="Arial" w:eastAsia="Tahoma" w:hAnsi="Arial" w:cs="Arial"/>
          <w:color w:val="000000"/>
          <w:spacing w:val="20"/>
          <w:sz w:val="24"/>
          <w:szCs w:val="24"/>
        </w:rPr>
        <w:t>4</w:t>
      </w:r>
      <w:r w:rsidRPr="003D1F13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do Formularza zgłoszeniowego</w:t>
      </w:r>
    </w:p>
    <w:p w14:paraId="2CF2D113" w14:textId="2AF28B7B" w:rsidR="000A0CDC" w:rsidRPr="000A0CDC" w:rsidRDefault="000A0CDC" w:rsidP="00293E1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A0CDC">
        <w:rPr>
          <w:rFonts w:ascii="Arial" w:hAnsi="Arial" w:cs="Arial"/>
          <w:b/>
          <w:bCs/>
          <w:sz w:val="24"/>
          <w:szCs w:val="24"/>
        </w:rPr>
        <w:t>W związku z przystąpieniem do projektu pn.</w:t>
      </w:r>
      <w:r w:rsidRPr="00EA2AE3">
        <w:rPr>
          <w:rFonts w:ascii="Arial" w:hAnsi="Arial" w:cs="Arial"/>
          <w:b/>
          <w:bCs/>
          <w:sz w:val="24"/>
          <w:szCs w:val="24"/>
        </w:rPr>
        <w:t xml:space="preserve"> AKCJA ZAWODOWA</w:t>
      </w:r>
      <w:r w:rsidR="00982B8F">
        <w:rPr>
          <w:rFonts w:ascii="Arial" w:hAnsi="Arial" w:cs="Arial"/>
          <w:b/>
          <w:bCs/>
          <w:sz w:val="24"/>
          <w:szCs w:val="24"/>
        </w:rPr>
        <w:t xml:space="preserve"> T</w:t>
      </w:r>
      <w:r w:rsidRPr="00EA2AE3">
        <w:rPr>
          <w:rFonts w:ascii="Arial" w:hAnsi="Arial" w:cs="Arial"/>
          <w:b/>
          <w:bCs/>
          <w:sz w:val="24"/>
          <w:szCs w:val="24"/>
        </w:rPr>
        <w:t>RANSFORMACJA</w:t>
      </w:r>
      <w:r w:rsidR="00293E1F" w:rsidRPr="00EA2AE3">
        <w:rPr>
          <w:rFonts w:ascii="Arial" w:hAnsi="Arial" w:cs="Arial"/>
          <w:b/>
          <w:bCs/>
          <w:sz w:val="24"/>
          <w:szCs w:val="24"/>
        </w:rPr>
        <w:t xml:space="preserve"> nr </w:t>
      </w:r>
      <w:r w:rsidR="00293E1F" w:rsidRPr="00EA2AE3">
        <w:rPr>
          <w:rFonts w:ascii="Arial" w:eastAsia="Times New Roman" w:hAnsi="Arial" w:cs="Arial"/>
          <w:b/>
          <w:sz w:val="24"/>
          <w:szCs w:val="24"/>
          <w:lang w:eastAsia="pl-PL"/>
        </w:rPr>
        <w:t>FESL.10.19-IP.02-0C8F/24</w:t>
      </w:r>
      <w:r w:rsidRPr="00EA2A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CDC">
        <w:rPr>
          <w:rFonts w:ascii="Arial" w:hAnsi="Arial" w:cs="Arial"/>
          <w:b/>
          <w:bCs/>
          <w:sz w:val="24"/>
          <w:szCs w:val="24"/>
        </w:rPr>
        <w:t>przyjmuję</w:t>
      </w:r>
      <w:r w:rsidR="00293E1F" w:rsidRPr="00EA2A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CDC">
        <w:rPr>
          <w:rFonts w:ascii="Arial" w:hAnsi="Arial" w:cs="Arial"/>
          <w:b/>
          <w:bCs/>
          <w:sz w:val="24"/>
          <w:szCs w:val="24"/>
        </w:rPr>
        <w:t>do wiadomości, że:</w:t>
      </w:r>
    </w:p>
    <w:p w14:paraId="17DC0069" w14:textId="77777777" w:rsidR="00EA2AE3" w:rsidRPr="00D01BEE" w:rsidRDefault="000A0CDC" w:rsidP="00EA2AE3">
      <w:pPr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2AE3">
        <w:rPr>
          <w:rFonts w:ascii="Arial" w:hAnsi="Arial" w:cs="Arial"/>
          <w:bCs/>
          <w:sz w:val="24"/>
          <w:szCs w:val="24"/>
        </w:rPr>
        <w:t xml:space="preserve">Administratorem moich danych osobowych jest </w:t>
      </w:r>
      <w:r w:rsidRPr="00D01BEE">
        <w:rPr>
          <w:rFonts w:ascii="Arial" w:hAnsi="Arial" w:cs="Arial"/>
          <w:b/>
          <w:sz w:val="24"/>
          <w:szCs w:val="24"/>
        </w:rPr>
        <w:t xml:space="preserve">JMM Sp. z o.o. z siedzibą przy ul. Żurawinowej 10, 62-070 Palędzie, </w:t>
      </w:r>
    </w:p>
    <w:p w14:paraId="3F6D6E07" w14:textId="3E01766D" w:rsidR="000A0CDC" w:rsidRPr="000A0CDC" w:rsidRDefault="000A0CDC" w:rsidP="00EA2AE3">
      <w:pPr>
        <w:numPr>
          <w:ilvl w:val="0"/>
          <w:numId w:val="2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A0CDC">
        <w:rPr>
          <w:rFonts w:ascii="Arial" w:hAnsi="Arial" w:cs="Arial"/>
          <w:b/>
          <w:bCs/>
          <w:sz w:val="24"/>
          <w:szCs w:val="24"/>
        </w:rPr>
        <w:t>Została wyznaczona osoba do kontaktu w sprawie przetwarzania danych osobowych</w:t>
      </w:r>
      <w:r w:rsidR="00D01BEE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5" w:name="_Hlk207022741"/>
      <w:r w:rsidR="00D01BEE">
        <w:rPr>
          <w:rFonts w:ascii="Arial" w:hAnsi="Arial" w:cs="Arial"/>
          <w:b/>
          <w:bCs/>
          <w:sz w:val="24"/>
          <w:szCs w:val="24"/>
        </w:rPr>
        <w:t>Marta Lewandowska</w:t>
      </w:r>
      <w:r w:rsidRPr="000A0CDC">
        <w:rPr>
          <w:rFonts w:ascii="Arial" w:hAnsi="Arial" w:cs="Arial"/>
          <w:b/>
          <w:bCs/>
          <w:sz w:val="24"/>
          <w:szCs w:val="24"/>
        </w:rPr>
        <w:t xml:space="preserve"> (inspektor ochrony danych), adres email:</w:t>
      </w:r>
      <w:r w:rsidRPr="00EA2AE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EA2AE3">
          <w:rPr>
            <w:rStyle w:val="Hipercze"/>
            <w:rFonts w:ascii="Arial" w:hAnsi="Arial" w:cs="Arial"/>
            <w:sz w:val="24"/>
            <w:szCs w:val="24"/>
          </w:rPr>
          <w:t>rodo@jmm.net.pl</w:t>
        </w:r>
      </w:hyperlink>
      <w:r w:rsidRPr="00EA2AE3">
        <w:rPr>
          <w:rFonts w:ascii="Arial" w:hAnsi="Arial" w:cs="Arial"/>
          <w:sz w:val="24"/>
          <w:szCs w:val="24"/>
        </w:rPr>
        <w:t>, telefon 660713090</w:t>
      </w:r>
      <w:bookmarkEnd w:id="5"/>
    </w:p>
    <w:p w14:paraId="3B38CBD2" w14:textId="38E4B24D" w:rsidR="00D01BEE" w:rsidRPr="00CF5AFB" w:rsidRDefault="000A0CDC" w:rsidP="00CF5AFB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Moje dane osobowe będą przetwarzane przez administratora w celu obsługi ww. projektu, dofinansowanego ze środków </w:t>
      </w:r>
      <w:r w:rsidR="00EA2AE3" w:rsidRPr="00EA2AE3">
        <w:rPr>
          <w:bCs/>
          <w:sz w:val="24"/>
          <w:szCs w:val="24"/>
        </w:rPr>
        <w:t>Funduszu Sprawiedliwej Transformacji w ramach Fundusze Europejskie dla Śląskiego 2021-2027</w:t>
      </w:r>
      <w:r w:rsidRPr="00293E1F">
        <w:rPr>
          <w:bCs/>
          <w:sz w:val="24"/>
          <w:szCs w:val="24"/>
        </w:rPr>
        <w:t xml:space="preserve"> (FE SL), w szczególności: </w:t>
      </w:r>
    </w:p>
    <w:p w14:paraId="7AA8B068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udzielenia wsparcia; </w:t>
      </w:r>
    </w:p>
    <w:p w14:paraId="34848C6E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potwierdzenia kwalifikowalności wydatków; </w:t>
      </w:r>
    </w:p>
    <w:p w14:paraId="5C0C1B2C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monitoringu; </w:t>
      </w:r>
    </w:p>
    <w:p w14:paraId="577B3E33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ewaluacji; </w:t>
      </w:r>
    </w:p>
    <w:p w14:paraId="2E0E14DA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kontroli; </w:t>
      </w:r>
    </w:p>
    <w:p w14:paraId="6D42BF5E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audytu prowadzonego przez upoważnione instytucje; </w:t>
      </w:r>
    </w:p>
    <w:p w14:paraId="34B460A0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sprawozdawczości; </w:t>
      </w:r>
    </w:p>
    <w:p w14:paraId="06EBAE20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rozliczenia projektu; </w:t>
      </w:r>
    </w:p>
    <w:p w14:paraId="1A83A67E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odzyskiwania wypłaconych beneficjentowi środków dofinansowania; </w:t>
      </w:r>
    </w:p>
    <w:p w14:paraId="4796F156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zachowania trwałości projektu; </w:t>
      </w:r>
    </w:p>
    <w:p w14:paraId="04B5479D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archiwizacji; </w:t>
      </w:r>
    </w:p>
    <w:p w14:paraId="1304D892" w14:textId="69A69D2F" w:rsidR="000A0CDC" w:rsidRPr="000A0CDC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badań i analiz. </w:t>
      </w:r>
    </w:p>
    <w:p w14:paraId="5ED55AB5" w14:textId="6A5DFF3D" w:rsidR="000A0CDC" w:rsidRPr="00293E1F" w:rsidRDefault="000A0CDC" w:rsidP="00293E1F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Podstawą prawną przetwarzania moich danych osobowych jest obowiązek prawny ciążący na administratorze (art. 6 ust. 1 lit. c oraz art. 9 ust. 2 lit. g Rozporządzenia Parlamentu Europejskiego i </w:t>
      </w:r>
      <w:r w:rsidRPr="00D01BEE">
        <w:rPr>
          <w:bCs/>
          <w:sz w:val="24"/>
          <w:szCs w:val="24"/>
        </w:rPr>
        <w:t>Rady (UE) 2016/679 z dnia 27 kwietnia 2016 r. w</w:t>
      </w:r>
      <w:r w:rsidRPr="00293E1F">
        <w:rPr>
          <w:bCs/>
          <w:sz w:val="24"/>
          <w:szCs w:val="24"/>
        </w:rPr>
        <w:t xml:space="preserve"> sprawie ochrony osób fizycznych w związku z przetwarzaniem danych osobowych i w sprawie swobodnego przepływu takich danych oraz uchylenia dyrektywy 95/46/WE – dalej: RODO), wynikający z: </w:t>
      </w:r>
    </w:p>
    <w:p w14:paraId="3A05BD20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a) 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</w:t>
      </w:r>
      <w:r w:rsidRPr="00293E1F">
        <w:rPr>
          <w:bCs/>
          <w:sz w:val="24"/>
          <w:szCs w:val="24"/>
        </w:rPr>
        <w:lastRenderedPageBreak/>
        <w:t>Integracji, Funduszu Bezpieczeństwa Wewnętrznego i Instrumentu Wsparcia Finansowego na rzecz Zarządzania Granicami i Polityki Wizowej (zwanego dalej rozporządzeniem ogólnym);</w:t>
      </w:r>
    </w:p>
    <w:p w14:paraId="093559A2" w14:textId="10DD6956" w:rsidR="000A0CDC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b) </w:t>
      </w:r>
      <w:r w:rsidR="00CF5AFB" w:rsidRPr="00CF5AFB">
        <w:rPr>
          <w:bCs/>
          <w:sz w:val="24"/>
          <w:szCs w:val="24"/>
        </w:rPr>
        <w:t>art. 87 ustawy z dnia 28 kwietnia 2022 r. o zasadach realizacji zadań finansowanych ze środków europejskich w perspektywie finansowej 2021-2027.</w:t>
      </w:r>
    </w:p>
    <w:p w14:paraId="5EBC49A2" w14:textId="402DE92B" w:rsidR="000A0CDC" w:rsidRPr="00293E1F" w:rsidRDefault="000A0CDC" w:rsidP="00293E1F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Moje dane osobowe mogą być ujawnione osobom fizycznym lub prawnym, upoważnionym przez Beneficjenta, w związku z realizacją celów, o których mowa w pkt. 3, podmiotom upoważnionym na podstawie przepisów prawa, podmiotom realizującym badania ewaluacyjne lub inne działania związane z realizacją Programu Fundusze Europejskie dla Śląskiego 2021-2027 na zlecenie Instytucji Koordynującej, Instytucji Zarządzającej, Instytucji Pośredniczącej lub Beneficjenta, ministrowi właściwemu do spraw rozwoju regionalnego, dostawcom systemów informatycznych i usług IT, operatorowi pocztowemu lub kurierowi (w przypadku korespondencji papierowej), stronom i innym uczestnikom postępowań administracyjnych; </w:t>
      </w:r>
    </w:p>
    <w:p w14:paraId="7861A503" w14:textId="73B2B62B" w:rsidR="000A0CDC" w:rsidRPr="008C74A5" w:rsidRDefault="008C74A5" w:rsidP="00446F79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8C74A5">
        <w:rPr>
          <w:bCs/>
          <w:sz w:val="24"/>
          <w:szCs w:val="24"/>
        </w:rPr>
        <w:t>Dane osobowe będą przechowywane na zasadach określonych w art. 82 rozporządzenia ogólnego, bez uszczerbku dla toczącego się postępowania administracyjnego / sądowo- administracyjnego, zasad regulujących trwałość projektu, zasad regulujących pomoc publiczną oraz krajowych przepisów dotyczących archiwizacji dokumentów. Następnie okres przechowywania wynikał będzie z przepisów prawa dotyczących archiwizacji, instrukcji kancelaryjnej i archiwalnej, może także wynikać ze szczególnych przepisów mających zastosowanie do załatwienia danej sprawy, np. dotyczących zasad</w:t>
      </w:r>
      <w:r>
        <w:rPr>
          <w:bCs/>
          <w:sz w:val="24"/>
          <w:szCs w:val="24"/>
        </w:rPr>
        <w:t xml:space="preserve"> </w:t>
      </w:r>
      <w:r w:rsidRPr="008C74A5">
        <w:rPr>
          <w:bCs/>
          <w:sz w:val="24"/>
          <w:szCs w:val="24"/>
        </w:rPr>
        <w:t>udzielania pomocy publicznej.</w:t>
      </w:r>
    </w:p>
    <w:p w14:paraId="4025DB59" w14:textId="0E03ABCE" w:rsidR="00D01BEE" w:rsidRPr="00D01BEE" w:rsidRDefault="00D01BEE" w:rsidP="00D01BEE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Przysługuje mi prawo do:</w:t>
      </w:r>
    </w:p>
    <w:p w14:paraId="12DBBA5D" w14:textId="77777777" w:rsidR="00D01BEE" w:rsidRDefault="00D01BEE" w:rsidP="00D01BEE">
      <w:pPr>
        <w:pStyle w:val="Tekstpodstawowy"/>
        <w:numPr>
          <w:ilvl w:val="0"/>
          <w:numId w:val="32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dostępu do swoich danych oraz otrzymania ich kopii (art. 15 RODO),</w:t>
      </w:r>
    </w:p>
    <w:p w14:paraId="538B51FE" w14:textId="77777777" w:rsidR="00D01BEE" w:rsidRDefault="00D01BEE" w:rsidP="00D01BEE">
      <w:pPr>
        <w:pStyle w:val="Tekstpodstawowy"/>
        <w:numPr>
          <w:ilvl w:val="0"/>
          <w:numId w:val="32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sprostowania swoich danych (art. 16 RODO),</w:t>
      </w:r>
    </w:p>
    <w:p w14:paraId="3A81700C" w14:textId="77777777" w:rsidR="00D01BEE" w:rsidRDefault="00D01BEE" w:rsidP="00D01BEE">
      <w:pPr>
        <w:pStyle w:val="Tekstpodstawowy"/>
        <w:numPr>
          <w:ilvl w:val="0"/>
          <w:numId w:val="32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usunięcia swoich danych (art. 17 RODO) - jeśli nie zaistniały okoliczności, o</w:t>
      </w:r>
      <w:r>
        <w:rPr>
          <w:bCs/>
          <w:sz w:val="24"/>
          <w:szCs w:val="24"/>
        </w:rPr>
        <w:t xml:space="preserve"> </w:t>
      </w:r>
      <w:r w:rsidRPr="00D01BEE">
        <w:rPr>
          <w:bCs/>
          <w:sz w:val="24"/>
          <w:szCs w:val="24"/>
        </w:rPr>
        <w:t>których mowa w art. 17 ust. 3 RODO,</w:t>
      </w:r>
    </w:p>
    <w:p w14:paraId="6491612D" w14:textId="0528D555" w:rsidR="00D01BEE" w:rsidRDefault="00D01BEE" w:rsidP="00D01BEE">
      <w:pPr>
        <w:pStyle w:val="Tekstpodstawowy"/>
        <w:numPr>
          <w:ilvl w:val="0"/>
          <w:numId w:val="32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żądania od administratora ograniczenia przetwarzania swoich danych (art. 18</w:t>
      </w:r>
      <w:r>
        <w:rPr>
          <w:bCs/>
          <w:sz w:val="24"/>
          <w:szCs w:val="24"/>
        </w:rPr>
        <w:t xml:space="preserve"> </w:t>
      </w:r>
      <w:r w:rsidRPr="00D01BEE">
        <w:rPr>
          <w:bCs/>
          <w:sz w:val="24"/>
          <w:szCs w:val="24"/>
        </w:rPr>
        <w:t>RODO),</w:t>
      </w:r>
    </w:p>
    <w:p w14:paraId="021F1F37" w14:textId="09407B05" w:rsidR="00D01BEE" w:rsidRPr="00D01BEE" w:rsidRDefault="00D01BEE" w:rsidP="00D01BEE">
      <w:pPr>
        <w:pStyle w:val="Tekstpodstawowy"/>
        <w:numPr>
          <w:ilvl w:val="0"/>
          <w:numId w:val="32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przenoszenia swoich danych (art. 20 RODO) - jeśli przetwarzanie odbywa się na</w:t>
      </w:r>
      <w:r>
        <w:rPr>
          <w:bCs/>
          <w:sz w:val="24"/>
          <w:szCs w:val="24"/>
        </w:rPr>
        <w:t xml:space="preserve"> p</w:t>
      </w:r>
      <w:r w:rsidRPr="00D01BEE">
        <w:rPr>
          <w:bCs/>
          <w:sz w:val="24"/>
          <w:szCs w:val="24"/>
        </w:rPr>
        <w:t>odstawie umowy: w celu jej zawarcia lub realizacji (w myśl art. 6 ust. 1 lit. B</w:t>
      </w:r>
      <w:r>
        <w:rPr>
          <w:bCs/>
          <w:sz w:val="24"/>
          <w:szCs w:val="24"/>
        </w:rPr>
        <w:t xml:space="preserve"> R</w:t>
      </w:r>
      <w:r w:rsidRPr="00D01BEE">
        <w:rPr>
          <w:bCs/>
          <w:sz w:val="24"/>
          <w:szCs w:val="24"/>
        </w:rPr>
        <w:t>ODO), oraz w sposób zautomatyzowany,</w:t>
      </w:r>
    </w:p>
    <w:p w14:paraId="2D547D04" w14:textId="77777777" w:rsidR="00D01BEE" w:rsidRDefault="00D01BEE" w:rsidP="00D01BEE">
      <w:pPr>
        <w:pStyle w:val="Tekstpodstawowy"/>
        <w:numPr>
          <w:ilvl w:val="0"/>
          <w:numId w:val="32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wniesienia skargi do organu nadzorczego Prezesa Urzędu Ochrony Danych</w:t>
      </w:r>
      <w:r>
        <w:rPr>
          <w:bCs/>
          <w:sz w:val="24"/>
          <w:szCs w:val="24"/>
        </w:rPr>
        <w:t xml:space="preserve"> </w:t>
      </w:r>
      <w:r w:rsidRPr="00D01BEE">
        <w:rPr>
          <w:bCs/>
          <w:sz w:val="24"/>
          <w:szCs w:val="24"/>
        </w:rPr>
        <w:lastRenderedPageBreak/>
        <w:t>Osobowych (art. 77 RODO) - w przypadku, gdy osoba uzna, iż przetwarzanie jej</w:t>
      </w:r>
      <w:r>
        <w:rPr>
          <w:bCs/>
          <w:sz w:val="24"/>
          <w:szCs w:val="24"/>
        </w:rPr>
        <w:t xml:space="preserve"> </w:t>
      </w:r>
      <w:r w:rsidRPr="00D01BEE">
        <w:rPr>
          <w:bCs/>
          <w:sz w:val="24"/>
          <w:szCs w:val="24"/>
        </w:rPr>
        <w:t>danych osobowych narusza przepisy RODO lub inne krajowe przepisy regulujące</w:t>
      </w:r>
      <w:r>
        <w:rPr>
          <w:bCs/>
          <w:sz w:val="24"/>
          <w:szCs w:val="24"/>
        </w:rPr>
        <w:t xml:space="preserve"> </w:t>
      </w:r>
      <w:r w:rsidRPr="00D01BEE">
        <w:rPr>
          <w:bCs/>
          <w:sz w:val="24"/>
          <w:szCs w:val="24"/>
        </w:rPr>
        <w:t>kwestię ochrony danych osobowych, obowiązujące w Polsce.</w:t>
      </w:r>
    </w:p>
    <w:p w14:paraId="256898E8" w14:textId="1D4CDDCB" w:rsidR="000A0CDC" w:rsidRPr="00293E1F" w:rsidRDefault="000A0CDC" w:rsidP="00D01BEE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Podanie przeze mnie danych osobowych jest wymogiem ustawowym, a konsekwencją ich niepodania będzie brak możliwości uczestnictwa w projekcie; </w:t>
      </w:r>
    </w:p>
    <w:p w14:paraId="38BECE1B" w14:textId="370A6258" w:rsidR="000A0CDC" w:rsidRPr="00293E1F" w:rsidRDefault="000A0CDC" w:rsidP="00293E1F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Moje dane osobowe nie będą wykorzystywane do zautomatyzowanego podejmowania decyzji, ani profilowania, o którym mowa w art. 22 RODO. </w:t>
      </w:r>
    </w:p>
    <w:p w14:paraId="67BAEB51" w14:textId="77777777" w:rsidR="000A0CDC" w:rsidRPr="00293E1F" w:rsidRDefault="000A0CDC" w:rsidP="00293E1F">
      <w:pPr>
        <w:pStyle w:val="Tekstpodstawowy"/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Ponadto, w związku z uczestnictwem w projekcie: </w:t>
      </w:r>
    </w:p>
    <w:p w14:paraId="08E27EF6" w14:textId="15E4645C" w:rsidR="000A0CDC" w:rsidRPr="00293E1F" w:rsidRDefault="000A0CDC" w:rsidP="00293E1F">
      <w:pPr>
        <w:pStyle w:val="Tekstpodstawowy"/>
        <w:widowControl/>
        <w:numPr>
          <w:ilvl w:val="0"/>
          <w:numId w:val="31"/>
        </w:numPr>
        <w:autoSpaceDE/>
        <w:autoSpaceDN/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w ciągu 4 tygodni po zakończeniu udziału w projekcie udostępnię dane dot. mojego statusu na rynku pracy oraz informacje nt. udziału w kształceniu lub szkoleniu oraz uzyskania kwalifikacji lub nabycia kompetencji, potwierdzone stosownym dokumentem </w:t>
      </w:r>
    </w:p>
    <w:p w14:paraId="742D527F" w14:textId="4C235BD0" w:rsidR="000A0CDC" w:rsidRPr="00293E1F" w:rsidRDefault="000A0CDC" w:rsidP="00293E1F">
      <w:pPr>
        <w:pStyle w:val="Tekstpodstawowy"/>
        <w:widowControl/>
        <w:numPr>
          <w:ilvl w:val="0"/>
          <w:numId w:val="31"/>
        </w:numPr>
        <w:autoSpaceDE/>
        <w:autoSpaceDN/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>udostępnię informację o swojej sytuacji na rynku pracy podmiotom badawczym realizującym ewaluacje/analizy/ekspertyzy na zlecenie Instytucji Koordynującej, Instytucji Zarządzającej, Instytucji Pośredniczącej lub Beneficjenta.</w:t>
      </w:r>
    </w:p>
    <w:p w14:paraId="43C6C5B7" w14:textId="078CA566" w:rsidR="000A0CDC" w:rsidRPr="000A0CDC" w:rsidRDefault="00293E1F" w:rsidP="00293E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cstheme="minorHAnsi"/>
          <w:b/>
          <w:bCs/>
          <w:sz w:val="24"/>
          <w:szCs w:val="24"/>
          <w:highlight w:val="yellow"/>
        </w:rPr>
      </w:pP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............................................................................................</w:t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DATA I CZYTELNY PODPIS UCZESTNIKA PROJEKTU</w:t>
      </w:r>
    </w:p>
    <w:sectPr w:rsidR="000A0CDC" w:rsidRPr="000A0CDC" w:rsidSect="00B064DD">
      <w:headerReference w:type="default" r:id="rId14"/>
      <w:footerReference w:type="default" r:id="rId15"/>
      <w:pgSz w:w="11906" w:h="16838"/>
      <w:pgMar w:top="1135" w:right="1133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79D8F" w14:textId="77777777" w:rsidR="00B97118" w:rsidRDefault="00B97118" w:rsidP="007E49EF">
      <w:pPr>
        <w:spacing w:after="0" w:line="240" w:lineRule="auto"/>
      </w:pPr>
      <w:r>
        <w:separator/>
      </w:r>
    </w:p>
  </w:endnote>
  <w:endnote w:type="continuationSeparator" w:id="0">
    <w:p w14:paraId="030EB60F" w14:textId="77777777" w:rsidR="00B97118" w:rsidRDefault="00B97118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585374"/>
      <w:docPartObj>
        <w:docPartGallery w:val="Page Numbers (Bottom of Page)"/>
        <w:docPartUnique/>
      </w:docPartObj>
    </w:sdtPr>
    <w:sdtEndPr/>
    <w:sdtContent>
      <w:p w14:paraId="68F4A434" w14:textId="22804BF5" w:rsidR="00670475" w:rsidRDefault="00670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027">
          <w:rPr>
            <w:noProof/>
          </w:rPr>
          <w:t>3</w:t>
        </w:r>
        <w:r>
          <w:fldChar w:fldCharType="end"/>
        </w:r>
      </w:p>
    </w:sdtContent>
  </w:sdt>
  <w:p w14:paraId="613E1E49" w14:textId="75D1C36B" w:rsidR="00670475" w:rsidRDefault="0074238A">
    <w:pPr>
      <w:pStyle w:val="Stopka"/>
    </w:pPr>
    <w:r w:rsidRPr="00B67EC3">
      <w:rPr>
        <w:rFonts w:ascii="Arial" w:eastAsia="Times New Roman" w:hAnsi="Arial" w:cs="Arial"/>
        <w:b/>
        <w:sz w:val="24"/>
        <w:szCs w:val="24"/>
        <w:lang w:eastAsia="pl-PL"/>
      </w:rPr>
      <w:t>FESL.10.19-IP.02-0C8F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CA68C" w14:textId="77777777" w:rsidR="00B97118" w:rsidRDefault="00B97118" w:rsidP="007E49EF">
      <w:pPr>
        <w:spacing w:after="0" w:line="240" w:lineRule="auto"/>
      </w:pPr>
      <w:r>
        <w:separator/>
      </w:r>
    </w:p>
  </w:footnote>
  <w:footnote w:type="continuationSeparator" w:id="0">
    <w:p w14:paraId="55C4C3BA" w14:textId="77777777" w:rsidR="00B97118" w:rsidRDefault="00B97118" w:rsidP="007E49EF">
      <w:pPr>
        <w:spacing w:after="0" w:line="240" w:lineRule="auto"/>
      </w:pPr>
      <w:r>
        <w:continuationSeparator/>
      </w:r>
    </w:p>
  </w:footnote>
  <w:footnote w:id="1">
    <w:p w14:paraId="7CFD44AC" w14:textId="16BBAF5E" w:rsidR="0074238A" w:rsidRPr="0074238A" w:rsidRDefault="0074238A" w:rsidP="0074238A">
      <w:pPr>
        <w:pStyle w:val="Tekstprzypisudolnego"/>
        <w:rPr>
          <w:rFonts w:ascii="Arial" w:hAnsi="Arial" w:cs="Arial"/>
        </w:rPr>
      </w:pPr>
      <w:r w:rsidRPr="0074238A">
        <w:rPr>
          <w:rStyle w:val="Odwoanieprzypisudolnego"/>
          <w:rFonts w:ascii="Arial" w:hAnsi="Arial" w:cs="Arial"/>
        </w:rPr>
        <w:footnoteRef/>
      </w:r>
      <w:r w:rsidRPr="0074238A">
        <w:rPr>
          <w:rFonts w:ascii="Arial" w:hAnsi="Arial" w:cs="Arial"/>
        </w:rPr>
        <w:t xml:space="preserve"> Do branży górniczej należą podmioty działające w obszarze o kodach PKD z Sekcją B - GÓRNICTWO I WYDOBYWANIE.</w:t>
      </w:r>
    </w:p>
  </w:footnote>
  <w:footnote w:id="2">
    <w:p w14:paraId="0ACE6D1D" w14:textId="43161C9E" w:rsidR="0074238A" w:rsidRPr="0074238A" w:rsidRDefault="0074238A" w:rsidP="0074238A">
      <w:pPr>
        <w:pStyle w:val="Tekstprzypisudolnego"/>
        <w:rPr>
          <w:rFonts w:ascii="Arial" w:hAnsi="Arial" w:cs="Arial"/>
        </w:rPr>
      </w:pPr>
      <w:r w:rsidRPr="0074238A">
        <w:rPr>
          <w:rStyle w:val="Odwoanieprzypisudolnego"/>
          <w:rFonts w:ascii="Arial" w:hAnsi="Arial" w:cs="Arial"/>
        </w:rPr>
        <w:footnoteRef/>
      </w:r>
      <w:r w:rsidRPr="0074238A">
        <w:rPr>
          <w:rFonts w:ascii="Arial" w:hAnsi="Arial" w:cs="Arial"/>
        </w:rPr>
        <w:t xml:space="preserve"> Do branży okołogórniczej należą przedsiębiorcy, których działalność gospodarcza jest uzależniona od sektora górnictwa.</w:t>
      </w:r>
      <w:r w:rsidRPr="0074238A">
        <w:rPr>
          <w:rFonts w:ascii="Arial" w:hAnsi="Arial" w:cs="Arial"/>
          <w14:ligatures w14:val="standardContextual"/>
        </w:rPr>
        <w:t xml:space="preserve"> </w:t>
      </w:r>
      <w:r w:rsidRPr="0074238A">
        <w:rPr>
          <w:rFonts w:ascii="Arial" w:hAnsi="Arial" w:cs="Arial"/>
        </w:rPr>
        <w:t xml:space="preserve">Firma działa w branży okołogórniczej jeżeli: </w:t>
      </w:r>
    </w:p>
    <w:p w14:paraId="2C3CB4BF" w14:textId="77777777" w:rsidR="0074238A" w:rsidRPr="0074238A" w:rsidRDefault="0074238A" w:rsidP="0074238A">
      <w:pPr>
        <w:pStyle w:val="Tekstprzypisudolnego"/>
        <w:rPr>
          <w:rFonts w:ascii="Arial" w:hAnsi="Arial" w:cs="Arial"/>
        </w:rPr>
      </w:pPr>
      <w:r w:rsidRPr="0074238A">
        <w:rPr>
          <w:rFonts w:ascii="Arial" w:hAnsi="Arial" w:cs="Arial"/>
        </w:rPr>
        <w:t>- dostarcza produkty oraz usługi dla sektora górniczego (w tym m.in. produkcja maszyn i urządzeń górniczych, dostawcy specjalistycznych materiałów, usługi napraw i konserwacji urządzeń górniczych, dostawa wyrobów gumowych i tworzyw sztucznych) i usługi wspomagające górnictwo;</w:t>
      </w:r>
    </w:p>
    <w:p w14:paraId="2FEEDA9B" w14:textId="43335A47" w:rsidR="0074238A" w:rsidRPr="0074238A" w:rsidRDefault="0074238A" w:rsidP="0074238A">
      <w:pPr>
        <w:pStyle w:val="Tekstprzypisudolnego"/>
        <w:rPr>
          <w:rFonts w:ascii="Arial" w:hAnsi="Arial" w:cs="Arial"/>
        </w:rPr>
      </w:pPr>
      <w:r w:rsidRPr="0074238A">
        <w:rPr>
          <w:rFonts w:ascii="Arial" w:hAnsi="Arial" w:cs="Arial"/>
        </w:rPr>
        <w:t xml:space="preserve">- albo prowadzi działalność usługową lub handlową w bezpośredniej bliskości od aktywnie funkcjonujących na dzień złożenia wniosku kopalń i zakładów górniczych. Bezpośrednia bliskość oznacza zależność pomiędzy działalnością </w:t>
      </w:r>
      <w:r w:rsidR="00707EAF">
        <w:rPr>
          <w:rFonts w:ascii="Arial" w:hAnsi="Arial" w:cs="Arial"/>
        </w:rPr>
        <w:t>przedsiębiorcy</w:t>
      </w:r>
      <w:r w:rsidRPr="0074238A">
        <w:rPr>
          <w:rFonts w:ascii="Arial" w:hAnsi="Arial" w:cs="Arial"/>
        </w:rPr>
        <w:t xml:space="preserve"> a działalnością kopalni bądź zakładu górniczego ze względu na bezpośrednią bliskość – lokalizację. Bezpośrednia bliskość podlega ocenie przez Beneficjenta z uwzględnieniem lokalizacji kopalni bądź zakładu górniczego, profilu działalności prowadzonej przez przedsiębiorcę a także jego konkurencji w ocenianej bliskiej odległości;</w:t>
      </w:r>
    </w:p>
    <w:p w14:paraId="79453044" w14:textId="77777777" w:rsidR="0074238A" w:rsidRPr="0074238A" w:rsidRDefault="0074238A" w:rsidP="0074238A">
      <w:pPr>
        <w:pStyle w:val="Tekstprzypisudolnego"/>
        <w:rPr>
          <w:rFonts w:ascii="Arial" w:hAnsi="Arial" w:cs="Arial"/>
        </w:rPr>
      </w:pPr>
      <w:r w:rsidRPr="0074238A">
        <w:rPr>
          <w:rFonts w:ascii="Arial" w:hAnsi="Arial" w:cs="Arial"/>
        </w:rPr>
        <w:t>- albo prowadzi działalność w sektorze metalowym bądź jest wytwórcą energii elektrycznej lub ciepła w oparciu o dostawy węgla.</w:t>
      </w:r>
    </w:p>
    <w:p w14:paraId="424829ED" w14:textId="6E59973D" w:rsidR="0074238A" w:rsidRDefault="0074238A" w:rsidP="0074238A">
      <w:pPr>
        <w:pStyle w:val="Tekstprzypisudolnego"/>
      </w:pPr>
    </w:p>
  </w:footnote>
  <w:footnote w:id="3">
    <w:p w14:paraId="4E95DF5B" w14:textId="169A24C1" w:rsidR="003D1F13" w:rsidRDefault="003D1F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Rozporządzenie Parlamentu Europejskiego i Rady (UE) 2016/679 z 27 kwietnia 2016 r. w sprawie ochrony osób fizycznych w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wiązku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twarzaniem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y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sobowy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i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sprawie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swobodnego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pływu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taki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y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(Dz.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Urz.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UE.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L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119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4 maja 2016 r., s.1-88).</w:t>
      </w:r>
    </w:p>
  </w:footnote>
  <w:footnote w:id="4">
    <w:p w14:paraId="09EB46DA" w14:textId="70A529B9" w:rsidR="003D1F13" w:rsidRDefault="003D1F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Ustawa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nia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28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kwietnia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2022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r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sadach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realizacji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dań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finansowanych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e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środków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europejskich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perspektywi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finansowej 2021-2027 (Dz.U. 2022 poz. 1079 z </w:t>
      </w:r>
      <w:r w:rsidRPr="003D1F13">
        <w:rPr>
          <w:rFonts w:ascii="Arial" w:hAnsi="Arial" w:cs="Arial"/>
          <w:spacing w:val="-2"/>
          <w:sz w:val="24"/>
          <w:szCs w:val="24"/>
        </w:rPr>
        <w:t>późn. zm.), zwana dalej „ustawą wdrożeniową”.</w:t>
      </w:r>
    </w:p>
  </w:footnote>
  <w:footnote w:id="5">
    <w:p w14:paraId="098686B7" w14:textId="7FD4313B" w:rsidR="003D1F13" w:rsidRDefault="003D1F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Dotyczy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yłącznie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ojektów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aktywizujących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soby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dbywające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karę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ozbawienia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wolności.</w:t>
      </w:r>
    </w:p>
  </w:footnote>
  <w:footnote w:id="6">
    <w:p w14:paraId="47AB97A2" w14:textId="77777777" w:rsidR="003D1F13" w:rsidRPr="003D1F13" w:rsidRDefault="003D1F13" w:rsidP="003D1F13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Należy</w:t>
      </w:r>
      <w:r w:rsidRPr="003D1F13">
        <w:rPr>
          <w:rFonts w:ascii="Arial" w:hAnsi="Arial" w:cs="Arial"/>
          <w:spacing w:val="-1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skazać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jeden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lub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kilka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pisów</w:t>
      </w:r>
      <w:r w:rsidRPr="003D1F13">
        <w:rPr>
          <w:rFonts w:ascii="Arial" w:hAnsi="Arial" w:cs="Arial"/>
          <w:spacing w:val="-8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awa</w:t>
      </w:r>
      <w:r w:rsidRPr="003D1F13">
        <w:rPr>
          <w:rFonts w:ascii="Arial" w:hAnsi="Arial" w:cs="Arial"/>
          <w:spacing w:val="-8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-</w:t>
      </w:r>
      <w:r w:rsidRPr="003D1F13">
        <w:rPr>
          <w:rFonts w:ascii="Arial" w:hAnsi="Arial" w:cs="Arial"/>
          <w:spacing w:val="-1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możliwe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jest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ich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ywołanie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</w:t>
      </w:r>
      <w:r w:rsidRPr="003D1F13">
        <w:rPr>
          <w:rFonts w:ascii="Arial" w:hAnsi="Arial" w:cs="Arial"/>
          <w:spacing w:val="-1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kresie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graniczonym</w:t>
      </w:r>
      <w:r w:rsidRPr="003D1F13">
        <w:rPr>
          <w:rFonts w:ascii="Arial" w:hAnsi="Arial" w:cs="Arial"/>
          <w:spacing w:val="-8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na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otrzeby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konkretnej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klauzuli.</w:t>
      </w:r>
    </w:p>
    <w:p w14:paraId="5DCE02D9" w14:textId="1CE4EEBB" w:rsidR="003D1F13" w:rsidRDefault="003D1F13">
      <w:pPr>
        <w:pStyle w:val="Tekstprzypisudolnego"/>
      </w:pPr>
    </w:p>
  </w:footnote>
  <w:footnote w:id="7">
    <w:p w14:paraId="63EAC498" w14:textId="77777777" w:rsidR="003D1F13" w:rsidRPr="003D1F13" w:rsidRDefault="003D1F13" w:rsidP="003D1F13">
      <w:pPr>
        <w:spacing w:before="99"/>
        <w:ind w:left="141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Do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automatyzacji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ocesu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twarzania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ych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sobowych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ystarczy,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że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e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te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są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pisane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na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ysku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komputera.</w:t>
      </w:r>
    </w:p>
    <w:p w14:paraId="1AFD1FC7" w14:textId="4084D4C2" w:rsidR="003D1F13" w:rsidRDefault="003D1F13">
      <w:pPr>
        <w:pStyle w:val="Tekstprzypisudolnego"/>
      </w:pPr>
    </w:p>
  </w:footnote>
  <w:footnote w:id="8">
    <w:p w14:paraId="7F4B33A2" w14:textId="77777777" w:rsidR="00F6063B" w:rsidRDefault="00F6063B" w:rsidP="00F606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Rozporządzenie Parlamentu Europejskiego i Rady (UE) 2016/679 z 27 kwietnia 2016 r. w sprawie ochrony osób fizycznych w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wiązku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twarzaniem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y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sobowy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i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sprawie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swobodnego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pływu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taki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y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(Dz.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Urz.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UE.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L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119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4 maja 2016 r., s.1-88).</w:t>
      </w:r>
    </w:p>
  </w:footnote>
  <w:footnote w:id="9">
    <w:p w14:paraId="0308D9D2" w14:textId="77777777" w:rsidR="00F6063B" w:rsidRDefault="00F6063B" w:rsidP="00F606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Ustawa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nia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28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kwietnia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2022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r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sadach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realizacji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dań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finansowanych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e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środków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europejskich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perspektywi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finansowej 2021-2027 (Dz.U. 2022 poz. 1079 z </w:t>
      </w:r>
      <w:r w:rsidRPr="003D1F13">
        <w:rPr>
          <w:rFonts w:ascii="Arial" w:hAnsi="Arial" w:cs="Arial"/>
          <w:spacing w:val="-2"/>
          <w:sz w:val="24"/>
          <w:szCs w:val="24"/>
        </w:rPr>
        <w:t>późn. zm.), zwana dalej „ustawą wdrożeniową”.</w:t>
      </w:r>
    </w:p>
  </w:footnote>
  <w:footnote w:id="10">
    <w:p w14:paraId="05990C75" w14:textId="77777777" w:rsidR="00F6063B" w:rsidRDefault="00F6063B" w:rsidP="00F606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Dotyczy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yłącznie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ojektów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aktywizujących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soby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dbywające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karę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ozbawienia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wolności.</w:t>
      </w:r>
    </w:p>
  </w:footnote>
  <w:footnote w:id="11">
    <w:p w14:paraId="5B7F9CB3" w14:textId="77777777" w:rsidR="00F6063B" w:rsidRPr="003D1F13" w:rsidRDefault="00F6063B" w:rsidP="00F6063B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Należy</w:t>
      </w:r>
      <w:r w:rsidRPr="003D1F13">
        <w:rPr>
          <w:rFonts w:ascii="Arial" w:hAnsi="Arial" w:cs="Arial"/>
          <w:spacing w:val="-1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skazać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jeden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lub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kilka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pisów</w:t>
      </w:r>
      <w:r w:rsidRPr="003D1F13">
        <w:rPr>
          <w:rFonts w:ascii="Arial" w:hAnsi="Arial" w:cs="Arial"/>
          <w:spacing w:val="-8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awa</w:t>
      </w:r>
      <w:r w:rsidRPr="003D1F13">
        <w:rPr>
          <w:rFonts w:ascii="Arial" w:hAnsi="Arial" w:cs="Arial"/>
          <w:spacing w:val="-8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-</w:t>
      </w:r>
      <w:r w:rsidRPr="003D1F13">
        <w:rPr>
          <w:rFonts w:ascii="Arial" w:hAnsi="Arial" w:cs="Arial"/>
          <w:spacing w:val="-1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możliwe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jest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ich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ywołanie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</w:t>
      </w:r>
      <w:r w:rsidRPr="003D1F13">
        <w:rPr>
          <w:rFonts w:ascii="Arial" w:hAnsi="Arial" w:cs="Arial"/>
          <w:spacing w:val="-1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kresie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graniczonym</w:t>
      </w:r>
      <w:r w:rsidRPr="003D1F13">
        <w:rPr>
          <w:rFonts w:ascii="Arial" w:hAnsi="Arial" w:cs="Arial"/>
          <w:spacing w:val="-8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na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otrzeby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konkretnej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klauzuli.</w:t>
      </w:r>
    </w:p>
    <w:p w14:paraId="49AB78B4" w14:textId="77777777" w:rsidR="00F6063B" w:rsidRDefault="00F6063B" w:rsidP="00F6063B">
      <w:pPr>
        <w:pStyle w:val="Tekstprzypisudolnego"/>
      </w:pPr>
    </w:p>
  </w:footnote>
  <w:footnote w:id="12">
    <w:p w14:paraId="52425B58" w14:textId="77777777" w:rsidR="00F6063B" w:rsidRPr="003D1F13" w:rsidRDefault="00F6063B" w:rsidP="00F6063B">
      <w:pPr>
        <w:spacing w:before="99"/>
        <w:ind w:left="141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Do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automatyzacji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ocesu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twarzania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ych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sobowych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ystarczy,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że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e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te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są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pisane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na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ysku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komputera.</w:t>
      </w:r>
    </w:p>
    <w:p w14:paraId="56B72385" w14:textId="77777777" w:rsidR="00F6063B" w:rsidRDefault="00F6063B" w:rsidP="00F6063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CB99" w14:textId="20EDBD52" w:rsidR="00F770A9" w:rsidRDefault="00F770A9" w:rsidP="00175A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80F02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85981"/>
    <w:multiLevelType w:val="hybridMultilevel"/>
    <w:tmpl w:val="1C0E8404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BE3"/>
    <w:multiLevelType w:val="hybridMultilevel"/>
    <w:tmpl w:val="D20E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B1C"/>
    <w:multiLevelType w:val="hybridMultilevel"/>
    <w:tmpl w:val="8384D342"/>
    <w:lvl w:ilvl="0" w:tplc="49E65222">
      <w:start w:val="1"/>
      <w:numFmt w:val="upperRoman"/>
      <w:lvlText w:val="%1."/>
      <w:lvlJc w:val="left"/>
      <w:pPr>
        <w:ind w:left="993" w:hanging="360"/>
      </w:pPr>
      <w:rPr>
        <w:rFonts w:ascii="Arial" w:eastAsia="Tahoma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91AC2B6">
      <w:numFmt w:val="bullet"/>
      <w:lvlText w:val="•"/>
      <w:lvlJc w:val="left"/>
      <w:pPr>
        <w:ind w:left="1835" w:hanging="360"/>
      </w:pPr>
      <w:rPr>
        <w:rFonts w:hint="default"/>
        <w:lang w:val="pl-PL" w:eastAsia="en-US" w:bidi="ar-SA"/>
      </w:rPr>
    </w:lvl>
    <w:lvl w:ilvl="2" w:tplc="3F806522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54CA507C">
      <w:numFmt w:val="bullet"/>
      <w:lvlText w:val="•"/>
      <w:lvlJc w:val="left"/>
      <w:pPr>
        <w:ind w:left="3506" w:hanging="360"/>
      </w:pPr>
      <w:rPr>
        <w:rFonts w:hint="default"/>
        <w:lang w:val="pl-PL" w:eastAsia="en-US" w:bidi="ar-SA"/>
      </w:rPr>
    </w:lvl>
    <w:lvl w:ilvl="4" w:tplc="010A13F6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47CA9484">
      <w:numFmt w:val="bullet"/>
      <w:lvlText w:val="•"/>
      <w:lvlJc w:val="left"/>
      <w:pPr>
        <w:ind w:left="5178" w:hanging="360"/>
      </w:pPr>
      <w:rPr>
        <w:rFonts w:hint="default"/>
        <w:lang w:val="pl-PL" w:eastAsia="en-US" w:bidi="ar-SA"/>
      </w:rPr>
    </w:lvl>
    <w:lvl w:ilvl="6" w:tplc="0CFC98A8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7" w:tplc="F31E7A54">
      <w:numFmt w:val="bullet"/>
      <w:lvlText w:val="•"/>
      <w:lvlJc w:val="left"/>
      <w:pPr>
        <w:ind w:left="6849" w:hanging="360"/>
      </w:pPr>
      <w:rPr>
        <w:rFonts w:hint="default"/>
        <w:lang w:val="pl-PL" w:eastAsia="en-US" w:bidi="ar-SA"/>
      </w:rPr>
    </w:lvl>
    <w:lvl w:ilvl="8" w:tplc="4D8C6A48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D4667F8"/>
    <w:multiLevelType w:val="hybridMultilevel"/>
    <w:tmpl w:val="00F06412"/>
    <w:lvl w:ilvl="0" w:tplc="9186299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C0F4F"/>
    <w:multiLevelType w:val="hybridMultilevel"/>
    <w:tmpl w:val="69044DB8"/>
    <w:lvl w:ilvl="0" w:tplc="E6781C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3430D"/>
    <w:multiLevelType w:val="hybridMultilevel"/>
    <w:tmpl w:val="3E5C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9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F721D"/>
    <w:multiLevelType w:val="hybridMultilevel"/>
    <w:tmpl w:val="0568A216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5021"/>
    <w:multiLevelType w:val="hybridMultilevel"/>
    <w:tmpl w:val="A9B06CB4"/>
    <w:lvl w:ilvl="0" w:tplc="71D46EC6">
      <w:start w:val="1"/>
      <w:numFmt w:val="upperRoman"/>
      <w:lvlText w:val="%1."/>
      <w:lvlJc w:val="left"/>
      <w:pPr>
        <w:ind w:left="1221" w:hanging="720"/>
      </w:pPr>
      <w:rPr>
        <w:rFonts w:ascii="Arial" w:eastAsia="Tahoma" w:hAnsi="Arial" w:cs="Arial" w:hint="default"/>
        <w:b/>
        <w:bCs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A83C917A">
      <w:start w:val="1"/>
      <w:numFmt w:val="decimal"/>
      <w:lvlText w:val="%2."/>
      <w:lvlJc w:val="left"/>
      <w:pPr>
        <w:ind w:left="707" w:hanging="284"/>
      </w:pPr>
      <w:rPr>
        <w:rFonts w:ascii="Arial" w:eastAsia="Tahoma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A920E0D0">
      <w:numFmt w:val="bullet"/>
      <w:lvlText w:val=""/>
      <w:lvlJc w:val="left"/>
      <w:pPr>
        <w:ind w:left="99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2E3293E2">
      <w:numFmt w:val="bullet"/>
      <w:lvlText w:val="•"/>
      <w:lvlJc w:val="left"/>
      <w:pPr>
        <w:ind w:left="1220" w:hanging="286"/>
      </w:pPr>
      <w:rPr>
        <w:rFonts w:hint="default"/>
        <w:lang w:val="pl-PL" w:eastAsia="en-US" w:bidi="ar-SA"/>
      </w:rPr>
    </w:lvl>
    <w:lvl w:ilvl="4" w:tplc="DD08016A">
      <w:numFmt w:val="bullet"/>
      <w:lvlText w:val="•"/>
      <w:lvlJc w:val="left"/>
      <w:pPr>
        <w:ind w:left="2382" w:hanging="286"/>
      </w:pPr>
      <w:rPr>
        <w:rFonts w:hint="default"/>
        <w:lang w:val="pl-PL" w:eastAsia="en-US" w:bidi="ar-SA"/>
      </w:rPr>
    </w:lvl>
    <w:lvl w:ilvl="5" w:tplc="9EE433B8">
      <w:numFmt w:val="bullet"/>
      <w:lvlText w:val="•"/>
      <w:lvlJc w:val="left"/>
      <w:pPr>
        <w:ind w:left="3544" w:hanging="286"/>
      </w:pPr>
      <w:rPr>
        <w:rFonts w:hint="default"/>
        <w:lang w:val="pl-PL" w:eastAsia="en-US" w:bidi="ar-SA"/>
      </w:rPr>
    </w:lvl>
    <w:lvl w:ilvl="6" w:tplc="639CBC38">
      <w:numFmt w:val="bullet"/>
      <w:lvlText w:val="•"/>
      <w:lvlJc w:val="left"/>
      <w:pPr>
        <w:ind w:left="4707" w:hanging="286"/>
      </w:pPr>
      <w:rPr>
        <w:rFonts w:hint="default"/>
        <w:lang w:val="pl-PL" w:eastAsia="en-US" w:bidi="ar-SA"/>
      </w:rPr>
    </w:lvl>
    <w:lvl w:ilvl="7" w:tplc="3BD0028E">
      <w:numFmt w:val="bullet"/>
      <w:lvlText w:val="•"/>
      <w:lvlJc w:val="left"/>
      <w:pPr>
        <w:ind w:left="5869" w:hanging="286"/>
      </w:pPr>
      <w:rPr>
        <w:rFonts w:hint="default"/>
        <w:lang w:val="pl-PL" w:eastAsia="en-US" w:bidi="ar-SA"/>
      </w:rPr>
    </w:lvl>
    <w:lvl w:ilvl="8" w:tplc="445276D4">
      <w:numFmt w:val="bullet"/>
      <w:lvlText w:val="•"/>
      <w:lvlJc w:val="left"/>
      <w:pPr>
        <w:ind w:left="7031" w:hanging="286"/>
      </w:pPr>
      <w:rPr>
        <w:rFonts w:hint="default"/>
        <w:lang w:val="pl-PL" w:eastAsia="en-US" w:bidi="ar-SA"/>
      </w:rPr>
    </w:lvl>
  </w:abstractNum>
  <w:abstractNum w:abstractNumId="12" w15:restartNumberingAfterBreak="0">
    <w:nsid w:val="33476955"/>
    <w:multiLevelType w:val="hybridMultilevel"/>
    <w:tmpl w:val="3F5E7C7A"/>
    <w:lvl w:ilvl="0" w:tplc="F94A1102">
      <w:start w:val="1"/>
      <w:numFmt w:val="decimal"/>
      <w:lvlText w:val="%1)"/>
      <w:lvlJc w:val="left"/>
      <w:pPr>
        <w:ind w:left="499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E842B0D0">
      <w:numFmt w:val="bullet"/>
      <w:lvlText w:val="•"/>
      <w:lvlJc w:val="left"/>
      <w:pPr>
        <w:ind w:left="1385" w:hanging="358"/>
      </w:pPr>
      <w:rPr>
        <w:lang w:val="pl-PL" w:eastAsia="en-US" w:bidi="ar-SA"/>
      </w:rPr>
    </w:lvl>
    <w:lvl w:ilvl="2" w:tplc="9CA60CE2">
      <w:numFmt w:val="bullet"/>
      <w:lvlText w:val="•"/>
      <w:lvlJc w:val="left"/>
      <w:pPr>
        <w:ind w:left="2271" w:hanging="358"/>
      </w:pPr>
      <w:rPr>
        <w:lang w:val="pl-PL" w:eastAsia="en-US" w:bidi="ar-SA"/>
      </w:rPr>
    </w:lvl>
    <w:lvl w:ilvl="3" w:tplc="89DA0600">
      <w:numFmt w:val="bullet"/>
      <w:lvlText w:val="•"/>
      <w:lvlJc w:val="left"/>
      <w:pPr>
        <w:ind w:left="3156" w:hanging="358"/>
      </w:pPr>
      <w:rPr>
        <w:lang w:val="pl-PL" w:eastAsia="en-US" w:bidi="ar-SA"/>
      </w:rPr>
    </w:lvl>
    <w:lvl w:ilvl="4" w:tplc="789C5B90">
      <w:numFmt w:val="bullet"/>
      <w:lvlText w:val="•"/>
      <w:lvlJc w:val="left"/>
      <w:pPr>
        <w:ind w:left="4042" w:hanging="358"/>
      </w:pPr>
      <w:rPr>
        <w:lang w:val="pl-PL" w:eastAsia="en-US" w:bidi="ar-SA"/>
      </w:rPr>
    </w:lvl>
    <w:lvl w:ilvl="5" w:tplc="1BF864D8">
      <w:numFmt w:val="bullet"/>
      <w:lvlText w:val="•"/>
      <w:lvlJc w:val="left"/>
      <w:pPr>
        <w:ind w:left="4928" w:hanging="358"/>
      </w:pPr>
      <w:rPr>
        <w:lang w:val="pl-PL" w:eastAsia="en-US" w:bidi="ar-SA"/>
      </w:rPr>
    </w:lvl>
    <w:lvl w:ilvl="6" w:tplc="3758A87C">
      <w:numFmt w:val="bullet"/>
      <w:lvlText w:val="•"/>
      <w:lvlJc w:val="left"/>
      <w:pPr>
        <w:ind w:left="5813" w:hanging="358"/>
      </w:pPr>
      <w:rPr>
        <w:lang w:val="pl-PL" w:eastAsia="en-US" w:bidi="ar-SA"/>
      </w:rPr>
    </w:lvl>
    <w:lvl w:ilvl="7" w:tplc="19C4F342">
      <w:numFmt w:val="bullet"/>
      <w:lvlText w:val="•"/>
      <w:lvlJc w:val="left"/>
      <w:pPr>
        <w:ind w:left="6699" w:hanging="358"/>
      </w:pPr>
      <w:rPr>
        <w:lang w:val="pl-PL" w:eastAsia="en-US" w:bidi="ar-SA"/>
      </w:rPr>
    </w:lvl>
    <w:lvl w:ilvl="8" w:tplc="D9E6F99C">
      <w:numFmt w:val="bullet"/>
      <w:lvlText w:val="•"/>
      <w:lvlJc w:val="left"/>
      <w:pPr>
        <w:ind w:left="7585" w:hanging="358"/>
      </w:pPr>
      <w:rPr>
        <w:lang w:val="pl-PL" w:eastAsia="en-US" w:bidi="ar-SA"/>
      </w:rPr>
    </w:lvl>
  </w:abstractNum>
  <w:abstractNum w:abstractNumId="13" w15:restartNumberingAfterBreak="0">
    <w:nsid w:val="38F71136"/>
    <w:multiLevelType w:val="hybridMultilevel"/>
    <w:tmpl w:val="39CEE356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39FD7100"/>
    <w:multiLevelType w:val="hybridMultilevel"/>
    <w:tmpl w:val="A6988FD6"/>
    <w:lvl w:ilvl="0" w:tplc="DAE403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A3371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B0F4E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AFF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08D7"/>
    <w:multiLevelType w:val="hybridMultilevel"/>
    <w:tmpl w:val="B31CE9CE"/>
    <w:lvl w:ilvl="0" w:tplc="262CC5B2">
      <w:start w:val="1"/>
      <w:numFmt w:val="upperRoman"/>
      <w:lvlText w:val="%1."/>
      <w:lvlJc w:val="left"/>
      <w:pPr>
        <w:ind w:left="1221" w:hanging="720"/>
      </w:pPr>
      <w:rPr>
        <w:rFonts w:ascii="Tahoma" w:eastAsia="Tahoma" w:hAnsi="Tahoma" w:cs="Tahom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916674C">
      <w:start w:val="1"/>
      <w:numFmt w:val="decimal"/>
      <w:lvlText w:val="%2."/>
      <w:lvlJc w:val="left"/>
      <w:pPr>
        <w:ind w:left="70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59604B18">
      <w:numFmt w:val="bullet"/>
      <w:lvlText w:val=""/>
      <w:lvlJc w:val="left"/>
      <w:pPr>
        <w:ind w:left="99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4036C4A6">
      <w:numFmt w:val="bullet"/>
      <w:lvlText w:val="•"/>
      <w:lvlJc w:val="left"/>
      <w:pPr>
        <w:ind w:left="1220" w:hanging="286"/>
      </w:pPr>
      <w:rPr>
        <w:rFonts w:hint="default"/>
        <w:lang w:val="pl-PL" w:eastAsia="en-US" w:bidi="ar-SA"/>
      </w:rPr>
    </w:lvl>
    <w:lvl w:ilvl="4" w:tplc="A70621E8">
      <w:numFmt w:val="bullet"/>
      <w:lvlText w:val="•"/>
      <w:lvlJc w:val="left"/>
      <w:pPr>
        <w:ind w:left="2382" w:hanging="286"/>
      </w:pPr>
      <w:rPr>
        <w:rFonts w:hint="default"/>
        <w:lang w:val="pl-PL" w:eastAsia="en-US" w:bidi="ar-SA"/>
      </w:rPr>
    </w:lvl>
    <w:lvl w:ilvl="5" w:tplc="02DE6934">
      <w:numFmt w:val="bullet"/>
      <w:lvlText w:val="•"/>
      <w:lvlJc w:val="left"/>
      <w:pPr>
        <w:ind w:left="3544" w:hanging="286"/>
      </w:pPr>
      <w:rPr>
        <w:rFonts w:hint="default"/>
        <w:lang w:val="pl-PL" w:eastAsia="en-US" w:bidi="ar-SA"/>
      </w:rPr>
    </w:lvl>
    <w:lvl w:ilvl="6" w:tplc="83909ED0">
      <w:numFmt w:val="bullet"/>
      <w:lvlText w:val="•"/>
      <w:lvlJc w:val="left"/>
      <w:pPr>
        <w:ind w:left="4707" w:hanging="286"/>
      </w:pPr>
      <w:rPr>
        <w:rFonts w:hint="default"/>
        <w:lang w:val="pl-PL" w:eastAsia="en-US" w:bidi="ar-SA"/>
      </w:rPr>
    </w:lvl>
    <w:lvl w:ilvl="7" w:tplc="038EAFF8">
      <w:numFmt w:val="bullet"/>
      <w:lvlText w:val="•"/>
      <w:lvlJc w:val="left"/>
      <w:pPr>
        <w:ind w:left="5869" w:hanging="286"/>
      </w:pPr>
      <w:rPr>
        <w:rFonts w:hint="default"/>
        <w:lang w:val="pl-PL" w:eastAsia="en-US" w:bidi="ar-SA"/>
      </w:rPr>
    </w:lvl>
    <w:lvl w:ilvl="8" w:tplc="71508160">
      <w:numFmt w:val="bullet"/>
      <w:lvlText w:val="•"/>
      <w:lvlJc w:val="left"/>
      <w:pPr>
        <w:ind w:left="7031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59753439"/>
    <w:multiLevelType w:val="hybridMultilevel"/>
    <w:tmpl w:val="5C9E7700"/>
    <w:lvl w:ilvl="0" w:tplc="B13CED46">
      <w:start w:val="1"/>
      <w:numFmt w:val="upperRoman"/>
      <w:lvlText w:val="%1."/>
      <w:lvlJc w:val="left"/>
      <w:pPr>
        <w:ind w:left="99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E04898E">
      <w:numFmt w:val="bullet"/>
      <w:lvlText w:val="•"/>
      <w:lvlJc w:val="left"/>
      <w:pPr>
        <w:ind w:left="1835" w:hanging="360"/>
      </w:pPr>
      <w:rPr>
        <w:rFonts w:hint="default"/>
        <w:lang w:val="pl-PL" w:eastAsia="en-US" w:bidi="ar-SA"/>
      </w:rPr>
    </w:lvl>
    <w:lvl w:ilvl="2" w:tplc="ACF6EF26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3746D8C2">
      <w:numFmt w:val="bullet"/>
      <w:lvlText w:val="•"/>
      <w:lvlJc w:val="left"/>
      <w:pPr>
        <w:ind w:left="3506" w:hanging="360"/>
      </w:pPr>
      <w:rPr>
        <w:rFonts w:hint="default"/>
        <w:lang w:val="pl-PL" w:eastAsia="en-US" w:bidi="ar-SA"/>
      </w:rPr>
    </w:lvl>
    <w:lvl w:ilvl="4" w:tplc="1A42DFC0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57864278">
      <w:numFmt w:val="bullet"/>
      <w:lvlText w:val="•"/>
      <w:lvlJc w:val="left"/>
      <w:pPr>
        <w:ind w:left="5178" w:hanging="360"/>
      </w:pPr>
      <w:rPr>
        <w:rFonts w:hint="default"/>
        <w:lang w:val="pl-PL" w:eastAsia="en-US" w:bidi="ar-SA"/>
      </w:rPr>
    </w:lvl>
    <w:lvl w:ilvl="6" w:tplc="80943030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7" w:tplc="2A8812DC">
      <w:numFmt w:val="bullet"/>
      <w:lvlText w:val="•"/>
      <w:lvlJc w:val="left"/>
      <w:pPr>
        <w:ind w:left="6849" w:hanging="360"/>
      </w:pPr>
      <w:rPr>
        <w:rFonts w:hint="default"/>
        <w:lang w:val="pl-PL" w:eastAsia="en-US" w:bidi="ar-SA"/>
      </w:rPr>
    </w:lvl>
    <w:lvl w:ilvl="8" w:tplc="00DC4FFC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5ACB5973"/>
    <w:multiLevelType w:val="hybridMultilevel"/>
    <w:tmpl w:val="96C0D48A"/>
    <w:lvl w:ilvl="0" w:tplc="03B8E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106F9"/>
    <w:multiLevelType w:val="hybridMultilevel"/>
    <w:tmpl w:val="4476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22187"/>
    <w:multiLevelType w:val="hybridMultilevel"/>
    <w:tmpl w:val="C35E8038"/>
    <w:lvl w:ilvl="0" w:tplc="078E522C">
      <w:start w:val="1"/>
      <w:numFmt w:val="bullet"/>
      <w:lvlText w:val="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422FA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F4AA8"/>
    <w:multiLevelType w:val="hybridMultilevel"/>
    <w:tmpl w:val="B210A3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C6551"/>
    <w:multiLevelType w:val="hybridMultilevel"/>
    <w:tmpl w:val="810630BC"/>
    <w:lvl w:ilvl="0" w:tplc="0DEA2918">
      <w:start w:val="1"/>
      <w:numFmt w:val="decimal"/>
      <w:lvlText w:val="%1)"/>
      <w:lvlJc w:val="left"/>
      <w:pPr>
        <w:ind w:left="499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DEAAB21C">
      <w:numFmt w:val="bullet"/>
      <w:lvlText w:val="•"/>
      <w:lvlJc w:val="left"/>
      <w:pPr>
        <w:ind w:left="1385" w:hanging="358"/>
      </w:pPr>
      <w:rPr>
        <w:lang w:val="pl-PL" w:eastAsia="en-US" w:bidi="ar-SA"/>
      </w:rPr>
    </w:lvl>
    <w:lvl w:ilvl="2" w:tplc="7FEADAC6">
      <w:numFmt w:val="bullet"/>
      <w:lvlText w:val="•"/>
      <w:lvlJc w:val="left"/>
      <w:pPr>
        <w:ind w:left="2271" w:hanging="358"/>
      </w:pPr>
      <w:rPr>
        <w:lang w:val="pl-PL" w:eastAsia="en-US" w:bidi="ar-SA"/>
      </w:rPr>
    </w:lvl>
    <w:lvl w:ilvl="3" w:tplc="840A012A">
      <w:numFmt w:val="bullet"/>
      <w:lvlText w:val="•"/>
      <w:lvlJc w:val="left"/>
      <w:pPr>
        <w:ind w:left="3156" w:hanging="358"/>
      </w:pPr>
      <w:rPr>
        <w:lang w:val="pl-PL" w:eastAsia="en-US" w:bidi="ar-SA"/>
      </w:rPr>
    </w:lvl>
    <w:lvl w:ilvl="4" w:tplc="1BD8A602">
      <w:numFmt w:val="bullet"/>
      <w:lvlText w:val="•"/>
      <w:lvlJc w:val="left"/>
      <w:pPr>
        <w:ind w:left="4042" w:hanging="358"/>
      </w:pPr>
      <w:rPr>
        <w:lang w:val="pl-PL" w:eastAsia="en-US" w:bidi="ar-SA"/>
      </w:rPr>
    </w:lvl>
    <w:lvl w:ilvl="5" w:tplc="3D02C772">
      <w:numFmt w:val="bullet"/>
      <w:lvlText w:val="•"/>
      <w:lvlJc w:val="left"/>
      <w:pPr>
        <w:ind w:left="4928" w:hanging="358"/>
      </w:pPr>
      <w:rPr>
        <w:lang w:val="pl-PL" w:eastAsia="en-US" w:bidi="ar-SA"/>
      </w:rPr>
    </w:lvl>
    <w:lvl w:ilvl="6" w:tplc="E8BAE388">
      <w:numFmt w:val="bullet"/>
      <w:lvlText w:val="•"/>
      <w:lvlJc w:val="left"/>
      <w:pPr>
        <w:ind w:left="5813" w:hanging="358"/>
      </w:pPr>
      <w:rPr>
        <w:lang w:val="pl-PL" w:eastAsia="en-US" w:bidi="ar-SA"/>
      </w:rPr>
    </w:lvl>
    <w:lvl w:ilvl="7" w:tplc="7DF6CB48">
      <w:numFmt w:val="bullet"/>
      <w:lvlText w:val="•"/>
      <w:lvlJc w:val="left"/>
      <w:pPr>
        <w:ind w:left="6699" w:hanging="358"/>
      </w:pPr>
      <w:rPr>
        <w:lang w:val="pl-PL" w:eastAsia="en-US" w:bidi="ar-SA"/>
      </w:rPr>
    </w:lvl>
    <w:lvl w:ilvl="8" w:tplc="48A69908">
      <w:numFmt w:val="bullet"/>
      <w:lvlText w:val="•"/>
      <w:lvlJc w:val="left"/>
      <w:pPr>
        <w:ind w:left="7585" w:hanging="358"/>
      </w:pPr>
      <w:rPr>
        <w:lang w:val="pl-PL" w:eastAsia="en-US" w:bidi="ar-SA"/>
      </w:rPr>
    </w:lvl>
  </w:abstractNum>
  <w:abstractNum w:abstractNumId="30" w15:restartNumberingAfterBreak="0">
    <w:nsid w:val="7AB963D6"/>
    <w:multiLevelType w:val="hybridMultilevel"/>
    <w:tmpl w:val="477E0E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6166E"/>
    <w:multiLevelType w:val="hybridMultilevel"/>
    <w:tmpl w:val="597E91E6"/>
    <w:lvl w:ilvl="0" w:tplc="9E583D18">
      <w:numFmt w:val="bullet"/>
      <w:lvlText w:val="☐"/>
      <w:lvlJc w:val="left"/>
      <w:pPr>
        <w:ind w:left="331" w:hanging="222"/>
      </w:pPr>
      <w:rPr>
        <w:rFonts w:ascii="DejaVu Sans" w:eastAsia="DejaVu Sans" w:hAnsi="DejaVu Sans" w:cs="DejaVu Sans" w:hint="default"/>
        <w:w w:val="111"/>
        <w:sz w:val="20"/>
        <w:szCs w:val="20"/>
        <w:lang w:val="pl-PL" w:eastAsia="pl-PL" w:bidi="pl-PL"/>
      </w:rPr>
    </w:lvl>
    <w:lvl w:ilvl="1" w:tplc="48229980">
      <w:numFmt w:val="bullet"/>
      <w:lvlText w:val="•"/>
      <w:lvlJc w:val="left"/>
      <w:pPr>
        <w:ind w:left="1128" w:hanging="222"/>
      </w:pPr>
      <w:rPr>
        <w:rFonts w:hint="default"/>
        <w:lang w:val="pl-PL" w:eastAsia="pl-PL" w:bidi="pl-PL"/>
      </w:rPr>
    </w:lvl>
    <w:lvl w:ilvl="2" w:tplc="60981EFC">
      <w:numFmt w:val="bullet"/>
      <w:lvlText w:val="•"/>
      <w:lvlJc w:val="left"/>
      <w:pPr>
        <w:ind w:left="1917" w:hanging="222"/>
      </w:pPr>
      <w:rPr>
        <w:rFonts w:hint="default"/>
        <w:lang w:val="pl-PL" w:eastAsia="pl-PL" w:bidi="pl-PL"/>
      </w:rPr>
    </w:lvl>
    <w:lvl w:ilvl="3" w:tplc="200CB95C">
      <w:numFmt w:val="bullet"/>
      <w:lvlText w:val="•"/>
      <w:lvlJc w:val="left"/>
      <w:pPr>
        <w:ind w:left="2706" w:hanging="222"/>
      </w:pPr>
      <w:rPr>
        <w:rFonts w:hint="default"/>
        <w:lang w:val="pl-PL" w:eastAsia="pl-PL" w:bidi="pl-PL"/>
      </w:rPr>
    </w:lvl>
    <w:lvl w:ilvl="4" w:tplc="7ECE21DE">
      <w:numFmt w:val="bullet"/>
      <w:lvlText w:val="•"/>
      <w:lvlJc w:val="left"/>
      <w:pPr>
        <w:ind w:left="3494" w:hanging="222"/>
      </w:pPr>
      <w:rPr>
        <w:rFonts w:hint="default"/>
        <w:lang w:val="pl-PL" w:eastAsia="pl-PL" w:bidi="pl-PL"/>
      </w:rPr>
    </w:lvl>
    <w:lvl w:ilvl="5" w:tplc="8B363EEA">
      <w:numFmt w:val="bullet"/>
      <w:lvlText w:val="•"/>
      <w:lvlJc w:val="left"/>
      <w:pPr>
        <w:ind w:left="4283" w:hanging="222"/>
      </w:pPr>
      <w:rPr>
        <w:rFonts w:hint="default"/>
        <w:lang w:val="pl-PL" w:eastAsia="pl-PL" w:bidi="pl-PL"/>
      </w:rPr>
    </w:lvl>
    <w:lvl w:ilvl="6" w:tplc="E72894E0">
      <w:numFmt w:val="bullet"/>
      <w:lvlText w:val="•"/>
      <w:lvlJc w:val="left"/>
      <w:pPr>
        <w:ind w:left="5072" w:hanging="222"/>
      </w:pPr>
      <w:rPr>
        <w:rFonts w:hint="default"/>
        <w:lang w:val="pl-PL" w:eastAsia="pl-PL" w:bidi="pl-PL"/>
      </w:rPr>
    </w:lvl>
    <w:lvl w:ilvl="7" w:tplc="D8BAD988">
      <w:numFmt w:val="bullet"/>
      <w:lvlText w:val="•"/>
      <w:lvlJc w:val="left"/>
      <w:pPr>
        <w:ind w:left="5860" w:hanging="222"/>
      </w:pPr>
      <w:rPr>
        <w:rFonts w:hint="default"/>
        <w:lang w:val="pl-PL" w:eastAsia="pl-PL" w:bidi="pl-PL"/>
      </w:rPr>
    </w:lvl>
    <w:lvl w:ilvl="8" w:tplc="CD84F4FC">
      <w:numFmt w:val="bullet"/>
      <w:lvlText w:val="•"/>
      <w:lvlJc w:val="left"/>
      <w:pPr>
        <w:ind w:left="6649" w:hanging="222"/>
      </w:pPr>
      <w:rPr>
        <w:rFonts w:hint="default"/>
        <w:lang w:val="pl-PL" w:eastAsia="pl-PL" w:bidi="pl-PL"/>
      </w:rPr>
    </w:lvl>
  </w:abstractNum>
  <w:num w:numId="1" w16cid:durableId="2104766068">
    <w:abstractNumId w:val="18"/>
  </w:num>
  <w:num w:numId="2" w16cid:durableId="2060811617">
    <w:abstractNumId w:val="22"/>
  </w:num>
  <w:num w:numId="3" w16cid:durableId="1087582372">
    <w:abstractNumId w:val="24"/>
  </w:num>
  <w:num w:numId="4" w16cid:durableId="766728259">
    <w:abstractNumId w:val="31"/>
  </w:num>
  <w:num w:numId="5" w16cid:durableId="686099147">
    <w:abstractNumId w:val="2"/>
  </w:num>
  <w:num w:numId="6" w16cid:durableId="410155708">
    <w:abstractNumId w:val="9"/>
  </w:num>
  <w:num w:numId="7" w16cid:durableId="763301030">
    <w:abstractNumId w:val="25"/>
  </w:num>
  <w:num w:numId="8" w16cid:durableId="955676222">
    <w:abstractNumId w:val="8"/>
  </w:num>
  <w:num w:numId="9" w16cid:durableId="515854284">
    <w:abstractNumId w:val="5"/>
  </w:num>
  <w:num w:numId="10" w16cid:durableId="291058136">
    <w:abstractNumId w:val="30"/>
  </w:num>
  <w:num w:numId="11" w16cid:durableId="2000502558">
    <w:abstractNumId w:val="10"/>
  </w:num>
  <w:num w:numId="12" w16cid:durableId="1503662320">
    <w:abstractNumId w:val="1"/>
  </w:num>
  <w:num w:numId="13" w16cid:durableId="379129943">
    <w:abstractNumId w:val="7"/>
  </w:num>
  <w:num w:numId="14" w16cid:durableId="1194422220">
    <w:abstractNumId w:val="14"/>
  </w:num>
  <w:num w:numId="15" w16cid:durableId="1152529567">
    <w:abstractNumId w:val="3"/>
  </w:num>
  <w:num w:numId="16" w16cid:durableId="350184998">
    <w:abstractNumId w:val="17"/>
  </w:num>
  <w:num w:numId="17" w16cid:durableId="213003643">
    <w:abstractNumId w:val="27"/>
  </w:num>
  <w:num w:numId="18" w16cid:durableId="1414618370">
    <w:abstractNumId w:val="16"/>
  </w:num>
  <w:num w:numId="19" w16cid:durableId="957953797">
    <w:abstractNumId w:val="15"/>
  </w:num>
  <w:num w:numId="20" w16cid:durableId="676033422">
    <w:abstractNumId w:val="26"/>
  </w:num>
  <w:num w:numId="21" w16cid:durableId="1934583150">
    <w:abstractNumId w:val="21"/>
  </w:num>
  <w:num w:numId="22" w16cid:durableId="416632552">
    <w:abstractNumId w:val="6"/>
  </w:num>
  <w:num w:numId="23" w16cid:durableId="184296659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94916179">
    <w:abstractNumId w:val="20"/>
  </w:num>
  <w:num w:numId="25" w16cid:durableId="840583529">
    <w:abstractNumId w:val="19"/>
  </w:num>
  <w:num w:numId="26" w16cid:durableId="567885220">
    <w:abstractNumId w:val="4"/>
  </w:num>
  <w:num w:numId="27" w16cid:durableId="1496336728">
    <w:abstractNumId w:val="11"/>
  </w:num>
  <w:num w:numId="28" w16cid:durableId="579216538">
    <w:abstractNumId w:val="23"/>
  </w:num>
  <w:num w:numId="29" w16cid:durableId="14033307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7552881">
    <w:abstractNumId w:val="0"/>
  </w:num>
  <w:num w:numId="31" w16cid:durableId="1633713779">
    <w:abstractNumId w:val="28"/>
  </w:num>
  <w:num w:numId="32" w16cid:durableId="4271636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23175"/>
    <w:rsid w:val="000606EC"/>
    <w:rsid w:val="00081903"/>
    <w:rsid w:val="000927CD"/>
    <w:rsid w:val="000A0CDC"/>
    <w:rsid w:val="000A1C5B"/>
    <w:rsid w:val="000B19A9"/>
    <w:rsid w:val="000C232E"/>
    <w:rsid w:val="000C3006"/>
    <w:rsid w:val="000E62E6"/>
    <w:rsid w:val="000E7A2C"/>
    <w:rsid w:val="00140748"/>
    <w:rsid w:val="00147169"/>
    <w:rsid w:val="00161A3A"/>
    <w:rsid w:val="00173D03"/>
    <w:rsid w:val="00175A70"/>
    <w:rsid w:val="001A10B8"/>
    <w:rsid w:val="001A2863"/>
    <w:rsid w:val="001B355B"/>
    <w:rsid w:val="001B7938"/>
    <w:rsid w:val="001D2FD3"/>
    <w:rsid w:val="001D302F"/>
    <w:rsid w:val="001D407F"/>
    <w:rsid w:val="001F4DE9"/>
    <w:rsid w:val="002139CD"/>
    <w:rsid w:val="00254788"/>
    <w:rsid w:val="00287073"/>
    <w:rsid w:val="00293E1F"/>
    <w:rsid w:val="002A5189"/>
    <w:rsid w:val="002B5908"/>
    <w:rsid w:val="00301433"/>
    <w:rsid w:val="00324D56"/>
    <w:rsid w:val="00335104"/>
    <w:rsid w:val="00363B06"/>
    <w:rsid w:val="003673D7"/>
    <w:rsid w:val="00377447"/>
    <w:rsid w:val="00397F1B"/>
    <w:rsid w:val="003A5E60"/>
    <w:rsid w:val="003D1F13"/>
    <w:rsid w:val="003E0E44"/>
    <w:rsid w:val="003E6786"/>
    <w:rsid w:val="003F67F5"/>
    <w:rsid w:val="00410C67"/>
    <w:rsid w:val="004135F0"/>
    <w:rsid w:val="0042723A"/>
    <w:rsid w:val="004305B8"/>
    <w:rsid w:val="00442D73"/>
    <w:rsid w:val="00480470"/>
    <w:rsid w:val="00483393"/>
    <w:rsid w:val="00486876"/>
    <w:rsid w:val="004A46BC"/>
    <w:rsid w:val="004C2653"/>
    <w:rsid w:val="004C2F70"/>
    <w:rsid w:val="004C6E74"/>
    <w:rsid w:val="004D59FA"/>
    <w:rsid w:val="004E3E57"/>
    <w:rsid w:val="004E66B8"/>
    <w:rsid w:val="004F0FAA"/>
    <w:rsid w:val="004F2F9B"/>
    <w:rsid w:val="004F7903"/>
    <w:rsid w:val="004F7EED"/>
    <w:rsid w:val="005124FF"/>
    <w:rsid w:val="00531A0C"/>
    <w:rsid w:val="0056013E"/>
    <w:rsid w:val="00561F29"/>
    <w:rsid w:val="005B34FF"/>
    <w:rsid w:val="005B7120"/>
    <w:rsid w:val="005C5F41"/>
    <w:rsid w:val="005D0010"/>
    <w:rsid w:val="005E0638"/>
    <w:rsid w:val="005E0AD2"/>
    <w:rsid w:val="006058FE"/>
    <w:rsid w:val="00606E74"/>
    <w:rsid w:val="0064402F"/>
    <w:rsid w:val="00647CE2"/>
    <w:rsid w:val="006541EE"/>
    <w:rsid w:val="0065711A"/>
    <w:rsid w:val="0066564F"/>
    <w:rsid w:val="00670475"/>
    <w:rsid w:val="006957B3"/>
    <w:rsid w:val="00696EF9"/>
    <w:rsid w:val="006B4A77"/>
    <w:rsid w:val="00704CE6"/>
    <w:rsid w:val="00707EAF"/>
    <w:rsid w:val="0074238A"/>
    <w:rsid w:val="007439BB"/>
    <w:rsid w:val="007509FD"/>
    <w:rsid w:val="00771603"/>
    <w:rsid w:val="00781870"/>
    <w:rsid w:val="00790CFE"/>
    <w:rsid w:val="007A167F"/>
    <w:rsid w:val="007B552C"/>
    <w:rsid w:val="007B5C4A"/>
    <w:rsid w:val="007C3A1E"/>
    <w:rsid w:val="007E49EF"/>
    <w:rsid w:val="007E5F76"/>
    <w:rsid w:val="007F7E22"/>
    <w:rsid w:val="008013B8"/>
    <w:rsid w:val="008144D7"/>
    <w:rsid w:val="00827CF3"/>
    <w:rsid w:val="00836A93"/>
    <w:rsid w:val="008411C7"/>
    <w:rsid w:val="00843904"/>
    <w:rsid w:val="00855639"/>
    <w:rsid w:val="00866EBC"/>
    <w:rsid w:val="00896A1B"/>
    <w:rsid w:val="008A1151"/>
    <w:rsid w:val="008A753F"/>
    <w:rsid w:val="008C74A5"/>
    <w:rsid w:val="008D2A8F"/>
    <w:rsid w:val="008E34AC"/>
    <w:rsid w:val="00911312"/>
    <w:rsid w:val="009206BB"/>
    <w:rsid w:val="00934948"/>
    <w:rsid w:val="00941124"/>
    <w:rsid w:val="00941C26"/>
    <w:rsid w:val="00942C43"/>
    <w:rsid w:val="00951AC0"/>
    <w:rsid w:val="009547BC"/>
    <w:rsid w:val="00965A43"/>
    <w:rsid w:val="00982501"/>
    <w:rsid w:val="00982B8F"/>
    <w:rsid w:val="00984FCA"/>
    <w:rsid w:val="009943B8"/>
    <w:rsid w:val="009952AF"/>
    <w:rsid w:val="009B09E5"/>
    <w:rsid w:val="009C6912"/>
    <w:rsid w:val="009D3D60"/>
    <w:rsid w:val="00A06F5C"/>
    <w:rsid w:val="00A1345D"/>
    <w:rsid w:val="00A1711B"/>
    <w:rsid w:val="00A31B7F"/>
    <w:rsid w:val="00A462D7"/>
    <w:rsid w:val="00A57EA5"/>
    <w:rsid w:val="00A602A4"/>
    <w:rsid w:val="00A64961"/>
    <w:rsid w:val="00A84EC1"/>
    <w:rsid w:val="00A94F80"/>
    <w:rsid w:val="00AB599E"/>
    <w:rsid w:val="00AC6975"/>
    <w:rsid w:val="00AD43C2"/>
    <w:rsid w:val="00AE2E70"/>
    <w:rsid w:val="00AF6C76"/>
    <w:rsid w:val="00B00CF9"/>
    <w:rsid w:val="00B064DD"/>
    <w:rsid w:val="00B22BAF"/>
    <w:rsid w:val="00B2562F"/>
    <w:rsid w:val="00B53B85"/>
    <w:rsid w:val="00B55F8B"/>
    <w:rsid w:val="00B677DC"/>
    <w:rsid w:val="00B67EC3"/>
    <w:rsid w:val="00B97118"/>
    <w:rsid w:val="00BA7B0D"/>
    <w:rsid w:val="00BB3D24"/>
    <w:rsid w:val="00BB4F7D"/>
    <w:rsid w:val="00BC4F88"/>
    <w:rsid w:val="00BC685F"/>
    <w:rsid w:val="00BE5FEE"/>
    <w:rsid w:val="00C00F95"/>
    <w:rsid w:val="00C3641D"/>
    <w:rsid w:val="00C43112"/>
    <w:rsid w:val="00C45429"/>
    <w:rsid w:val="00C726A1"/>
    <w:rsid w:val="00C73208"/>
    <w:rsid w:val="00C86AE7"/>
    <w:rsid w:val="00CC4DE2"/>
    <w:rsid w:val="00CF1F1C"/>
    <w:rsid w:val="00CF5AFB"/>
    <w:rsid w:val="00CF7F24"/>
    <w:rsid w:val="00D01BEE"/>
    <w:rsid w:val="00D1369F"/>
    <w:rsid w:val="00D25B28"/>
    <w:rsid w:val="00D37943"/>
    <w:rsid w:val="00D96027"/>
    <w:rsid w:val="00DA133C"/>
    <w:rsid w:val="00DA5C72"/>
    <w:rsid w:val="00DB66BA"/>
    <w:rsid w:val="00DD1B29"/>
    <w:rsid w:val="00DD7CA2"/>
    <w:rsid w:val="00E1449E"/>
    <w:rsid w:val="00E25A0C"/>
    <w:rsid w:val="00E36C54"/>
    <w:rsid w:val="00E46C52"/>
    <w:rsid w:val="00E50D2D"/>
    <w:rsid w:val="00E55F70"/>
    <w:rsid w:val="00E70EBB"/>
    <w:rsid w:val="00E94A97"/>
    <w:rsid w:val="00EA2711"/>
    <w:rsid w:val="00EA2AE3"/>
    <w:rsid w:val="00EA4BC6"/>
    <w:rsid w:val="00EB28C9"/>
    <w:rsid w:val="00EB6A1A"/>
    <w:rsid w:val="00EF5312"/>
    <w:rsid w:val="00EF69D6"/>
    <w:rsid w:val="00F027C5"/>
    <w:rsid w:val="00F031FB"/>
    <w:rsid w:val="00F26CED"/>
    <w:rsid w:val="00F33E66"/>
    <w:rsid w:val="00F5146F"/>
    <w:rsid w:val="00F5288A"/>
    <w:rsid w:val="00F6063B"/>
    <w:rsid w:val="00F770A9"/>
    <w:rsid w:val="00FC5536"/>
    <w:rsid w:val="00FD14FB"/>
    <w:rsid w:val="00FD57F6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1F"/>
  </w:style>
  <w:style w:type="paragraph" w:styleId="Nagwek1">
    <w:name w:val="heading 1"/>
    <w:basedOn w:val="Normalny"/>
    <w:link w:val="Nagwek1Znak"/>
    <w:uiPriority w:val="9"/>
    <w:qFormat/>
    <w:rsid w:val="00E46C52"/>
    <w:pPr>
      <w:widowControl w:val="0"/>
      <w:autoSpaceDE w:val="0"/>
      <w:autoSpaceDN w:val="0"/>
      <w:spacing w:before="60" w:after="0" w:line="240" w:lineRule="auto"/>
      <w:ind w:left="1219" w:hanging="719"/>
      <w:jc w:val="both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1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06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6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E7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1"/>
    <w:locked/>
    <w:rsid w:val="00F26CED"/>
  </w:style>
  <w:style w:type="paragraph" w:customStyle="1" w:styleId="Default">
    <w:name w:val="Default"/>
    <w:rsid w:val="009B0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57F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13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369F"/>
    <w:rPr>
      <w:rFonts w:ascii="Arial" w:eastAsia="Arial" w:hAnsi="Arial" w:cs="Arial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D1369F"/>
    <w:pPr>
      <w:widowControl w:val="0"/>
      <w:autoSpaceDE w:val="0"/>
      <w:autoSpaceDN w:val="0"/>
      <w:spacing w:after="0" w:line="212" w:lineRule="exact"/>
      <w:ind w:left="175"/>
    </w:pPr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D136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C5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46C52"/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do@jmm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mm.ne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rodo@jmm.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unduszeue.slaskie.pl/czytaj/dane_osobowe_FES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localhost/C:/Users/anaszc1/AppData/Local/Temp/d697795a-d3cf-4322-8b73-dfd66ee5d5ed_10.19%20pakiet.zip.5ed/09.%20umowa/iod%40wup-katowic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8F18-D5DA-4B62-882A-3C9E78A4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2</Pages>
  <Words>4854</Words>
  <Characters>2912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orowicz Karol</dc:creator>
  <cp:keywords/>
  <dc:description/>
  <cp:lastModifiedBy>Malgorzata Pawlowska</cp:lastModifiedBy>
  <cp:revision>55</cp:revision>
  <cp:lastPrinted>2024-03-12T11:00:00Z</cp:lastPrinted>
  <dcterms:created xsi:type="dcterms:W3CDTF">2024-02-20T08:47:00Z</dcterms:created>
  <dcterms:modified xsi:type="dcterms:W3CDTF">2025-09-02T14:42:00Z</dcterms:modified>
</cp:coreProperties>
</file>